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5652" w14:textId="77777777" w:rsidR="00223BD2" w:rsidRPr="00E07C3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-PROJET </w:t>
      </w:r>
      <w:r w:rsidR="00D63150" w:rsidRPr="00D63150">
        <w:rPr>
          <w:b/>
          <w:sz w:val="28"/>
          <w:szCs w:val="28"/>
          <w:u w:val="single"/>
        </w:rPr>
        <w:t xml:space="preserve">COOPERATION </w:t>
      </w:r>
      <w:r w:rsidRPr="00D63150">
        <w:rPr>
          <w:b/>
          <w:sz w:val="28"/>
          <w:szCs w:val="28"/>
          <w:u w:val="single"/>
        </w:rPr>
        <w:t>LEADER</w:t>
      </w:r>
      <w:r w:rsidR="00D63150">
        <w:rPr>
          <w:b/>
          <w:sz w:val="28"/>
          <w:szCs w:val="28"/>
        </w:rPr>
        <w:t xml:space="preserve"> </w:t>
      </w:r>
    </w:p>
    <w:p w14:paraId="35ED6227" w14:textId="77777777" w:rsidR="00884F41" w:rsidRDefault="00810A36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Numéro de l’Appel à projets </w:t>
      </w:r>
      <w:r w:rsidR="000A6993">
        <w:rPr>
          <w:b/>
        </w:rPr>
        <w:t>sollicitée</w:t>
      </w:r>
    </w:p>
    <w:p w14:paraId="6EDB4E41" w14:textId="77777777" w:rsidR="00F15BE6" w:rsidRDefault="006A5EF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  <w:r>
        <w:rPr>
          <w:noProof/>
        </w:rPr>
        <w:pict w14:anchorId="1634340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148.9pt;margin-top:4.4pt;width:154pt;height:20pt;z-index: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" stroked="f">
            <v:textbox>
              <w:txbxContent>
                <w:p w14:paraId="394F62EC" w14:textId="77777777" w:rsidR="00BB01A4" w:rsidRDefault="00BB01A4" w:rsidP="00460E8A">
                  <w:pPr>
                    <w:spacing w:after="0" w:line="240" w:lineRule="auto"/>
                    <w:jc w:val="center"/>
                    <w:rPr>
                      <w:b/>
                      <w:noProof/>
                      <w:color w:val="8CB63C"/>
                    </w:rPr>
                  </w:pPr>
                  <w:proofErr w:type="gramStart"/>
                  <w:r w:rsidRPr="00E07C3E">
                    <w:rPr>
                      <w:b/>
                    </w:rPr>
                    <w:t>n</w:t>
                  </w:r>
                  <w:proofErr w:type="gramEnd"/>
                  <w:r w:rsidRPr="00E07C3E">
                    <w:rPr>
                      <w:b/>
                    </w:rPr>
                    <w:t>° </w:t>
                  </w:r>
                  <w:r w:rsidRPr="00E61205">
                    <w:rPr>
                      <w:b/>
                      <w:noProof/>
                      <w:color w:val="808080"/>
                    </w:rPr>
                    <w:t>8b</w:t>
                  </w:r>
                </w:p>
                <w:p w14:paraId="3592C0B7" w14:textId="77777777" w:rsidR="00BB01A4" w:rsidRDefault="00BB01A4"/>
              </w:txbxContent>
            </v:textbox>
            <w10:wrap anchorx="margin"/>
          </v:shape>
        </w:pict>
      </w:r>
    </w:p>
    <w:p w14:paraId="6E55F684" w14:textId="77777777" w:rsidR="00980CB4" w:rsidRDefault="00980CB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color w:val="8CB63C"/>
        </w:rPr>
      </w:pPr>
    </w:p>
    <w:p w14:paraId="72DF1D29" w14:textId="77777777" w:rsidR="00223BD2" w:rsidRPr="008D2C96" w:rsidRDefault="00223BD2" w:rsidP="00223BD2">
      <w:pPr>
        <w:spacing w:after="0"/>
        <w:rPr>
          <w:sz w:val="10"/>
          <w:szCs w:val="10"/>
        </w:rPr>
      </w:pPr>
    </w:p>
    <w:p w14:paraId="550E4758" w14:textId="48A5710B" w:rsidR="00D63150" w:rsidRPr="00CF2C51" w:rsidRDefault="00D63150" w:rsidP="00CF2C51">
      <w:pPr>
        <w:spacing w:after="0"/>
        <w:jc w:val="center"/>
        <w:rPr>
          <w:b/>
          <w:color w:val="FF0000"/>
        </w:rPr>
      </w:pPr>
      <w:r w:rsidRPr="00E61205">
        <w:rPr>
          <w:b/>
          <w:color w:val="808080"/>
        </w:rPr>
        <w:t xml:space="preserve">Date de la version de la fiche : </w:t>
      </w:r>
      <w:r w:rsidR="008B4617">
        <w:rPr>
          <w:b/>
          <w:color w:val="808080"/>
        </w:rPr>
        <w:t>11 juin 2021</w:t>
      </w:r>
    </w:p>
    <w:p w14:paraId="1FD3EBE3" w14:textId="77777777" w:rsidR="00D41AC1" w:rsidRPr="00444C2A" w:rsidRDefault="00D41AC1" w:rsidP="00223BD2">
      <w:pPr>
        <w:spacing w:after="0"/>
        <w:jc w:val="both"/>
      </w:pPr>
      <w:r w:rsidRPr="00444C2A">
        <w:rPr>
          <w:b/>
        </w:rPr>
        <w:t>Vous devez compléter</w:t>
      </w:r>
      <w:r w:rsidRPr="00444C2A">
        <w:t xml:space="preserve"> ce document au format numérique. Il est à noter que la taille des cases à renseigner ci-après n’est pas figée, elle peut s’ajuster en fonction de la quantité de vos informations.  </w:t>
      </w:r>
    </w:p>
    <w:p w14:paraId="200D330A" w14:textId="77777777" w:rsidR="00D41AC1" w:rsidRPr="00444C2A" w:rsidRDefault="00D41AC1" w:rsidP="00223BD2">
      <w:pPr>
        <w:spacing w:after="0"/>
        <w:jc w:val="both"/>
      </w:pPr>
    </w:p>
    <w:p w14:paraId="356BDCBA" w14:textId="77777777" w:rsidR="000A6993" w:rsidRDefault="00223BD2" w:rsidP="000A6993">
      <w:pPr>
        <w:spacing w:after="0"/>
        <w:jc w:val="both"/>
      </w:pPr>
      <w:r w:rsidRPr="00444C2A">
        <w:rPr>
          <w:b/>
        </w:rPr>
        <w:t xml:space="preserve">Une fois </w:t>
      </w:r>
      <w:r w:rsidR="00393CD7" w:rsidRPr="00444C2A">
        <w:rPr>
          <w:b/>
        </w:rPr>
        <w:t xml:space="preserve">la fiche </w:t>
      </w:r>
      <w:r w:rsidRPr="00444C2A">
        <w:rPr>
          <w:b/>
        </w:rPr>
        <w:t>finalisé</w:t>
      </w:r>
      <w:r w:rsidR="00393CD7" w:rsidRPr="00444C2A">
        <w:rPr>
          <w:b/>
        </w:rPr>
        <w:t>e</w:t>
      </w:r>
      <w:r w:rsidRPr="00444C2A">
        <w:rPr>
          <w:b/>
        </w:rPr>
        <w:t>,</w:t>
      </w:r>
      <w:r w:rsidRPr="00444C2A">
        <w:t xml:space="preserve"> </w:t>
      </w:r>
      <w:r w:rsidR="000A6993">
        <w:t>vous devrez la transmettre par mail au GAL Durance Provence</w:t>
      </w:r>
      <w:r w:rsidR="008B4617">
        <w:t xml:space="preserve"> à l’adresse </w:t>
      </w:r>
      <w:r w:rsidR="008B4617" w:rsidRPr="006A5EFC">
        <w:rPr>
          <w:color w:val="1F3864"/>
          <w:u w:val="single"/>
        </w:rPr>
        <w:t>leader.durance-provence@provencealpesagglo.fr</w:t>
      </w:r>
      <w:r w:rsidR="000A6993">
        <w:t xml:space="preserve"> sous les formats suivants :</w:t>
      </w:r>
    </w:p>
    <w:p w14:paraId="39C77258" w14:textId="59D4F826" w:rsidR="000A6993" w:rsidRPr="00CF2C51" w:rsidRDefault="000A6993" w:rsidP="000A6993">
      <w:pPr>
        <w:numPr>
          <w:ilvl w:val="0"/>
          <w:numId w:val="3"/>
        </w:numPr>
        <w:spacing w:after="0"/>
        <w:jc w:val="both"/>
      </w:pPr>
      <w:r>
        <w:t xml:space="preserve">Le document complété au format </w:t>
      </w:r>
      <w:r w:rsidRPr="000A6993">
        <w:rPr>
          <w:b/>
        </w:rPr>
        <w:t>Word/Open office modifiable</w:t>
      </w:r>
      <w:r>
        <w:t xml:space="preserve">, </w:t>
      </w:r>
    </w:p>
    <w:p w14:paraId="7DC63431" w14:textId="77777777" w:rsidR="00CF2C51" w:rsidRPr="00FB4A57" w:rsidRDefault="00CF2C51" w:rsidP="00CF2C51">
      <w:pPr>
        <w:spacing w:after="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T</w:t>
      </w:r>
    </w:p>
    <w:p w14:paraId="37CD3676" w14:textId="77777777" w:rsidR="00CF2C51" w:rsidRDefault="00CF2C51" w:rsidP="00CF2C51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7F4E41">
        <w:rPr>
          <w:b/>
        </w:rPr>
        <w:t xml:space="preserve">Le document original daté et signé : </w:t>
      </w:r>
    </w:p>
    <w:p w14:paraId="14ACAAA0" w14:textId="033CA57D" w:rsidR="00CF2C51" w:rsidRPr="00854867" w:rsidRDefault="00CF2C51" w:rsidP="00CF2C51">
      <w:pPr>
        <w:spacing w:after="0"/>
        <w:jc w:val="both"/>
      </w:pPr>
      <w:r w:rsidRPr="00854867">
        <w:t>Par courrier postal (cachet de la poste faisant foi) ou par dépôt physique :</w:t>
      </w:r>
    </w:p>
    <w:p w14:paraId="3F1A6A82" w14:textId="77777777" w:rsidR="00CF2C51" w:rsidRPr="00D12D02" w:rsidRDefault="00CF2C51" w:rsidP="00CF2C51">
      <w:pPr>
        <w:spacing w:after="0"/>
        <w:jc w:val="both"/>
        <w:rPr>
          <w:rFonts w:cs="Calibri"/>
        </w:rPr>
      </w:pPr>
      <w:bookmarkStart w:id="0" w:name="_Hlk76562718"/>
      <w:r w:rsidRPr="00D12D02">
        <w:rPr>
          <w:rFonts w:cs="Calibri"/>
        </w:rPr>
        <w:t>GAL Durance Provence</w:t>
      </w:r>
      <w:r>
        <w:rPr>
          <w:rFonts w:cs="Calibri"/>
        </w:rPr>
        <w:t>-Service Ingénierie</w:t>
      </w:r>
    </w:p>
    <w:p w14:paraId="7374C169" w14:textId="77777777" w:rsidR="00CF2C51" w:rsidRDefault="00CF2C51" w:rsidP="00CF2C51">
      <w:pPr>
        <w:spacing w:after="0"/>
        <w:jc w:val="both"/>
        <w:rPr>
          <w:rFonts w:cs="Calibri"/>
        </w:rPr>
      </w:pPr>
      <w:r>
        <w:rPr>
          <w:rFonts w:cs="Calibri"/>
        </w:rPr>
        <w:t>Provence Alpes Agglomération</w:t>
      </w:r>
    </w:p>
    <w:p w14:paraId="612CBE39" w14:textId="77777777" w:rsidR="00CF2C51" w:rsidRDefault="00CF2C51" w:rsidP="00CF2C51">
      <w:pPr>
        <w:spacing w:after="0"/>
        <w:jc w:val="both"/>
        <w:rPr>
          <w:rFonts w:cs="Calibri"/>
        </w:rPr>
      </w:pPr>
      <w:r>
        <w:rPr>
          <w:rFonts w:cs="Calibri"/>
        </w:rPr>
        <w:t>BP90153</w:t>
      </w:r>
    </w:p>
    <w:p w14:paraId="0C8A6BE6" w14:textId="77777777" w:rsidR="00CF2C51" w:rsidRDefault="00CF2C51" w:rsidP="00CF2C51">
      <w:pPr>
        <w:spacing w:after="0"/>
        <w:jc w:val="both"/>
        <w:rPr>
          <w:rFonts w:cs="Calibri"/>
        </w:rPr>
      </w:pPr>
      <w:r>
        <w:rPr>
          <w:rFonts w:cs="Calibri"/>
        </w:rPr>
        <w:t>4 rue Klein</w:t>
      </w:r>
    </w:p>
    <w:p w14:paraId="355A0C34" w14:textId="77777777" w:rsidR="00CF2C51" w:rsidRPr="00D12D02" w:rsidRDefault="00CF2C51" w:rsidP="00CF2C51">
      <w:pPr>
        <w:spacing w:after="0"/>
        <w:jc w:val="both"/>
        <w:rPr>
          <w:rFonts w:cs="Calibri"/>
        </w:rPr>
      </w:pPr>
      <w:r>
        <w:rPr>
          <w:rFonts w:cs="Calibri"/>
        </w:rPr>
        <w:t>04990 DIGNE-LES-BAINS cedex</w:t>
      </w:r>
    </w:p>
    <w:bookmarkEnd w:id="0"/>
    <w:p w14:paraId="1DAE62C3" w14:textId="77777777" w:rsidR="00CF2C51" w:rsidRDefault="00CF2C51" w:rsidP="008B4617">
      <w:pPr>
        <w:spacing w:after="0"/>
      </w:pPr>
    </w:p>
    <w:p w14:paraId="7A7F282C" w14:textId="70C70241" w:rsidR="008B4617" w:rsidRDefault="00223BD2" w:rsidP="008B4617">
      <w:pPr>
        <w:spacing w:after="0"/>
      </w:pPr>
      <w:r w:rsidRPr="003661F0">
        <w:rPr>
          <w:b/>
        </w:rPr>
        <w:t>Pour toutes questions</w:t>
      </w:r>
      <w:r w:rsidR="008B4617">
        <w:rPr>
          <w:b/>
        </w:rPr>
        <w:t xml:space="preserve"> et</w:t>
      </w:r>
      <w:r w:rsidRPr="003661F0">
        <w:rPr>
          <w:b/>
        </w:rPr>
        <w:t xml:space="preserve"> </w:t>
      </w:r>
      <w:r w:rsidR="008B4617" w:rsidRPr="003661F0">
        <w:rPr>
          <w:b/>
        </w:rPr>
        <w:t>informations</w:t>
      </w:r>
      <w:r w:rsidR="008B4617">
        <w:t xml:space="preserve"> : </w:t>
      </w:r>
      <w:r w:rsidR="008B4617" w:rsidRPr="008B4617">
        <w:rPr>
          <w:color w:val="0070C0"/>
          <w:u w:val="single"/>
        </w:rPr>
        <w:t>leader.durance-provence@provencealpesagglo.fr</w:t>
      </w:r>
    </w:p>
    <w:p w14:paraId="7B3526A1" w14:textId="77777777" w:rsidR="00223BD2" w:rsidRDefault="00C17E9B" w:rsidP="008B4617">
      <w:pPr>
        <w:spacing w:after="0"/>
      </w:pPr>
      <w:proofErr w:type="gramStart"/>
      <w:r>
        <w:t>ou</w:t>
      </w:r>
      <w:proofErr w:type="gramEnd"/>
      <w:r w:rsidR="008B4617">
        <w:t xml:space="preserve"> par téléphone</w:t>
      </w:r>
      <w:r>
        <w:t xml:space="preserve"> au </w:t>
      </w:r>
      <w:r w:rsidR="00DF2E6C">
        <w:t>06 32 34 96 45</w:t>
      </w:r>
      <w:r w:rsidR="008B4617">
        <w:t xml:space="preserve"> / 06 74 92 76 42</w:t>
      </w:r>
    </w:p>
    <w:p w14:paraId="4117D810" w14:textId="77777777" w:rsidR="00223BD2" w:rsidRDefault="00223BD2" w:rsidP="00223BD2">
      <w:pPr>
        <w:spacing w:after="0"/>
        <w:jc w:val="both"/>
      </w:pPr>
    </w:p>
    <w:p w14:paraId="4AC8B51B" w14:textId="511FD6D7" w:rsidR="00223BD2" w:rsidRPr="001E44E1" w:rsidRDefault="00223BD2" w:rsidP="00223BD2">
      <w:pPr>
        <w:spacing w:after="0"/>
        <w:jc w:val="both"/>
        <w:rPr>
          <w:sz w:val="10"/>
          <w:szCs w:val="10"/>
        </w:rPr>
      </w:pPr>
    </w:p>
    <w:p w14:paraId="10D897BD" w14:textId="075870FF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Une fiche de présentation incomplète, ou dont l’original </w:t>
      </w:r>
      <w:r w:rsidR="002C4690">
        <w:t xml:space="preserve">(document daté et signé) </w:t>
      </w:r>
      <w:r>
        <w:t>ne sera pas parvenu à l’équipe technique</w:t>
      </w:r>
      <w:r w:rsidR="00B23B8C">
        <w:t xml:space="preserve"> avant la date fixée</w:t>
      </w:r>
      <w:r>
        <w:t>, ne sera pas traitée.</w:t>
      </w:r>
    </w:p>
    <w:p w14:paraId="6041F9B6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0"/>
          <w:szCs w:val="10"/>
        </w:rPr>
      </w:pPr>
    </w:p>
    <w:p w14:paraId="5E15A2F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e </w:t>
      </w:r>
      <w:r w:rsidRPr="00B23B8C">
        <w:rPr>
          <w:u w:val="single"/>
        </w:rPr>
        <w:t>dépôt de cette fiche</w:t>
      </w:r>
      <w:r w:rsidR="00B23B8C" w:rsidRPr="00B23B8C">
        <w:rPr>
          <w:u w:val="single"/>
        </w:rPr>
        <w:t>-projet</w:t>
      </w:r>
      <w:r w:rsidRPr="00B23B8C">
        <w:rPr>
          <w:u w:val="single"/>
        </w:rPr>
        <w:t xml:space="preserve"> ne vaut pas dépôt de demande de subvention</w:t>
      </w:r>
      <w:r>
        <w:t xml:space="preserve"> et ne signifie pas que votre projet bénéficiera automatiquement d’une subvention LEADER.</w:t>
      </w:r>
    </w:p>
    <w:p w14:paraId="7F19D47D" w14:textId="77777777" w:rsidR="00223BD2" w:rsidRPr="001E44E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0"/>
          <w:szCs w:val="10"/>
        </w:rPr>
      </w:pPr>
    </w:p>
    <w:p w14:paraId="1CF9BBCB" w14:textId="77777777" w:rsidR="00223BD2" w:rsidRPr="00EB695A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out engagement de dépenses relatives au projet avant le </w:t>
      </w:r>
      <w:r w:rsidRPr="00B23B8C">
        <w:rPr>
          <w:u w:val="single"/>
        </w:rPr>
        <w:t>dépôt du dossier de demande de subvention</w:t>
      </w:r>
      <w:r>
        <w:t xml:space="preserve"> entrainera l’inéligibilité de votre opération au programme LEADER.</w:t>
      </w:r>
    </w:p>
    <w:p w14:paraId="33A6224E" w14:textId="77777777" w:rsidR="00223BD2" w:rsidRPr="00A67D95" w:rsidRDefault="00223BD2" w:rsidP="00223BD2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0A6993" w:rsidRPr="00E61205" w14:paraId="46A05120" w14:textId="77777777" w:rsidTr="00E61205">
        <w:trPr>
          <w:trHeight w:val="190"/>
        </w:trPr>
        <w:tc>
          <w:tcPr>
            <w:tcW w:w="5382" w:type="dxa"/>
            <w:shd w:val="clear" w:color="auto" w:fill="D9D9D9"/>
            <w:vAlign w:val="center"/>
          </w:tcPr>
          <w:p w14:paraId="077ECFB9" w14:textId="77777777" w:rsidR="00223BD2" w:rsidRPr="00E61205" w:rsidRDefault="00223BD2" w:rsidP="00E61205">
            <w:pPr>
              <w:spacing w:after="0"/>
            </w:pPr>
            <w:r w:rsidRPr="00E61205">
              <w:t>Date de réception de la fiche-projet (</w:t>
            </w:r>
            <w:r w:rsidRPr="00E61205">
              <w:rPr>
                <w:i/>
              </w:rPr>
              <w:t>à remplir par le GAL</w:t>
            </w:r>
            <w:r w:rsidRPr="00E61205">
              <w:t>)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26F3A754" w14:textId="77777777" w:rsidR="00223BD2" w:rsidRDefault="00223BD2" w:rsidP="00E61205">
            <w:pPr>
              <w:spacing w:after="0"/>
            </w:pPr>
          </w:p>
          <w:p w14:paraId="6C67010D" w14:textId="77777777" w:rsidR="000A6993" w:rsidRPr="00E61205" w:rsidRDefault="000A6993" w:rsidP="00E61205">
            <w:pPr>
              <w:spacing w:after="0"/>
            </w:pPr>
          </w:p>
        </w:tc>
      </w:tr>
      <w:tr w:rsidR="000A6993" w:rsidRPr="00E61205" w14:paraId="62D7B04A" w14:textId="77777777" w:rsidTr="00E61205">
        <w:trPr>
          <w:trHeight w:val="190"/>
        </w:trPr>
        <w:tc>
          <w:tcPr>
            <w:tcW w:w="5382" w:type="dxa"/>
            <w:shd w:val="clear" w:color="auto" w:fill="D9D9D9"/>
            <w:vAlign w:val="center"/>
          </w:tcPr>
          <w:p w14:paraId="0F5506C7" w14:textId="77777777" w:rsidR="008F04FA" w:rsidRPr="00E61205" w:rsidRDefault="008F04FA" w:rsidP="00E61205">
            <w:pPr>
              <w:spacing w:after="0"/>
            </w:pPr>
            <w:r w:rsidRPr="00E61205">
              <w:t>Numéro de dossier (</w:t>
            </w:r>
            <w:r w:rsidRPr="00E61205">
              <w:rPr>
                <w:i/>
              </w:rPr>
              <w:t>à remplir par le GAL</w:t>
            </w:r>
            <w:r w:rsidRPr="00E61205">
              <w:t>)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4BF1C514" w14:textId="77777777" w:rsidR="008F04FA" w:rsidRDefault="008F04FA" w:rsidP="00E61205">
            <w:pPr>
              <w:spacing w:after="0"/>
            </w:pPr>
          </w:p>
          <w:p w14:paraId="1522605E" w14:textId="77777777" w:rsidR="000A6993" w:rsidRPr="00E61205" w:rsidRDefault="000A6993" w:rsidP="00E61205">
            <w:pPr>
              <w:spacing w:after="0"/>
            </w:pPr>
          </w:p>
        </w:tc>
      </w:tr>
    </w:tbl>
    <w:p w14:paraId="56EA2CD6" w14:textId="77777777" w:rsidR="00CF2C51" w:rsidRPr="00D00E88" w:rsidRDefault="00CF2C51" w:rsidP="00223BD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26"/>
      </w:tblGrid>
      <w:tr w:rsidR="000A6993" w:rsidRPr="00E61205" w14:paraId="55E2C0CD" w14:textId="77777777" w:rsidTr="000A6993">
        <w:tc>
          <w:tcPr>
            <w:tcW w:w="3936" w:type="dxa"/>
            <w:tcBorders>
              <w:bottom w:val="single" w:sz="4" w:space="0" w:color="auto"/>
            </w:tcBorders>
            <w:shd w:val="clear" w:color="auto" w:fill="8F216C"/>
            <w:vAlign w:val="center"/>
          </w:tcPr>
          <w:p w14:paraId="2E3EABC5" w14:textId="77777777" w:rsidR="00223BD2" w:rsidRPr="00E61205" w:rsidRDefault="00223BD2" w:rsidP="000A6993">
            <w:pPr>
              <w:spacing w:after="0"/>
              <w:rPr>
                <w:color w:val="FFFFFF"/>
              </w:rPr>
            </w:pPr>
            <w:r w:rsidRPr="00E61205">
              <w:rPr>
                <w:color w:val="FFFFFF"/>
              </w:rPr>
              <w:t>Nom de la structure porteuse 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06DC6" w14:textId="77777777" w:rsidR="00223BD2" w:rsidRDefault="00223BD2" w:rsidP="000A6993">
            <w:pPr>
              <w:spacing w:after="0"/>
            </w:pPr>
          </w:p>
          <w:p w14:paraId="69900A29" w14:textId="77777777" w:rsidR="000A6993" w:rsidRPr="00E61205" w:rsidRDefault="000A6993" w:rsidP="000A6993">
            <w:pPr>
              <w:spacing w:after="0"/>
            </w:pPr>
          </w:p>
        </w:tc>
      </w:tr>
      <w:tr w:rsidR="000A6993" w:rsidRPr="00E61205" w14:paraId="17701DFC" w14:textId="77777777" w:rsidTr="000A69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/>
            <w:vAlign w:val="center"/>
          </w:tcPr>
          <w:p w14:paraId="770B669D" w14:textId="77777777" w:rsidR="00223BD2" w:rsidRPr="00E61205" w:rsidRDefault="00622930" w:rsidP="000A6993">
            <w:pPr>
              <w:spacing w:after="0"/>
              <w:rPr>
                <w:color w:val="FFFFFF"/>
              </w:rPr>
            </w:pPr>
            <w:r w:rsidRPr="00E61205">
              <w:rPr>
                <w:color w:val="FFFFFF"/>
              </w:rPr>
              <w:t>Dénomination</w:t>
            </w:r>
            <w:r w:rsidR="00223BD2" w:rsidRPr="00E61205">
              <w:rPr>
                <w:color w:val="FFFFFF"/>
              </w:rPr>
              <w:t xml:space="preserve"> du projet </w:t>
            </w:r>
            <w:r w:rsidR="0059346B" w:rsidRPr="00E61205">
              <w:rPr>
                <w:color w:val="FFFFFF"/>
              </w:rPr>
              <w:t>(</w:t>
            </w:r>
            <w:r w:rsidR="0059346B" w:rsidRPr="00E61205">
              <w:rPr>
                <w:i/>
                <w:color w:val="FFFFFF"/>
              </w:rPr>
              <w:t>100 caractères maximum</w:t>
            </w:r>
            <w:r w:rsidR="000A6993">
              <w:rPr>
                <w:i/>
                <w:color w:val="FFFFFF"/>
              </w:rPr>
              <w:t>, espaces compris</w:t>
            </w:r>
            <w:r w:rsidR="0059346B" w:rsidRPr="00E61205">
              <w:rPr>
                <w:color w:val="FFFFFF"/>
              </w:rPr>
              <w:t xml:space="preserve">) </w:t>
            </w:r>
            <w:r w:rsidR="00223BD2" w:rsidRPr="00E61205">
              <w:rPr>
                <w:color w:val="FFFFFF"/>
              </w:rPr>
              <w:t>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95B1" w14:textId="77777777" w:rsidR="00223BD2" w:rsidRDefault="00223BD2" w:rsidP="000A6993">
            <w:pPr>
              <w:spacing w:after="0"/>
            </w:pPr>
          </w:p>
          <w:p w14:paraId="5FB75621" w14:textId="77777777" w:rsidR="000A6993" w:rsidRPr="00E61205" w:rsidRDefault="000A6993" w:rsidP="000A6993">
            <w:pPr>
              <w:spacing w:after="0"/>
            </w:pPr>
          </w:p>
        </w:tc>
      </w:tr>
      <w:tr w:rsidR="008B4617" w:rsidRPr="00E61205" w14:paraId="53F75349" w14:textId="77777777" w:rsidTr="000A699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16C"/>
            <w:vAlign w:val="center"/>
          </w:tcPr>
          <w:p w14:paraId="433B18E6" w14:textId="77777777" w:rsidR="008B4617" w:rsidRPr="00E61205" w:rsidRDefault="008B4617" w:rsidP="000A6993">
            <w:pPr>
              <w:spacing w:after="0"/>
              <w:rPr>
                <w:color w:val="FFFFFF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CEA" w14:textId="77777777" w:rsidR="008B4617" w:rsidRDefault="008B4617" w:rsidP="000A6993">
            <w:pPr>
              <w:spacing w:after="0"/>
            </w:pPr>
          </w:p>
        </w:tc>
      </w:tr>
    </w:tbl>
    <w:p w14:paraId="5242EF09" w14:textId="77777777" w:rsidR="00223BD2" w:rsidRDefault="00223BD2" w:rsidP="00223BD2">
      <w:pPr>
        <w:spacing w:after="0"/>
      </w:pPr>
    </w:p>
    <w:p w14:paraId="6CD90C1A" w14:textId="77777777" w:rsidR="00223BD2" w:rsidRPr="00E61205" w:rsidRDefault="00223BD2" w:rsidP="00E61205">
      <w:pPr>
        <w:shd w:val="clear" w:color="auto" w:fill="A7A8AA"/>
        <w:spacing w:after="0" w:line="240" w:lineRule="auto"/>
        <w:jc w:val="center"/>
        <w:rPr>
          <w:b/>
          <w:color w:val="FFFFFF"/>
          <w:sz w:val="28"/>
        </w:rPr>
      </w:pPr>
      <w:r w:rsidRPr="00E61205">
        <w:rPr>
          <w:b/>
          <w:color w:val="FFFFFF"/>
          <w:sz w:val="28"/>
        </w:rPr>
        <w:t>Renseignements générau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409"/>
      </w:tblGrid>
      <w:tr w:rsidR="00223BD2" w:rsidRPr="00E61205" w14:paraId="16A21C44" w14:textId="77777777" w:rsidTr="008B4617">
        <w:trPr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B9DEE7"/>
            <w:vAlign w:val="center"/>
          </w:tcPr>
          <w:p w14:paraId="5DB2277F" w14:textId="77777777" w:rsidR="00223BD2" w:rsidRPr="00E61205" w:rsidRDefault="00223BD2" w:rsidP="00E61205">
            <w:pPr>
              <w:spacing w:after="0"/>
              <w:jc w:val="center"/>
            </w:pPr>
            <w:r w:rsidRPr="00E61205">
              <w:t>Identification</w:t>
            </w:r>
            <w:r w:rsidR="00F06350" w:rsidRPr="00E61205">
              <w:t xml:space="preserve"> du demandeur</w:t>
            </w:r>
          </w:p>
        </w:tc>
      </w:tr>
      <w:tr w:rsidR="000A6993" w:rsidRPr="00E61205" w14:paraId="6C58B5D8" w14:textId="77777777" w:rsidTr="008B4617">
        <w:trPr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30A1C" w14:textId="77777777" w:rsidR="00223BD2" w:rsidRPr="00E61205" w:rsidRDefault="00223BD2" w:rsidP="00E61205">
            <w:pPr>
              <w:spacing w:after="0"/>
              <w:rPr>
                <w:i/>
              </w:rPr>
            </w:pPr>
            <w:r w:rsidRPr="00E61205">
              <w:rPr>
                <w:rFonts w:ascii="Segoe UI Symbol" w:eastAsia="MS Gothic" w:hAnsi="Segoe UI Symbol" w:cs="Segoe UI Symbol"/>
              </w:rPr>
              <w:t>☐</w:t>
            </w:r>
            <w:r w:rsidRPr="00E61205">
              <w:t xml:space="preserve"> N° SIRET      </w:t>
            </w:r>
            <w:r w:rsidRPr="00E61205">
              <w:rPr>
                <w:rFonts w:ascii="Segoe UI Symbol" w:eastAsia="MS Gothic" w:hAnsi="Segoe UI Symbol" w:cs="Segoe UI Symbol"/>
              </w:rPr>
              <w:t>☐</w:t>
            </w:r>
            <w:r w:rsidRPr="00E61205">
              <w:t xml:space="preserve"> N° PACAGE      </w:t>
            </w:r>
            <w:r w:rsidR="0060535B"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N° NUMAGRIT 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B0DC" w14:textId="77777777" w:rsidR="00223BD2" w:rsidRPr="00E61205" w:rsidRDefault="00223BD2" w:rsidP="00E61205">
            <w:pPr>
              <w:spacing w:after="0"/>
              <w:rPr>
                <w:i/>
              </w:rPr>
            </w:pPr>
          </w:p>
        </w:tc>
      </w:tr>
      <w:tr w:rsidR="000A6993" w:rsidRPr="00E61205" w14:paraId="169F6C0B" w14:textId="77777777" w:rsidTr="008B4617">
        <w:trPr>
          <w:trHeight w:val="861"/>
          <w:jc w:val="center"/>
        </w:trPr>
        <w:tc>
          <w:tcPr>
            <w:tcW w:w="5387" w:type="dxa"/>
            <w:gridSpan w:val="2"/>
            <w:shd w:val="clear" w:color="auto" w:fill="D9D9D9"/>
            <w:vAlign w:val="center"/>
          </w:tcPr>
          <w:p w14:paraId="22451C14" w14:textId="77777777" w:rsidR="00223BD2" w:rsidRPr="00E61205" w:rsidRDefault="00223BD2" w:rsidP="00E61205">
            <w:pPr>
              <w:spacing w:after="0"/>
            </w:pPr>
            <w:r w:rsidRPr="00E61205">
              <w:t>Statut juridique (</w:t>
            </w:r>
            <w:r w:rsidRPr="00E61205">
              <w:rPr>
                <w:i/>
              </w:rPr>
              <w:t>exploitation individuelle, GAEC, EARL, SCEA, SARL, SA, établissement public, association loi 1901, collectivité, groupement de communes, autres…) 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052E170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00F8E31A" w14:textId="77777777" w:rsidTr="008B4617">
        <w:trPr>
          <w:trHeight w:val="668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009A1D" w14:textId="77777777" w:rsidR="00223BD2" w:rsidRPr="00E61205" w:rsidRDefault="00223BD2" w:rsidP="00E61205">
            <w:pPr>
              <w:spacing w:after="0"/>
            </w:pPr>
            <w:r w:rsidRPr="00E61205">
              <w:t xml:space="preserve">Domaine(s) d’activité(s) </w:t>
            </w:r>
            <w:r w:rsidRPr="00E61205">
              <w:rPr>
                <w:i/>
              </w:rPr>
              <w:t>(agriculture, artisanat, industrie, tourisme, loisirs, environnement, social, aménagement, culture, formation, média-communication, autre…) 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B254C9D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5EAD71B0" w14:textId="77777777" w:rsidTr="008B4617">
        <w:trPr>
          <w:trHeight w:val="106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2D1B88" w14:textId="77777777" w:rsidR="00223BD2" w:rsidRPr="00E61205" w:rsidRDefault="00223BD2" w:rsidP="00E61205">
            <w:pPr>
              <w:spacing w:after="0"/>
            </w:pPr>
            <w:r w:rsidRPr="00E61205">
              <w:t>NOM – Prénom du représentant légal 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8862E5D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06B37404" w14:textId="77777777" w:rsidTr="008B4617">
        <w:trPr>
          <w:trHeight w:val="266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F46DA" w14:textId="77777777" w:rsidR="00223BD2" w:rsidRPr="00E61205" w:rsidRDefault="00223BD2" w:rsidP="00E61205">
            <w:pPr>
              <w:spacing w:after="0"/>
            </w:pPr>
            <w:r w:rsidRPr="00E61205">
              <w:t xml:space="preserve">Fonction du représentant légal </w:t>
            </w:r>
            <w:r w:rsidRPr="00E61205">
              <w:rPr>
                <w:i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C7DF1D5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200FB5ED" w14:textId="77777777" w:rsidTr="008B4617">
        <w:trPr>
          <w:trHeight w:val="27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7665D7" w14:textId="77777777" w:rsidR="00223BD2" w:rsidRPr="00E61205" w:rsidRDefault="00223BD2" w:rsidP="00E61205">
            <w:pPr>
              <w:spacing w:after="0"/>
            </w:pPr>
            <w:r w:rsidRPr="00E61205">
              <w:t>Adresse 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22DBF46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5176AA0D" w14:textId="77777777" w:rsidTr="008B461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3023E" w14:textId="77777777" w:rsidR="00223BD2" w:rsidRPr="00E61205" w:rsidRDefault="00223BD2" w:rsidP="00E61205">
            <w:pPr>
              <w:spacing w:after="0"/>
            </w:pPr>
            <w:r w:rsidRPr="00E61205">
              <w:t>Code postal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9C063" w14:textId="77777777" w:rsidR="00223BD2" w:rsidRPr="00E61205" w:rsidRDefault="00223BD2" w:rsidP="00E61205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969B30" w14:textId="77777777" w:rsidR="00223BD2" w:rsidRPr="00E61205" w:rsidRDefault="00223BD2" w:rsidP="00E61205">
            <w:pPr>
              <w:spacing w:after="0"/>
            </w:pPr>
            <w:r w:rsidRPr="00E61205">
              <w:t>Commune 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CC58C8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71658617" w14:textId="77777777" w:rsidTr="008B461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693CE" w14:textId="77777777" w:rsidR="00223BD2" w:rsidRPr="00E61205" w:rsidRDefault="00223BD2" w:rsidP="00E61205">
            <w:pPr>
              <w:spacing w:after="0"/>
            </w:pPr>
            <w:r w:rsidRPr="00E61205">
              <w:t>Téléphon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32EF" w14:textId="77777777" w:rsidR="00223BD2" w:rsidRPr="00E61205" w:rsidRDefault="00223BD2" w:rsidP="00E61205">
            <w:pPr>
              <w:spacing w:after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BC049" w14:textId="77777777" w:rsidR="00223BD2" w:rsidRPr="00E61205" w:rsidRDefault="00223BD2" w:rsidP="00E61205">
            <w:pPr>
              <w:spacing w:after="0"/>
            </w:pPr>
            <w:r w:rsidRPr="00E61205">
              <w:t>Courriel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C729C" w14:textId="77777777" w:rsidR="00223BD2" w:rsidRPr="00E61205" w:rsidRDefault="00223BD2" w:rsidP="00E61205">
            <w:pPr>
              <w:spacing w:after="0"/>
            </w:pPr>
          </w:p>
        </w:tc>
      </w:tr>
    </w:tbl>
    <w:p w14:paraId="5ED612C5" w14:textId="77777777" w:rsidR="00223BD2" w:rsidRDefault="00223BD2" w:rsidP="00223BD2">
      <w:pPr>
        <w:spacing w:after="0"/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3848"/>
      </w:tblGrid>
      <w:tr w:rsidR="000A6993" w:rsidRPr="00E61205" w14:paraId="13155AFA" w14:textId="77777777" w:rsidTr="008B4617">
        <w:trPr>
          <w:trHeight w:val="275"/>
          <w:jc w:val="center"/>
        </w:trPr>
        <w:tc>
          <w:tcPr>
            <w:tcW w:w="5274" w:type="dxa"/>
            <w:shd w:val="clear" w:color="auto" w:fill="D9D9D9"/>
          </w:tcPr>
          <w:p w14:paraId="559AF77E" w14:textId="77777777" w:rsidR="00E6567D" w:rsidRPr="00E61205" w:rsidRDefault="00E6567D" w:rsidP="00E61205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1205">
              <w:rPr>
                <w:rFonts w:cs="Tahoma"/>
                <w:szCs w:val="16"/>
              </w:rPr>
              <w:t xml:space="preserve">Le demandeur est-il chef de file </w:t>
            </w:r>
            <w:r w:rsidR="00A26DB0" w:rsidRPr="00E61205">
              <w:rPr>
                <w:rFonts w:cs="Tahoma"/>
                <w:szCs w:val="16"/>
              </w:rPr>
              <w:t>du projet</w:t>
            </w:r>
            <w:r w:rsidRPr="00E61205">
              <w:rPr>
                <w:rFonts w:cs="Tahoma"/>
                <w:szCs w:val="16"/>
              </w:rPr>
              <w:t xml:space="preserve"> ? </w:t>
            </w:r>
          </w:p>
        </w:tc>
        <w:tc>
          <w:tcPr>
            <w:tcW w:w="3848" w:type="dxa"/>
            <w:shd w:val="clear" w:color="auto" w:fill="auto"/>
          </w:tcPr>
          <w:p w14:paraId="35157424" w14:textId="77777777" w:rsidR="00E6567D" w:rsidRPr="006A5EFC" w:rsidRDefault="00E6567D" w:rsidP="00E61205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r w:rsidRPr="00E61205">
              <w:rPr>
                <w:rFonts w:ascii="Segoe UI Symbol" w:eastAsia="MS Gothic" w:hAnsi="Segoe UI Symbol" w:cs="Segoe UI Symbol"/>
                <w:sz w:val="18"/>
                <w:szCs w:val="16"/>
              </w:rPr>
              <w:t>☐</w:t>
            </w:r>
            <w:r w:rsidRPr="00E61205">
              <w:rPr>
                <w:rFonts w:cs="Tahoma"/>
                <w:sz w:val="18"/>
                <w:szCs w:val="16"/>
              </w:rPr>
              <w:t xml:space="preserve"> </w:t>
            </w:r>
            <w:r w:rsidRPr="00E61205">
              <w:rPr>
                <w:rFonts w:cs="Tahoma"/>
                <w:color w:val="000000"/>
                <w:sz w:val="18"/>
                <w:szCs w:val="16"/>
              </w:rPr>
              <w:t xml:space="preserve">Oui </w:t>
            </w:r>
            <w:r w:rsidRPr="00E61205">
              <w:rPr>
                <w:rFonts w:ascii="Segoe UI Symbol" w:eastAsia="MS Gothic" w:hAnsi="Segoe UI Symbol" w:cs="Segoe UI Symbol"/>
                <w:sz w:val="18"/>
                <w:szCs w:val="16"/>
              </w:rPr>
              <w:t>☐</w:t>
            </w:r>
            <w:r w:rsidRPr="00E61205">
              <w:rPr>
                <w:rFonts w:cs="Tahoma"/>
                <w:sz w:val="18"/>
                <w:szCs w:val="16"/>
              </w:rPr>
              <w:t xml:space="preserve"> </w:t>
            </w:r>
            <w:r w:rsidRPr="00E61205">
              <w:rPr>
                <w:rFonts w:cs="Tahoma"/>
                <w:color w:val="000000"/>
                <w:sz w:val="18"/>
                <w:szCs w:val="16"/>
              </w:rPr>
              <w:t xml:space="preserve">Non  </w:t>
            </w:r>
          </w:p>
        </w:tc>
      </w:tr>
      <w:tr w:rsidR="000A6993" w:rsidRPr="00E61205" w14:paraId="18F78CB3" w14:textId="77777777" w:rsidTr="008B4617">
        <w:trPr>
          <w:trHeight w:val="275"/>
          <w:jc w:val="center"/>
        </w:trPr>
        <w:tc>
          <w:tcPr>
            <w:tcW w:w="5274" w:type="dxa"/>
            <w:shd w:val="clear" w:color="auto" w:fill="D9D9D9"/>
          </w:tcPr>
          <w:p w14:paraId="354FF0C1" w14:textId="77777777" w:rsidR="00E6567D" w:rsidRPr="00E61205" w:rsidRDefault="00E6567D" w:rsidP="00E61205">
            <w:pPr>
              <w:spacing w:beforeLines="40" w:before="96" w:after="40"/>
              <w:rPr>
                <w:rFonts w:cs="Tahoma"/>
                <w:sz w:val="16"/>
                <w:szCs w:val="16"/>
              </w:rPr>
            </w:pPr>
            <w:r w:rsidRPr="00E61205">
              <w:rPr>
                <w:rFonts w:cs="Tahoma"/>
                <w:szCs w:val="16"/>
              </w:rPr>
              <w:t xml:space="preserve">Si oui, présente-t-il les dépenses au nom des partenaires du projet présents sur le même territoire LEADER ?  </w:t>
            </w:r>
          </w:p>
        </w:tc>
        <w:tc>
          <w:tcPr>
            <w:tcW w:w="3848" w:type="dxa"/>
            <w:shd w:val="clear" w:color="auto" w:fill="auto"/>
          </w:tcPr>
          <w:p w14:paraId="56D3DDF9" w14:textId="77777777" w:rsidR="00E6567D" w:rsidRPr="006A5EFC" w:rsidRDefault="00E6567D" w:rsidP="00E61205">
            <w:pPr>
              <w:spacing w:before="52"/>
              <w:jc w:val="center"/>
              <w:rPr>
                <w:b/>
                <w:color w:val="FFFFFF"/>
                <w:sz w:val="16"/>
                <w:szCs w:val="16"/>
                <w:highlight w:val="darkCyan"/>
              </w:rPr>
            </w:pPr>
            <w:r w:rsidRPr="00E61205">
              <w:rPr>
                <w:rFonts w:ascii="MS Gothic" w:eastAsia="MS Gothic" w:hAnsi="MS Gothic" w:cs="Tahoma" w:hint="eastAsia"/>
                <w:sz w:val="18"/>
                <w:szCs w:val="16"/>
              </w:rPr>
              <w:t>☐</w:t>
            </w:r>
            <w:r w:rsidRPr="00E61205">
              <w:rPr>
                <w:rFonts w:cs="Tahoma"/>
                <w:sz w:val="18"/>
                <w:szCs w:val="16"/>
              </w:rPr>
              <w:t xml:space="preserve"> </w:t>
            </w:r>
            <w:r w:rsidRPr="00E61205">
              <w:rPr>
                <w:rFonts w:cs="Tahoma"/>
                <w:color w:val="000000"/>
                <w:sz w:val="18"/>
                <w:szCs w:val="16"/>
              </w:rPr>
              <w:t xml:space="preserve">Oui </w:t>
            </w:r>
            <w:r w:rsidRPr="00E61205">
              <w:rPr>
                <w:rFonts w:ascii="Segoe UI Symbol" w:eastAsia="MS Gothic" w:hAnsi="Segoe UI Symbol" w:cs="Segoe UI Symbol"/>
                <w:sz w:val="18"/>
                <w:szCs w:val="16"/>
              </w:rPr>
              <w:t>☐</w:t>
            </w:r>
            <w:r w:rsidRPr="00E61205">
              <w:rPr>
                <w:rFonts w:cs="Tahoma"/>
                <w:sz w:val="18"/>
                <w:szCs w:val="16"/>
              </w:rPr>
              <w:t xml:space="preserve"> </w:t>
            </w:r>
            <w:r w:rsidRPr="00E61205">
              <w:rPr>
                <w:rFonts w:cs="Tahoma"/>
                <w:color w:val="000000"/>
                <w:sz w:val="18"/>
                <w:szCs w:val="16"/>
              </w:rPr>
              <w:t>Non</w:t>
            </w:r>
          </w:p>
        </w:tc>
      </w:tr>
    </w:tbl>
    <w:p w14:paraId="6BDD7070" w14:textId="77777777" w:rsidR="00E6567D" w:rsidRPr="00100327" w:rsidRDefault="00E6567D" w:rsidP="00390BC7">
      <w:pPr>
        <w:spacing w:after="0"/>
        <w:ind w:firstLine="708"/>
      </w:pPr>
      <w:bookmarkStart w:id="1" w:name="_GoBack"/>
      <w:bookmarkEnd w:id="1"/>
    </w:p>
    <w:p w14:paraId="292F687B" w14:textId="77777777" w:rsidR="00223BD2" w:rsidRPr="00231840" w:rsidRDefault="00223BD2" w:rsidP="00E61205">
      <w:pPr>
        <w:shd w:val="clear" w:color="auto" w:fill="B9DEE7"/>
        <w:spacing w:after="0"/>
      </w:pPr>
      <w:r w:rsidRPr="00231840">
        <w:t>Responsable du projet</w:t>
      </w:r>
      <w:r w:rsidR="00823577">
        <w:t xml:space="preserve"> </w:t>
      </w:r>
      <w:r w:rsidR="00823577" w:rsidRPr="00826E21">
        <w:rPr>
          <w:i/>
          <w:sz w:val="20"/>
        </w:rPr>
        <w:t xml:space="preserve">(la personne ayant la gestion </w:t>
      </w:r>
      <w:r w:rsidR="00A26DB0">
        <w:rPr>
          <w:i/>
          <w:sz w:val="20"/>
        </w:rPr>
        <w:t>du projet</w:t>
      </w:r>
      <w:r w:rsidR="00823577" w:rsidRPr="00826E21">
        <w:rPr>
          <w:i/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038"/>
        <w:gridCol w:w="3209"/>
      </w:tblGrid>
      <w:tr w:rsidR="000A6993" w:rsidRPr="00E61205" w14:paraId="3C301BA6" w14:textId="77777777" w:rsidTr="008B4617">
        <w:trPr>
          <w:trHeight w:val="104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1AC810D3" w14:textId="77777777" w:rsidR="00223BD2" w:rsidRPr="00E61205" w:rsidRDefault="00223BD2" w:rsidP="00E61205">
            <w:pPr>
              <w:spacing w:after="0"/>
            </w:pPr>
            <w:r w:rsidRPr="00E61205">
              <w:t xml:space="preserve">Nom Prénom : </w:t>
            </w:r>
          </w:p>
        </w:tc>
        <w:tc>
          <w:tcPr>
            <w:tcW w:w="6373" w:type="dxa"/>
            <w:gridSpan w:val="3"/>
            <w:shd w:val="clear" w:color="auto" w:fill="auto"/>
            <w:vAlign w:val="center"/>
          </w:tcPr>
          <w:p w14:paraId="083A35D7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7762B4AF" w14:textId="77777777" w:rsidTr="008B4617">
        <w:trPr>
          <w:trHeight w:val="165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1CA17F08" w14:textId="77777777" w:rsidR="00223BD2" w:rsidRPr="00E61205" w:rsidRDefault="00223BD2" w:rsidP="00E61205">
            <w:pPr>
              <w:spacing w:after="0"/>
            </w:pPr>
            <w:r w:rsidRPr="00E61205">
              <w:t>Fonction :</w:t>
            </w:r>
          </w:p>
        </w:tc>
        <w:tc>
          <w:tcPr>
            <w:tcW w:w="6373" w:type="dxa"/>
            <w:gridSpan w:val="3"/>
            <w:shd w:val="clear" w:color="auto" w:fill="auto"/>
            <w:vAlign w:val="center"/>
          </w:tcPr>
          <w:p w14:paraId="7A931392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074CA6C4" w14:textId="77777777" w:rsidTr="008B4617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BA861A" w14:textId="77777777" w:rsidR="00223BD2" w:rsidRPr="00E61205" w:rsidRDefault="00223BD2" w:rsidP="00E61205">
            <w:pPr>
              <w:spacing w:after="0"/>
            </w:pPr>
            <w:r w:rsidRPr="00E61205">
              <w:t xml:space="preserve">Téléphone :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755E8" w14:textId="77777777" w:rsidR="00223BD2" w:rsidRPr="00E61205" w:rsidRDefault="00223BD2" w:rsidP="00E61205">
            <w:pPr>
              <w:spacing w:after="0"/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67838A" w14:textId="77777777" w:rsidR="00223BD2" w:rsidRPr="00E61205" w:rsidRDefault="00223BD2" w:rsidP="00E61205">
            <w:pPr>
              <w:spacing w:after="0"/>
            </w:pPr>
            <w:r w:rsidRPr="00E61205">
              <w:t xml:space="preserve">Courriel : 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02E324F" w14:textId="77777777" w:rsidR="00223BD2" w:rsidRPr="00E61205" w:rsidRDefault="00223BD2" w:rsidP="00E61205">
            <w:pPr>
              <w:spacing w:after="0"/>
            </w:pPr>
          </w:p>
        </w:tc>
      </w:tr>
    </w:tbl>
    <w:p w14:paraId="22A66B2C" w14:textId="77777777" w:rsidR="000566DA" w:rsidRDefault="000566DA" w:rsidP="00223BD2">
      <w:pPr>
        <w:spacing w:after="0" w:line="240" w:lineRule="auto"/>
        <w:rPr>
          <w:rFonts w:eastAsia="Times New Roman"/>
          <w:lang w:eastAsia="fr-FR"/>
        </w:rPr>
      </w:pPr>
    </w:p>
    <w:p w14:paraId="656A4127" w14:textId="77777777" w:rsidR="00223BD2" w:rsidRPr="000566DA" w:rsidRDefault="00D63150" w:rsidP="00E61205">
      <w:pPr>
        <w:shd w:val="clear" w:color="auto" w:fill="B9DEE7"/>
        <w:spacing w:after="0" w:line="240" w:lineRule="auto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>Présenter les différents partenaire</w:t>
      </w:r>
      <w:r w:rsidR="00223BD2">
        <w:rPr>
          <w:rFonts w:eastAsia="Times New Roman"/>
          <w:lang w:eastAsia="fr-FR"/>
        </w:rPr>
        <w:t>s</w:t>
      </w:r>
      <w:r w:rsidR="000566DA">
        <w:rPr>
          <w:rFonts w:eastAsia="Times New Roman"/>
          <w:lang w:eastAsia="fr-FR"/>
        </w:rPr>
        <w:t xml:space="preserve"> de la coopé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569"/>
        <w:gridCol w:w="1468"/>
        <w:gridCol w:w="1468"/>
        <w:gridCol w:w="1468"/>
        <w:gridCol w:w="1468"/>
      </w:tblGrid>
      <w:tr w:rsidR="000A6993" w:rsidRPr="00E61205" w14:paraId="191B3FBD" w14:textId="77777777" w:rsidTr="008B4617">
        <w:trPr>
          <w:trHeight w:val="513"/>
          <w:jc w:val="center"/>
        </w:trPr>
        <w:tc>
          <w:tcPr>
            <w:tcW w:w="1621" w:type="dxa"/>
            <w:shd w:val="clear" w:color="auto" w:fill="D9D9D9"/>
            <w:vAlign w:val="center"/>
          </w:tcPr>
          <w:p w14:paraId="38525F61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Type de partenaires</w:t>
            </w:r>
          </w:p>
        </w:tc>
        <w:tc>
          <w:tcPr>
            <w:tcW w:w="1569" w:type="dxa"/>
            <w:shd w:val="clear" w:color="auto" w:fill="D9D9D9"/>
            <w:vAlign w:val="center"/>
          </w:tcPr>
          <w:p w14:paraId="4B21E51A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Nom du partenaire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6E5F009E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Statut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4DA795FF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Adresse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3132475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CP – Ville - PAYS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70E8413A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61205">
              <w:rPr>
                <w:rFonts w:ascii="Calibri" w:hAnsi="Calibri" w:cs="Calibri"/>
                <w:b/>
                <w:color w:val="auto"/>
                <w:sz w:val="18"/>
                <w:szCs w:val="18"/>
                <w:lang w:eastAsia="ar-SA"/>
              </w:rPr>
              <w:t>Territoire du GAL associé *</w:t>
            </w:r>
          </w:p>
        </w:tc>
      </w:tr>
      <w:tr w:rsidR="000A6993" w:rsidRPr="00E61205" w14:paraId="3A3B0E6D" w14:textId="77777777" w:rsidTr="008B4617">
        <w:trPr>
          <w:trHeight w:val="539"/>
          <w:jc w:val="center"/>
        </w:trPr>
        <w:tc>
          <w:tcPr>
            <w:tcW w:w="1621" w:type="dxa"/>
            <w:shd w:val="clear" w:color="auto" w:fill="auto"/>
          </w:tcPr>
          <w:p w14:paraId="4568FE44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 xml:space="preserve">Chef de file : </w:t>
            </w:r>
          </w:p>
        </w:tc>
        <w:tc>
          <w:tcPr>
            <w:tcW w:w="1569" w:type="dxa"/>
            <w:shd w:val="clear" w:color="auto" w:fill="auto"/>
          </w:tcPr>
          <w:p w14:paraId="67EF50EA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63001585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15467A77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D4F754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4213206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888E838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7419698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</w:tr>
      <w:tr w:rsidR="000A6993" w:rsidRPr="00E61205" w14:paraId="16B71576" w14:textId="77777777" w:rsidTr="008B4617">
        <w:trPr>
          <w:trHeight w:val="513"/>
          <w:jc w:val="center"/>
        </w:trPr>
        <w:tc>
          <w:tcPr>
            <w:tcW w:w="1621" w:type="dxa"/>
            <w:shd w:val="clear" w:color="auto" w:fill="auto"/>
          </w:tcPr>
          <w:p w14:paraId="06A530D6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Partenaire 1</w:t>
            </w:r>
          </w:p>
        </w:tc>
        <w:tc>
          <w:tcPr>
            <w:tcW w:w="1569" w:type="dxa"/>
            <w:shd w:val="clear" w:color="auto" w:fill="auto"/>
          </w:tcPr>
          <w:p w14:paraId="0A4F2EED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1AC801E2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05FCEF08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6AB4A9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A19E6C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4765B5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C15ADBD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</w:tr>
      <w:tr w:rsidR="000A6993" w:rsidRPr="00E61205" w14:paraId="23212571" w14:textId="77777777" w:rsidTr="008B4617">
        <w:trPr>
          <w:trHeight w:val="513"/>
          <w:jc w:val="center"/>
        </w:trPr>
        <w:tc>
          <w:tcPr>
            <w:tcW w:w="1621" w:type="dxa"/>
            <w:shd w:val="clear" w:color="auto" w:fill="auto"/>
          </w:tcPr>
          <w:p w14:paraId="08BF15A1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Partenaire 2</w:t>
            </w:r>
          </w:p>
        </w:tc>
        <w:tc>
          <w:tcPr>
            <w:tcW w:w="1569" w:type="dxa"/>
            <w:shd w:val="clear" w:color="auto" w:fill="auto"/>
          </w:tcPr>
          <w:p w14:paraId="25AD7916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0B0B124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42C97DC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6EBB794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BEE72A5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B10186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2946CDC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</w:tr>
      <w:tr w:rsidR="000A6993" w:rsidRPr="00E61205" w14:paraId="0D5F3B20" w14:textId="77777777" w:rsidTr="008B4617">
        <w:trPr>
          <w:trHeight w:val="513"/>
          <w:jc w:val="center"/>
        </w:trPr>
        <w:tc>
          <w:tcPr>
            <w:tcW w:w="1621" w:type="dxa"/>
            <w:shd w:val="clear" w:color="auto" w:fill="auto"/>
          </w:tcPr>
          <w:p w14:paraId="49A61AA5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Partenaire 3</w:t>
            </w:r>
          </w:p>
        </w:tc>
        <w:tc>
          <w:tcPr>
            <w:tcW w:w="1569" w:type="dxa"/>
            <w:shd w:val="clear" w:color="auto" w:fill="auto"/>
          </w:tcPr>
          <w:p w14:paraId="0459076F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667ED87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2B43D880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4D57CF7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D280118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2BEEF1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1E79C2C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</w:tr>
      <w:tr w:rsidR="000A6993" w:rsidRPr="00E61205" w14:paraId="3FDD297B" w14:textId="77777777" w:rsidTr="008B4617">
        <w:trPr>
          <w:trHeight w:val="513"/>
          <w:jc w:val="center"/>
        </w:trPr>
        <w:tc>
          <w:tcPr>
            <w:tcW w:w="1621" w:type="dxa"/>
            <w:shd w:val="clear" w:color="auto" w:fill="auto"/>
          </w:tcPr>
          <w:p w14:paraId="196BE6C3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E61205">
              <w:rPr>
                <w:rFonts w:ascii="Calibri" w:hAnsi="Calibri" w:cs="Calibri"/>
                <w:color w:val="auto"/>
                <w:sz w:val="18"/>
                <w:szCs w:val="18"/>
                <w:lang w:eastAsia="ar-SA"/>
              </w:rPr>
              <w:t>Partenaire 4</w:t>
            </w:r>
          </w:p>
        </w:tc>
        <w:tc>
          <w:tcPr>
            <w:tcW w:w="1569" w:type="dxa"/>
            <w:shd w:val="clear" w:color="auto" w:fill="auto"/>
          </w:tcPr>
          <w:p w14:paraId="5B8079CA" w14:textId="77777777" w:rsidR="000566DA" w:rsidRPr="00E61205" w:rsidRDefault="000566DA" w:rsidP="000566DA">
            <w:pPr>
              <w:pStyle w:val="Default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  <w:p w14:paraId="6ACD2800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B847E3C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EBB5EB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1AE9DFC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2EFAD6F" w14:textId="77777777" w:rsidR="000566DA" w:rsidRPr="00E61205" w:rsidRDefault="000566DA" w:rsidP="00E61205">
            <w:pPr>
              <w:pStyle w:val="Default"/>
              <w:jc w:val="center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</w:p>
        </w:tc>
      </w:tr>
    </w:tbl>
    <w:p w14:paraId="228D2955" w14:textId="77777777" w:rsidR="000566DA" w:rsidRPr="00E61205" w:rsidRDefault="000566DA" w:rsidP="00223BD2">
      <w:pPr>
        <w:pStyle w:val="Default"/>
        <w:rPr>
          <w:rFonts w:ascii="Calibri" w:hAnsi="Calibri" w:cs="Tahoma"/>
          <w:bCs/>
          <w:color w:val="auto"/>
          <w:sz w:val="22"/>
          <w:szCs w:val="22"/>
        </w:rPr>
      </w:pPr>
    </w:p>
    <w:p w14:paraId="1C775D99" w14:textId="77777777" w:rsidR="000566DA" w:rsidRPr="00E61205" w:rsidRDefault="000566DA" w:rsidP="00223BD2">
      <w:pPr>
        <w:pStyle w:val="Default"/>
        <w:rPr>
          <w:rFonts w:ascii="Calibri" w:hAnsi="Calibri" w:cs="Tahoma"/>
          <w:bCs/>
          <w:color w:val="auto"/>
          <w:sz w:val="18"/>
          <w:szCs w:val="22"/>
        </w:rPr>
      </w:pPr>
      <w:r w:rsidRPr="00E61205">
        <w:rPr>
          <w:rFonts w:ascii="Calibri" w:hAnsi="Calibri" w:cs="Tahoma"/>
          <w:bCs/>
          <w:color w:val="auto"/>
          <w:sz w:val="18"/>
          <w:szCs w:val="22"/>
        </w:rPr>
        <w:lastRenderedPageBreak/>
        <w:t>*Indiquer ici le territoire LEADER où se déroule l’action (Territoire : GAL LEADER + nom du GAL)</w:t>
      </w:r>
    </w:p>
    <w:p w14:paraId="2A4E8782" w14:textId="77777777" w:rsidR="00223BD2" w:rsidRPr="00E61205" w:rsidRDefault="00223BD2" w:rsidP="00E61205">
      <w:pPr>
        <w:shd w:val="clear" w:color="auto" w:fill="A7A8AA"/>
        <w:spacing w:after="0" w:line="240" w:lineRule="auto"/>
        <w:jc w:val="center"/>
        <w:rPr>
          <w:rFonts w:eastAsia="Times New Roman"/>
          <w:b/>
          <w:color w:val="FFFFFF"/>
          <w:sz w:val="28"/>
          <w:lang w:eastAsia="fr-FR"/>
        </w:rPr>
      </w:pPr>
      <w:r w:rsidRPr="00E61205">
        <w:rPr>
          <w:rFonts w:eastAsia="Times New Roman"/>
          <w:b/>
          <w:color w:val="FFFFFF"/>
          <w:sz w:val="28"/>
          <w:lang w:eastAsia="fr-FR"/>
        </w:rPr>
        <w:t>La structure porteuse du projet</w:t>
      </w:r>
    </w:p>
    <w:p w14:paraId="21B1404C" w14:textId="77777777" w:rsidR="00223BD2" w:rsidRPr="00550734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b/>
        </w:rPr>
      </w:pPr>
      <w:r w:rsidRPr="00550734">
        <w:rPr>
          <w:b/>
        </w:rPr>
        <w:t xml:space="preserve">Présentation de la structure porteuse </w:t>
      </w:r>
    </w:p>
    <w:p w14:paraId="27FC74AF" w14:textId="77777777" w:rsidR="00223BD2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lang w:eastAsia="fr-FR"/>
        </w:rPr>
      </w:pPr>
      <w:r w:rsidRPr="004766A5">
        <w:rPr>
          <w:i/>
        </w:rPr>
        <w:t xml:space="preserve">(Historique, </w:t>
      </w:r>
      <w:r w:rsidR="00DE132F">
        <w:rPr>
          <w:i/>
        </w:rPr>
        <w:t>objectifs</w:t>
      </w:r>
      <w:r w:rsidRPr="004766A5">
        <w:rPr>
          <w:i/>
        </w:rPr>
        <w:t xml:space="preserve">, actions, </w:t>
      </w:r>
      <w:r w:rsidRPr="002754A8">
        <w:rPr>
          <w:i/>
          <w:u w:val="single"/>
        </w:rPr>
        <w:t>activités habituelles hors projet LEADER</w:t>
      </w:r>
      <w:r w:rsidRPr="004766A5">
        <w:rPr>
          <w:i/>
        </w:rPr>
        <w:t>…)</w:t>
      </w:r>
    </w:p>
    <w:p w14:paraId="1B152595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54F8DF6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805DF20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44D906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EA9F86B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9ABE667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2B2ECD6" w14:textId="77777777" w:rsidR="00440E0B" w:rsidRDefault="00440E0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534AB68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0A06A34" w14:textId="77777777" w:rsidR="00223BD2" w:rsidRPr="008241D5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b/>
        </w:rPr>
      </w:pPr>
      <w:r w:rsidRPr="008241D5">
        <w:rPr>
          <w:b/>
        </w:rPr>
        <w:t>Ec</w:t>
      </w:r>
      <w:r w:rsidR="009F17EC" w:rsidRPr="008241D5">
        <w:rPr>
          <w:b/>
        </w:rPr>
        <w:t>oresponsabilité de la structure</w:t>
      </w:r>
    </w:p>
    <w:p w14:paraId="35173A49" w14:textId="77777777" w:rsidR="00223BD2" w:rsidRPr="00E61205" w:rsidRDefault="00F563D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="Calibri"/>
        </w:rPr>
      </w:pPr>
      <w:r w:rsidRPr="00E61205">
        <w:rPr>
          <w:rFonts w:eastAsia="MS Gothic" w:cs="Calibri"/>
        </w:rPr>
        <w:t>Achats et/ou actions écoresponsables réalisés au sein de votre structure (</w:t>
      </w:r>
      <w:r w:rsidR="001C6CC5" w:rsidRPr="00E61205">
        <w:rPr>
          <w:rFonts w:eastAsia="MS Gothic" w:cs="Calibri"/>
        </w:rPr>
        <w:t xml:space="preserve">achats de </w:t>
      </w:r>
      <w:r w:rsidRPr="00E61205">
        <w:rPr>
          <w:rFonts w:eastAsia="MS Gothic" w:cs="Calibri"/>
        </w:rPr>
        <w:t>produits</w:t>
      </w:r>
      <w:r w:rsidR="001C6CC5" w:rsidRPr="00E61205">
        <w:rPr>
          <w:rFonts w:eastAsia="MS Gothic" w:cs="Calibri"/>
        </w:rPr>
        <w:t xml:space="preserve"> et/ou de services</w:t>
      </w:r>
      <w:r w:rsidRPr="00E61205">
        <w:rPr>
          <w:rFonts w:eastAsia="MS Gothic" w:cs="Calibri"/>
        </w:rPr>
        <w:t xml:space="preserve"> labélisés, </w:t>
      </w:r>
      <w:r w:rsidR="008241D5" w:rsidRPr="00E61205">
        <w:rPr>
          <w:rFonts w:eastAsia="MS Gothic" w:cs="Calibri"/>
        </w:rPr>
        <w:t>mise en place d’</w:t>
      </w:r>
      <w:r w:rsidRPr="00E61205">
        <w:rPr>
          <w:rFonts w:eastAsia="MS Gothic" w:cs="Calibri"/>
        </w:rPr>
        <w:t xml:space="preserve">actions en lien avec les déchets, </w:t>
      </w:r>
      <w:r w:rsidR="006D6912" w:rsidRPr="00E61205">
        <w:rPr>
          <w:rFonts w:eastAsia="MS Gothic" w:cs="Calibri"/>
        </w:rPr>
        <w:t>l’énergie, l’eau, les transports, l’environnement, l’accessibilité…)</w:t>
      </w:r>
      <w:r w:rsidR="00223BD2" w:rsidRPr="00E61205">
        <w:rPr>
          <w:rFonts w:cs="Calibri"/>
        </w:rPr>
        <w:tab/>
      </w:r>
    </w:p>
    <w:p w14:paraId="5723E3DA" w14:textId="77777777" w:rsidR="00223BD2" w:rsidRDefault="006E0B9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Merci de préciser</w:t>
      </w:r>
      <w:r w:rsidR="007430C8">
        <w:rPr>
          <w:lang w:eastAsia="fr-FR"/>
        </w:rPr>
        <w:t xml:space="preserve"> </w:t>
      </w:r>
      <w:r>
        <w:rPr>
          <w:lang w:eastAsia="fr-FR"/>
        </w:rPr>
        <w:t xml:space="preserve">les actions mises en place : </w:t>
      </w:r>
    </w:p>
    <w:p w14:paraId="16E8FA2A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2D1DA2E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7ABBDAC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2985AB6" w14:textId="77777777" w:rsidR="00BA30A3" w:rsidRDefault="00BA30A3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9DCBFD3" w14:textId="77777777" w:rsidR="00223BD2" w:rsidRPr="005759EE" w:rsidRDefault="00223BD2" w:rsidP="00223BD2">
      <w:pPr>
        <w:spacing w:after="0"/>
        <w:jc w:val="both"/>
        <w:rPr>
          <w:sz w:val="24"/>
          <w:szCs w:val="24"/>
        </w:rPr>
      </w:pPr>
    </w:p>
    <w:p w14:paraId="34B7D4F9" w14:textId="77777777" w:rsidR="00223BD2" w:rsidRPr="00E61205" w:rsidRDefault="00ED4654" w:rsidP="00E61205">
      <w:pPr>
        <w:shd w:val="clear" w:color="auto" w:fill="A7A8AA"/>
        <w:spacing w:after="0" w:line="240" w:lineRule="auto"/>
        <w:jc w:val="center"/>
        <w:rPr>
          <w:rFonts w:eastAsia="Times New Roman"/>
          <w:b/>
          <w:color w:val="FFFFFF"/>
          <w:sz w:val="28"/>
          <w:lang w:eastAsia="fr-FR"/>
        </w:rPr>
      </w:pPr>
      <w:r w:rsidRPr="00E61205">
        <w:rPr>
          <w:rFonts w:eastAsia="Times New Roman"/>
          <w:b/>
          <w:color w:val="FFFFFF"/>
          <w:sz w:val="28"/>
          <w:lang w:eastAsia="fr-FR"/>
        </w:rPr>
        <w:t>Le projet</w:t>
      </w:r>
    </w:p>
    <w:p w14:paraId="0B722DB3" w14:textId="77777777" w:rsidR="00223BD2" w:rsidRPr="00550734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b/>
        </w:rPr>
      </w:pPr>
      <w:r w:rsidRPr="00550734">
        <w:rPr>
          <w:b/>
        </w:rPr>
        <w:t xml:space="preserve">Présentation de </w:t>
      </w:r>
      <w:r w:rsidR="0062311A" w:rsidRPr="00550734">
        <w:rPr>
          <w:b/>
        </w:rPr>
        <w:t xml:space="preserve">votre </w:t>
      </w:r>
      <w:r w:rsidR="00C23A53">
        <w:rPr>
          <w:b/>
        </w:rPr>
        <w:t>projet</w:t>
      </w:r>
    </w:p>
    <w:p w14:paraId="364FEC51" w14:textId="77777777" w:rsidR="00223BD2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</w:pPr>
      <w:r w:rsidRPr="00423FE4">
        <w:rPr>
          <w:i/>
        </w:rPr>
        <w:t>(Contexte, historique, constats, actions concrètes</w:t>
      </w:r>
      <w:r>
        <w:rPr>
          <w:i/>
        </w:rPr>
        <w:t xml:space="preserve"> envisagées,</w:t>
      </w:r>
      <w:r w:rsidRPr="00423FE4">
        <w:rPr>
          <w:i/>
        </w:rPr>
        <w:t xml:space="preserve"> </w:t>
      </w:r>
      <w:r>
        <w:rPr>
          <w:i/>
        </w:rPr>
        <w:t xml:space="preserve">différentes </w:t>
      </w:r>
      <w:r w:rsidRPr="00423FE4">
        <w:rPr>
          <w:i/>
        </w:rPr>
        <w:t>phases du projet</w:t>
      </w:r>
      <w:r>
        <w:rPr>
          <w:i/>
        </w:rPr>
        <w:t xml:space="preserve"> </w:t>
      </w:r>
      <w:r w:rsidRPr="00423FE4">
        <w:rPr>
          <w:i/>
        </w:rPr>
        <w:t>…)</w:t>
      </w:r>
    </w:p>
    <w:p w14:paraId="3329B36C" w14:textId="77777777" w:rsidR="000516EC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>Type de projet :</w:t>
      </w:r>
    </w:p>
    <w:p w14:paraId="61D50176" w14:textId="77777777" w:rsidR="00223BD2" w:rsidRDefault="00223BD2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 </w:t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Mat</w:t>
      </w:r>
      <w:r>
        <w:rPr>
          <w:rFonts w:cs="Calibri"/>
          <w:lang w:eastAsia="fr-FR"/>
        </w:rPr>
        <w:t>é</w:t>
      </w:r>
      <w:r>
        <w:rPr>
          <w:lang w:eastAsia="fr-FR"/>
        </w:rPr>
        <w:t>riel</w:t>
      </w:r>
      <w:r w:rsidR="000516EC">
        <w:rPr>
          <w:lang w:eastAsia="fr-FR"/>
        </w:rPr>
        <w:t xml:space="preserve"> </w:t>
      </w:r>
      <w:r w:rsidR="000516EC">
        <w:rPr>
          <w:lang w:eastAsia="fr-FR"/>
        </w:rPr>
        <w:tab/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Immatériel (</w:t>
      </w:r>
      <w:r w:rsidR="00F646B2">
        <w:rPr>
          <w:lang w:eastAsia="fr-FR"/>
        </w:rPr>
        <w:t>frais salariaux, étude, formation</w:t>
      </w:r>
      <w:r>
        <w:rPr>
          <w:lang w:eastAsia="fr-FR"/>
        </w:rPr>
        <w:t xml:space="preserve">…) </w:t>
      </w:r>
      <w:r>
        <w:rPr>
          <w:lang w:eastAsia="fr-FR"/>
        </w:rPr>
        <w:tab/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Matériel et immatériel</w:t>
      </w:r>
    </w:p>
    <w:p w14:paraId="43A5F3CB" w14:textId="77777777" w:rsidR="00550734" w:rsidRDefault="00550734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 w:rsidR="003A67F7">
        <w:rPr>
          <w:b/>
          <w:lang w:eastAsia="fr-FR"/>
        </w:rPr>
        <w:t xml:space="preserve">succincte </w:t>
      </w:r>
      <w:r w:rsidR="00ED4654">
        <w:rPr>
          <w:b/>
          <w:lang w:eastAsia="fr-FR"/>
        </w:rPr>
        <w:t xml:space="preserve">du </w:t>
      </w:r>
      <w:r w:rsidR="00ED4654" w:rsidRPr="00BB01A4">
        <w:rPr>
          <w:b/>
          <w:u w:val="single"/>
          <w:lang w:eastAsia="fr-FR"/>
        </w:rPr>
        <w:t>projet</w:t>
      </w:r>
      <w:r w:rsidR="00B66511" w:rsidRPr="00BB01A4">
        <w:rPr>
          <w:u w:val="single"/>
          <w:lang w:eastAsia="fr-FR"/>
        </w:rPr>
        <w:t> </w:t>
      </w:r>
      <w:r w:rsidR="008D2C96" w:rsidRPr="00BB01A4">
        <w:rPr>
          <w:b/>
          <w:u w:val="single"/>
          <w:lang w:eastAsia="fr-FR"/>
        </w:rPr>
        <w:t>commun</w:t>
      </w:r>
      <w:r w:rsidR="008D2C96" w:rsidRPr="008D2C96">
        <w:rPr>
          <w:b/>
          <w:lang w:eastAsia="fr-FR"/>
        </w:rPr>
        <w:t xml:space="preserve"> de coopération</w:t>
      </w:r>
      <w:r w:rsidR="008D2C96">
        <w:rPr>
          <w:lang w:eastAsia="fr-FR"/>
        </w:rPr>
        <w:t xml:space="preserve"> </w:t>
      </w:r>
      <w:r w:rsidR="00BB01A4" w:rsidRPr="00BB01A4">
        <w:rPr>
          <w:b/>
          <w:lang w:eastAsia="fr-FR"/>
        </w:rPr>
        <w:t>LEADER</w:t>
      </w:r>
      <w:r w:rsidR="003A67F7">
        <w:rPr>
          <w:lang w:eastAsia="fr-FR"/>
        </w:rPr>
        <w:t xml:space="preserve">, </w:t>
      </w:r>
      <w:r w:rsidR="003A67F7" w:rsidRPr="003A67F7">
        <w:rPr>
          <w:u w:val="single"/>
          <w:lang w:eastAsia="fr-FR"/>
        </w:rPr>
        <w:t>à noter</w:t>
      </w:r>
      <w:r w:rsidR="003A67F7">
        <w:rPr>
          <w:lang w:eastAsia="fr-FR"/>
        </w:rPr>
        <w:t xml:space="preserve"> qu’il est possible de proposer une présentation plus importante en annexe de la présente fiche-projet </w:t>
      </w:r>
      <w:r w:rsidR="002C08AC">
        <w:rPr>
          <w:lang w:eastAsia="fr-FR"/>
        </w:rPr>
        <w:t>ainsi q</w:t>
      </w:r>
      <w:r w:rsidR="002C08AC" w:rsidRPr="00BB01A4">
        <w:rPr>
          <w:lang w:eastAsia="fr-FR"/>
        </w:rPr>
        <w:t xml:space="preserve">ue </w:t>
      </w:r>
      <w:r w:rsidR="002C08AC" w:rsidRPr="00BB01A4">
        <w:rPr>
          <w:u w:val="single"/>
          <w:lang w:eastAsia="fr-FR"/>
        </w:rPr>
        <w:t>l</w:t>
      </w:r>
      <w:r w:rsidR="00BB01A4" w:rsidRPr="00BB01A4">
        <w:rPr>
          <w:u w:val="single"/>
          <w:lang w:eastAsia="fr-FR"/>
        </w:rPr>
        <w:t xml:space="preserve">a répartition </w:t>
      </w:r>
      <w:r w:rsidR="002C08AC" w:rsidRPr="00BB01A4">
        <w:rPr>
          <w:u w:val="single"/>
          <w:lang w:eastAsia="fr-FR"/>
        </w:rPr>
        <w:t xml:space="preserve">des </w:t>
      </w:r>
      <w:r w:rsidR="00BB01A4" w:rsidRPr="00BB01A4">
        <w:rPr>
          <w:u w:val="single"/>
          <w:lang w:eastAsia="fr-FR"/>
        </w:rPr>
        <w:t xml:space="preserve">actions </w:t>
      </w:r>
      <w:r w:rsidR="00BB01A4">
        <w:rPr>
          <w:u w:val="single"/>
          <w:lang w:eastAsia="fr-FR"/>
        </w:rPr>
        <w:t xml:space="preserve">conjointes </w:t>
      </w:r>
      <w:r w:rsidR="00BB01A4" w:rsidRPr="00BB01A4">
        <w:rPr>
          <w:u w:val="single"/>
          <w:lang w:eastAsia="fr-FR"/>
        </w:rPr>
        <w:t xml:space="preserve">par </w:t>
      </w:r>
      <w:r w:rsidR="002C08AC" w:rsidRPr="00EB655C">
        <w:rPr>
          <w:u w:val="single"/>
          <w:lang w:eastAsia="fr-FR"/>
        </w:rPr>
        <w:t>partenaires</w:t>
      </w:r>
      <w:r w:rsidR="00BB01A4" w:rsidRPr="00EB655C">
        <w:rPr>
          <w:u w:val="single"/>
          <w:lang w:eastAsia="fr-FR"/>
        </w:rPr>
        <w:t xml:space="preserve"> (cf. annexe 1) </w:t>
      </w:r>
      <w:r w:rsidR="00B66511" w:rsidRPr="00BB01A4">
        <w:rPr>
          <w:lang w:eastAsia="fr-FR"/>
        </w:rPr>
        <w:t xml:space="preserve">: </w:t>
      </w:r>
    </w:p>
    <w:p w14:paraId="50868A1D" w14:textId="77777777" w:rsidR="00565D75" w:rsidRDefault="00565D7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46D4C6E" w14:textId="77777777" w:rsidR="007D5FD9" w:rsidRDefault="007D5FD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01A0642" w14:textId="77777777" w:rsidR="00E34965" w:rsidRDefault="00E34965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16ED3D8" w14:textId="77777777" w:rsidR="00BB01A4" w:rsidRPr="00E34965" w:rsidRDefault="00E34965" w:rsidP="00E3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eastAsia="fr-FR"/>
        </w:rPr>
      </w:pPr>
      <w:r w:rsidRPr="00E34965">
        <w:rPr>
          <w:b/>
          <w:lang w:eastAsia="fr-FR"/>
        </w:rPr>
        <w:t>-----------------------------------------------------------------------------------------------</w:t>
      </w:r>
    </w:p>
    <w:p w14:paraId="13C1ABFD" w14:textId="77777777" w:rsidR="00BB01A4" w:rsidRDefault="00BB01A4" w:rsidP="00BB0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 w:rsidRPr="00B66511">
        <w:rPr>
          <w:b/>
          <w:lang w:eastAsia="fr-FR"/>
        </w:rPr>
        <w:t xml:space="preserve">Présentation </w:t>
      </w:r>
      <w:r>
        <w:rPr>
          <w:b/>
          <w:lang w:eastAsia="fr-FR"/>
        </w:rPr>
        <w:t xml:space="preserve">succincte des </w:t>
      </w:r>
      <w:r w:rsidRPr="00BB01A4">
        <w:rPr>
          <w:b/>
          <w:u w:val="single"/>
          <w:lang w:eastAsia="fr-FR"/>
        </w:rPr>
        <w:t>actions locales</w:t>
      </w:r>
      <w:r>
        <w:rPr>
          <w:b/>
          <w:lang w:eastAsia="fr-FR"/>
        </w:rPr>
        <w:t xml:space="preserve"> </w:t>
      </w:r>
      <w:r w:rsidRPr="008D2C96">
        <w:rPr>
          <w:b/>
          <w:lang w:eastAsia="fr-FR"/>
        </w:rPr>
        <w:t xml:space="preserve">de </w:t>
      </w:r>
      <w:r w:rsidRPr="00682347">
        <w:rPr>
          <w:b/>
          <w:lang w:eastAsia="fr-FR"/>
        </w:rPr>
        <w:t xml:space="preserve">coopération </w:t>
      </w:r>
      <w:r w:rsidR="00682347" w:rsidRPr="00682347">
        <w:rPr>
          <w:b/>
          <w:lang w:eastAsia="fr-FR"/>
        </w:rPr>
        <w:t xml:space="preserve">prévues sur le </w:t>
      </w:r>
      <w:r w:rsidR="00682347" w:rsidRPr="00E34965">
        <w:rPr>
          <w:b/>
          <w:u w:val="single"/>
          <w:lang w:eastAsia="fr-FR"/>
        </w:rPr>
        <w:t xml:space="preserve">territoire </w:t>
      </w:r>
      <w:r w:rsidRPr="00E34965">
        <w:rPr>
          <w:b/>
          <w:u w:val="single"/>
          <w:lang w:eastAsia="fr-FR"/>
        </w:rPr>
        <w:t>LEADER</w:t>
      </w:r>
      <w:r w:rsidR="00682347" w:rsidRPr="00E34965">
        <w:rPr>
          <w:b/>
          <w:u w:val="single"/>
          <w:lang w:eastAsia="fr-FR"/>
        </w:rPr>
        <w:t xml:space="preserve"> Durance Provence</w:t>
      </w:r>
      <w:r>
        <w:rPr>
          <w:lang w:eastAsia="fr-FR"/>
        </w:rPr>
        <w:t xml:space="preserve">, </w:t>
      </w:r>
      <w:r w:rsidRPr="003A67F7">
        <w:rPr>
          <w:u w:val="single"/>
          <w:lang w:eastAsia="fr-FR"/>
        </w:rPr>
        <w:t>à noter</w:t>
      </w:r>
      <w:r>
        <w:rPr>
          <w:lang w:eastAsia="fr-FR"/>
        </w:rPr>
        <w:t xml:space="preserve"> qu’il est possible de proposer une présentation plus importante en annexe de la présente fiche-projet ainsi q</w:t>
      </w:r>
      <w:r w:rsidRPr="00BB01A4">
        <w:rPr>
          <w:lang w:eastAsia="fr-FR"/>
        </w:rPr>
        <w:t xml:space="preserve">ue le </w:t>
      </w:r>
      <w:r w:rsidRPr="00BB01A4">
        <w:rPr>
          <w:u w:val="single"/>
          <w:lang w:eastAsia="fr-FR"/>
        </w:rPr>
        <w:t xml:space="preserve">détail des actions </w:t>
      </w:r>
      <w:r w:rsidR="00E34965">
        <w:rPr>
          <w:u w:val="single"/>
          <w:lang w:eastAsia="fr-FR"/>
        </w:rPr>
        <w:t xml:space="preserve">locales </w:t>
      </w:r>
      <w:r w:rsidRPr="00BB01A4">
        <w:rPr>
          <w:u w:val="single"/>
          <w:lang w:eastAsia="fr-FR"/>
        </w:rPr>
        <w:t xml:space="preserve">par </w:t>
      </w:r>
      <w:r w:rsidRPr="00EB655C">
        <w:rPr>
          <w:u w:val="single"/>
          <w:lang w:eastAsia="fr-FR"/>
        </w:rPr>
        <w:t xml:space="preserve">partenaires (cf. annexe 1) </w:t>
      </w:r>
      <w:r w:rsidRPr="00EB655C">
        <w:rPr>
          <w:lang w:eastAsia="fr-FR"/>
        </w:rPr>
        <w:t xml:space="preserve">: </w:t>
      </w:r>
    </w:p>
    <w:p w14:paraId="07EFB256" w14:textId="77777777" w:rsidR="0046468B" w:rsidRDefault="0046468B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199467E" w14:textId="77777777" w:rsidR="002D1379" w:rsidRDefault="002D1379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031FA8F" w14:textId="77777777" w:rsidR="00EB655C" w:rsidRDefault="00EB655C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8660EEC" w14:textId="77777777" w:rsidR="00223BD2" w:rsidRPr="008241D5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b/>
        </w:rPr>
      </w:pPr>
      <w:r w:rsidRPr="008241D5">
        <w:rPr>
          <w:b/>
        </w:rPr>
        <w:lastRenderedPageBreak/>
        <w:t xml:space="preserve">Objectifs recherchés par </w:t>
      </w:r>
      <w:r w:rsidR="00957E6D" w:rsidRPr="008241D5">
        <w:rPr>
          <w:b/>
        </w:rPr>
        <w:t xml:space="preserve">votre </w:t>
      </w:r>
      <w:r w:rsidR="00ED4654">
        <w:rPr>
          <w:b/>
        </w:rPr>
        <w:t>projet</w:t>
      </w:r>
    </w:p>
    <w:p w14:paraId="5E575ECE" w14:textId="77777777" w:rsidR="00223BD2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lang w:eastAsia="fr-FR"/>
        </w:rPr>
      </w:pPr>
      <w:r w:rsidRPr="00423FE4">
        <w:rPr>
          <w:i/>
        </w:rPr>
        <w:t>(</w:t>
      </w:r>
      <w:r w:rsidRPr="0087252E">
        <w:rPr>
          <w:i/>
        </w:rPr>
        <w:t xml:space="preserve">Identifier les buts et résultats précis à atteindre grâce à </w:t>
      </w:r>
      <w:r w:rsidR="00ED4654">
        <w:rPr>
          <w:i/>
        </w:rPr>
        <w:t>le projet</w:t>
      </w:r>
      <w:r>
        <w:rPr>
          <w:i/>
        </w:rPr>
        <w:t xml:space="preserve">, </w:t>
      </w:r>
      <w:r w:rsidRPr="009335F2">
        <w:rPr>
          <w:i/>
        </w:rPr>
        <w:t>plus-value, impacts</w:t>
      </w:r>
      <w:r>
        <w:rPr>
          <w:i/>
        </w:rPr>
        <w:t>…</w:t>
      </w:r>
      <w:r w:rsidRPr="00423FE4">
        <w:rPr>
          <w:i/>
        </w:rPr>
        <w:t>)</w:t>
      </w:r>
    </w:p>
    <w:p w14:paraId="58DCF454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F961F25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2D35A61C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7E324793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69F0D693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764AF20" w14:textId="77777777" w:rsidR="00223BD2" w:rsidRPr="008241D5" w:rsidRDefault="00223BD2" w:rsidP="00E612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9DEE7"/>
        <w:spacing w:after="0"/>
        <w:jc w:val="center"/>
        <w:rPr>
          <w:b/>
        </w:rPr>
      </w:pPr>
      <w:r w:rsidRPr="008241D5">
        <w:rPr>
          <w:b/>
        </w:rPr>
        <w:t>E</w:t>
      </w:r>
      <w:r w:rsidR="00ED4654">
        <w:rPr>
          <w:b/>
        </w:rPr>
        <w:t>coresponsabilité du projet</w:t>
      </w:r>
    </w:p>
    <w:p w14:paraId="4C9F43C7" w14:textId="77777777" w:rsidR="00957E6D" w:rsidRPr="00E61205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eastAsia="MS Gothic" w:cs="Calibri"/>
        </w:rPr>
      </w:pPr>
      <w:r w:rsidRPr="00E61205">
        <w:rPr>
          <w:rFonts w:eastAsia="MS Gothic" w:cs="Calibri"/>
        </w:rPr>
        <w:t xml:space="preserve">Les dépenses prévues dans le cadre votre opération seront-elles écoresponsables ? </w:t>
      </w:r>
    </w:p>
    <w:p w14:paraId="14F80B61" w14:textId="77777777" w:rsidR="00223BD2" w:rsidRPr="00E61205" w:rsidRDefault="00957E6D" w:rsidP="00223BD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cs="Calibri"/>
        </w:rPr>
      </w:pPr>
      <w:r w:rsidRPr="00E61205">
        <w:rPr>
          <w:rFonts w:eastAsia="MS Gothic" w:cs="Calibri"/>
        </w:rPr>
        <w:t>A</w:t>
      </w:r>
      <w:r w:rsidR="003533E2" w:rsidRPr="00E61205">
        <w:rPr>
          <w:rFonts w:eastAsia="MS Gothic" w:cs="Calibri"/>
        </w:rPr>
        <w:t>chats de produits et/ou de services labélisés écoresponsables</w:t>
      </w:r>
      <w:r w:rsidRPr="00E61205">
        <w:rPr>
          <w:rFonts w:eastAsia="MS Gothic" w:cs="Calibri"/>
        </w:rPr>
        <w:t xml:space="preserve"> et/ou de</w:t>
      </w:r>
      <w:r w:rsidR="00051544" w:rsidRPr="00E61205">
        <w:rPr>
          <w:rFonts w:eastAsia="MS Gothic" w:cs="Calibri"/>
        </w:rPr>
        <w:t xml:space="preserve"> dépenses immatérielles (frais salariaux, étude, formation</w:t>
      </w:r>
      <w:r w:rsidRPr="00E61205">
        <w:rPr>
          <w:rFonts w:eastAsia="MS Gothic" w:cs="Calibri"/>
        </w:rPr>
        <w:t>…)</w:t>
      </w:r>
      <w:r w:rsidR="00051544" w:rsidRPr="00E61205">
        <w:rPr>
          <w:rFonts w:eastAsia="MS Gothic" w:cs="Calibri"/>
        </w:rPr>
        <w:t xml:space="preserve"> dont l’objectif est écoresponsable. </w:t>
      </w:r>
      <w:r w:rsidR="00223BD2" w:rsidRPr="00DB37D4">
        <w:tab/>
      </w:r>
    </w:p>
    <w:p w14:paraId="0AD932CD" w14:textId="77777777" w:rsidR="00EA1FC1" w:rsidRDefault="00EA1FC1" w:rsidP="00EA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  <w:r>
        <w:rPr>
          <w:lang w:eastAsia="fr-FR"/>
        </w:rPr>
        <w:t xml:space="preserve">Merci de préciser les </w:t>
      </w:r>
      <w:r w:rsidR="00957E6D">
        <w:rPr>
          <w:lang w:eastAsia="fr-FR"/>
        </w:rPr>
        <w:t>dépenses</w:t>
      </w:r>
      <w:r>
        <w:rPr>
          <w:lang w:eastAsia="fr-FR"/>
        </w:rPr>
        <w:t xml:space="preserve"> écoresponsables </w:t>
      </w:r>
      <w:r w:rsidR="00054AEC">
        <w:rPr>
          <w:lang w:eastAsia="fr-FR"/>
        </w:rPr>
        <w:t>prévu</w:t>
      </w:r>
      <w:r w:rsidR="00957E6D">
        <w:rPr>
          <w:lang w:eastAsia="fr-FR"/>
        </w:rPr>
        <w:t>e</w:t>
      </w:r>
      <w:r w:rsidR="00054AEC">
        <w:rPr>
          <w:lang w:eastAsia="fr-FR"/>
        </w:rPr>
        <w:t>s</w:t>
      </w:r>
      <w:r>
        <w:rPr>
          <w:lang w:eastAsia="fr-FR"/>
        </w:rPr>
        <w:t xml:space="preserve"> : </w:t>
      </w:r>
    </w:p>
    <w:p w14:paraId="497E9C8B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19485192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066E160D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48509331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62B878E" w14:textId="77777777" w:rsidR="003D604A" w:rsidRDefault="003D604A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fr-FR"/>
        </w:rPr>
      </w:pPr>
    </w:p>
    <w:p w14:paraId="5EFC3ABC" w14:textId="77777777" w:rsidR="00223BD2" w:rsidRDefault="00223BD2" w:rsidP="00223BD2">
      <w:pPr>
        <w:spacing w:after="0"/>
        <w:rPr>
          <w:lang w:eastAsia="fr-FR"/>
        </w:rPr>
      </w:pPr>
    </w:p>
    <w:p w14:paraId="0D662A92" w14:textId="77777777" w:rsidR="009B20F9" w:rsidRPr="00294E05" w:rsidRDefault="00223BD2" w:rsidP="00E61205">
      <w:pPr>
        <w:shd w:val="clear" w:color="auto" w:fill="B9DEE7"/>
        <w:spacing w:after="0"/>
        <w:rPr>
          <w:b/>
          <w:lang w:eastAsia="fr-FR"/>
        </w:rPr>
      </w:pPr>
      <w:r w:rsidRPr="00294E05">
        <w:rPr>
          <w:b/>
          <w:lang w:eastAsia="fr-FR"/>
        </w:rPr>
        <w:t xml:space="preserve">Bénéficiaires </w:t>
      </w:r>
      <w:r w:rsidR="003D2218" w:rsidRPr="00294E05">
        <w:rPr>
          <w:b/>
          <w:lang w:eastAsia="fr-FR"/>
        </w:rPr>
        <w:t xml:space="preserve">cibles </w:t>
      </w:r>
      <w:r w:rsidR="009B20F9" w:rsidRPr="00294E05">
        <w:rPr>
          <w:b/>
          <w:lang w:eastAsia="fr-FR"/>
        </w:rPr>
        <w:t>d</w:t>
      </w:r>
      <w:r w:rsidR="00ED4654">
        <w:rPr>
          <w:b/>
          <w:lang w:eastAsia="fr-FR"/>
        </w:rPr>
        <w:t>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0F9" w:rsidRPr="00E61205" w14:paraId="1BA84C65" w14:textId="77777777" w:rsidTr="00E61205">
        <w:tc>
          <w:tcPr>
            <w:tcW w:w="9062" w:type="dxa"/>
            <w:shd w:val="clear" w:color="auto" w:fill="auto"/>
          </w:tcPr>
          <w:p w14:paraId="237BE893" w14:textId="77777777" w:rsidR="009B20F9" w:rsidRPr="00E61205" w:rsidRDefault="009B20F9" w:rsidP="00E61205">
            <w:pPr>
              <w:spacing w:after="0"/>
              <w:rPr>
                <w:rFonts w:cs="Tahoma"/>
              </w:rPr>
            </w:pPr>
            <w:r w:rsidRPr="00E61205">
              <w:rPr>
                <w:rFonts w:cs="Tahoma"/>
              </w:rPr>
              <w:t xml:space="preserve">Préciser le ou les </w:t>
            </w:r>
            <w:r w:rsidR="00C6740F" w:rsidRPr="00E61205">
              <w:rPr>
                <w:rFonts w:cs="Tahoma"/>
              </w:rPr>
              <w:t xml:space="preserve">principaux </w:t>
            </w:r>
            <w:r w:rsidRPr="00E61205">
              <w:rPr>
                <w:rFonts w:cs="Tahoma"/>
              </w:rPr>
              <w:t>bénéficiaires de l’opération </w:t>
            </w:r>
            <w:r w:rsidR="00C6740F" w:rsidRPr="00E61205">
              <w:rPr>
                <w:rFonts w:cs="Tahoma"/>
              </w:rPr>
              <w:t xml:space="preserve">(Population locale, touristes, étudiants et apprentis, actifs et retraités, entreprises et créateurs d’entreprises, enfants et jeunes…) </w:t>
            </w:r>
            <w:r w:rsidRPr="00E61205">
              <w:rPr>
                <w:rFonts w:cs="Tahoma"/>
              </w:rPr>
              <w:t xml:space="preserve">: </w:t>
            </w:r>
          </w:p>
          <w:p w14:paraId="63961875" w14:textId="77777777" w:rsidR="00C6740F" w:rsidRPr="00E61205" w:rsidRDefault="00C6740F" w:rsidP="00E61205">
            <w:pPr>
              <w:spacing w:after="0"/>
              <w:rPr>
                <w:rFonts w:cs="Tahoma"/>
              </w:rPr>
            </w:pPr>
          </w:p>
          <w:p w14:paraId="10351E2B" w14:textId="77777777" w:rsidR="003D604A" w:rsidRPr="00E61205" w:rsidRDefault="003D604A" w:rsidP="00E61205">
            <w:pPr>
              <w:spacing w:after="0"/>
              <w:rPr>
                <w:rFonts w:cs="Tahoma"/>
              </w:rPr>
            </w:pPr>
          </w:p>
          <w:p w14:paraId="60D30D0B" w14:textId="77777777" w:rsidR="003D604A" w:rsidRPr="00E61205" w:rsidRDefault="003D604A" w:rsidP="00E61205">
            <w:pPr>
              <w:spacing w:after="0"/>
              <w:rPr>
                <w:rFonts w:cs="Tahoma"/>
              </w:rPr>
            </w:pPr>
          </w:p>
        </w:tc>
      </w:tr>
    </w:tbl>
    <w:p w14:paraId="228779A9" w14:textId="77777777" w:rsidR="00391EA8" w:rsidRDefault="00391EA8" w:rsidP="00223BD2">
      <w:pPr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33"/>
        <w:gridCol w:w="930"/>
        <w:gridCol w:w="1555"/>
        <w:gridCol w:w="1983"/>
      </w:tblGrid>
      <w:tr w:rsidR="00223BD2" w:rsidRPr="00E61205" w14:paraId="0A0D4CB5" w14:textId="77777777" w:rsidTr="00E61205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  <w:shd w:val="clear" w:color="auto" w:fill="B9DEE7"/>
            <w:vAlign w:val="center"/>
          </w:tcPr>
          <w:p w14:paraId="4253205C" w14:textId="77777777" w:rsidR="00223BD2" w:rsidRPr="00E61205" w:rsidRDefault="00223BD2" w:rsidP="00E61205">
            <w:pPr>
              <w:spacing w:after="0"/>
              <w:rPr>
                <w:b/>
              </w:rPr>
            </w:pPr>
            <w:r w:rsidRPr="00E61205">
              <w:rPr>
                <w:b/>
              </w:rPr>
              <w:t>Localisation d</w:t>
            </w:r>
            <w:r w:rsidR="00ED4654" w:rsidRPr="00E61205">
              <w:rPr>
                <w:b/>
              </w:rPr>
              <w:t>u projet</w:t>
            </w:r>
          </w:p>
        </w:tc>
      </w:tr>
      <w:tr w:rsidR="000A6993" w:rsidRPr="00E61205" w14:paraId="45E75C3E" w14:textId="77777777" w:rsidTr="00E61205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462B8" w14:textId="77777777" w:rsidR="00223BD2" w:rsidRPr="00E61205" w:rsidRDefault="00223BD2" w:rsidP="00E61205">
            <w:pPr>
              <w:spacing w:after="0"/>
            </w:pPr>
            <w:r w:rsidRPr="00E61205">
              <w:t xml:space="preserve">Commune principale : 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498BF1B4" w14:textId="77777777" w:rsidR="00223BD2" w:rsidRPr="00E61205" w:rsidRDefault="00223BD2" w:rsidP="00E61205">
            <w:pPr>
              <w:spacing w:after="0"/>
            </w:pPr>
          </w:p>
        </w:tc>
        <w:tc>
          <w:tcPr>
            <w:tcW w:w="1555" w:type="dxa"/>
            <w:shd w:val="clear" w:color="auto" w:fill="D9D9D9"/>
            <w:vAlign w:val="center"/>
          </w:tcPr>
          <w:p w14:paraId="18C45D76" w14:textId="77777777" w:rsidR="00223BD2" w:rsidRPr="00E61205" w:rsidRDefault="00223BD2" w:rsidP="00E61205">
            <w:pPr>
              <w:spacing w:after="0"/>
            </w:pPr>
            <w:r w:rsidRPr="00E61205">
              <w:t>Code postal :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0422DE4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6E26B416" w14:textId="77777777" w:rsidTr="00E61205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CA9D40" w14:textId="77777777" w:rsidR="00223BD2" w:rsidRPr="00E61205" w:rsidRDefault="00223BD2" w:rsidP="00E61205">
            <w:pPr>
              <w:spacing w:after="0"/>
              <w:rPr>
                <w:i/>
              </w:rPr>
            </w:pPr>
            <w:r w:rsidRPr="00E61205">
              <w:t xml:space="preserve">Adresse précise </w:t>
            </w:r>
            <w:r w:rsidRPr="00E61205">
              <w:rPr>
                <w:i/>
              </w:rPr>
              <w:t xml:space="preserve">(projet matériel) : 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F7B37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46D2DB03" w14:textId="77777777" w:rsidTr="00E61205"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D7984A" w14:textId="77777777" w:rsidR="00223BD2" w:rsidRPr="00E61205" w:rsidRDefault="00223BD2" w:rsidP="00E61205">
            <w:pPr>
              <w:spacing w:after="0"/>
              <w:rPr>
                <w:i/>
              </w:rPr>
            </w:pPr>
            <w:r w:rsidRPr="00E61205">
              <w:t>Territoire couvert</w:t>
            </w:r>
            <w:r w:rsidR="00ED550E" w:rsidRPr="00E61205">
              <w:t xml:space="preserve"> </w:t>
            </w:r>
            <w:r w:rsidR="00805664" w:rsidRPr="00E61205">
              <w:rPr>
                <w:i/>
              </w:rPr>
              <w:t xml:space="preserve">: </w:t>
            </w:r>
            <w:r w:rsidRPr="00E61205">
              <w:rPr>
                <w:i/>
              </w:rPr>
              <w:t>d</w:t>
            </w:r>
            <w:r w:rsidR="00805664" w:rsidRPr="00E61205">
              <w:rPr>
                <w:i/>
              </w:rPr>
              <w:t>énomination du territoire - GAL</w:t>
            </w:r>
            <w:r w:rsidRPr="00E61205">
              <w:rPr>
                <w:i/>
              </w:rPr>
              <w:t>, EPCI</w:t>
            </w:r>
            <w:r w:rsidR="005310AA" w:rsidRPr="00E61205">
              <w:rPr>
                <w:rStyle w:val="Appelnotedebasdep"/>
                <w:i/>
              </w:rPr>
              <w:footnoteReference w:id="1"/>
            </w:r>
            <w:r w:rsidR="00805664" w:rsidRPr="00E61205">
              <w:rPr>
                <w:i/>
              </w:rPr>
              <w:t xml:space="preserve"> </w:t>
            </w:r>
            <w:r w:rsidR="00805664" w:rsidRPr="00E61205">
              <w:rPr>
                <w:i/>
                <w:u w:val="single"/>
              </w:rPr>
              <w:t>et/ou</w:t>
            </w:r>
            <w:r w:rsidR="00805664" w:rsidRPr="00E61205">
              <w:rPr>
                <w:i/>
              </w:rPr>
              <w:t xml:space="preserve"> commune(s) concernée(s)</w:t>
            </w:r>
            <w:r w:rsidR="00805664" w:rsidRPr="00E61205">
              <w:rPr>
                <w:i/>
                <w:sz w:val="20"/>
              </w:rPr>
              <w:t xml:space="preserve"> (Aubignosc, Châteauneuf-Val-Saint-Donat, Montfort, Peipin, Sali</w:t>
            </w:r>
            <w:r w:rsidR="00ED550E" w:rsidRPr="00E61205">
              <w:rPr>
                <w:i/>
                <w:sz w:val="20"/>
              </w:rPr>
              <w:t xml:space="preserve">gnac, Sourribes, Château-Arnoux </w:t>
            </w:r>
            <w:r w:rsidR="00805664" w:rsidRPr="00E61205">
              <w:rPr>
                <w:i/>
                <w:sz w:val="20"/>
              </w:rPr>
              <w:t>Saint-Auban, Ganagobie, L’Escale, Les Mées, Malijai, Mallefougasse-Augès, Peyruis, Volonne, autres…)</w:t>
            </w:r>
            <w:r w:rsidR="00805664" w:rsidRPr="00E61205">
              <w:rPr>
                <w:i/>
              </w:rPr>
              <w:t xml:space="preserve"> </w:t>
            </w:r>
            <w:r w:rsidRPr="00E61205">
              <w:rPr>
                <w:i/>
              </w:rPr>
              <w:t xml:space="preserve">: 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A4918" w14:textId="77777777" w:rsidR="00223BD2" w:rsidRPr="00E61205" w:rsidRDefault="00223BD2" w:rsidP="00E61205">
            <w:pPr>
              <w:spacing w:after="0"/>
            </w:pPr>
          </w:p>
        </w:tc>
      </w:tr>
    </w:tbl>
    <w:p w14:paraId="2228CBE5" w14:textId="77777777" w:rsidR="000236B7" w:rsidRDefault="000236B7" w:rsidP="00223BD2">
      <w:pPr>
        <w:spacing w:after="0" w:line="240" w:lineRule="auto"/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E61205" w14:paraId="5FFD6C23" w14:textId="77777777" w:rsidTr="00E61205"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shd w:val="clear" w:color="auto" w:fill="B9DEE7"/>
            <w:vAlign w:val="center"/>
          </w:tcPr>
          <w:p w14:paraId="1222E6D0" w14:textId="77777777" w:rsidR="00223BD2" w:rsidRPr="00E61205" w:rsidRDefault="00223BD2" w:rsidP="00E61205">
            <w:pPr>
              <w:spacing w:after="0"/>
              <w:rPr>
                <w:b/>
              </w:rPr>
            </w:pPr>
            <w:r w:rsidRPr="00E61205">
              <w:rPr>
                <w:b/>
              </w:rPr>
              <w:t>Calendrier prévisionnel</w:t>
            </w:r>
          </w:p>
        </w:tc>
      </w:tr>
      <w:tr w:rsidR="000A6993" w:rsidRPr="00E61205" w14:paraId="62FA6A5C" w14:textId="77777777" w:rsidTr="00E61205">
        <w:tc>
          <w:tcPr>
            <w:tcW w:w="45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2A6BDC" w14:textId="77777777" w:rsidR="00223BD2" w:rsidRPr="00E61205" w:rsidRDefault="00223BD2" w:rsidP="00E61205">
            <w:pPr>
              <w:spacing w:after="0"/>
            </w:pPr>
            <w:r w:rsidRPr="00E61205">
              <w:t xml:space="preserve">Date prévisionnelle de début </w:t>
            </w:r>
            <w:r w:rsidR="00ED4654" w:rsidRPr="00E61205">
              <w:t>du projet</w:t>
            </w:r>
            <w:r w:rsidRPr="00E61205">
              <w:rPr>
                <w:bCs/>
              </w:rPr>
              <w:t> 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78950A" w14:textId="77777777" w:rsidR="00223BD2" w:rsidRPr="00E61205" w:rsidRDefault="00223BD2" w:rsidP="00E61205">
            <w:pPr>
              <w:spacing w:after="0"/>
            </w:pPr>
          </w:p>
        </w:tc>
      </w:tr>
      <w:tr w:rsidR="000A6993" w:rsidRPr="00E61205" w14:paraId="4D63CC5E" w14:textId="77777777" w:rsidTr="00E61205">
        <w:tc>
          <w:tcPr>
            <w:tcW w:w="45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CF416F" w14:textId="77777777" w:rsidR="00223BD2" w:rsidRPr="00E61205" w:rsidRDefault="00223BD2" w:rsidP="00E61205">
            <w:pPr>
              <w:spacing w:after="0"/>
              <w:rPr>
                <w:i/>
              </w:rPr>
            </w:pPr>
            <w:r w:rsidRPr="00E61205">
              <w:t xml:space="preserve">Date prévisionnelle de fin </w:t>
            </w:r>
            <w:r w:rsidR="00ED4654" w:rsidRPr="00E61205">
              <w:t xml:space="preserve">du projet </w:t>
            </w:r>
            <w:r w:rsidRPr="00E61205">
              <w:rPr>
                <w:bCs/>
              </w:rPr>
              <w:t>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1C63" w14:textId="77777777" w:rsidR="00223BD2" w:rsidRPr="00E61205" w:rsidRDefault="00223BD2" w:rsidP="00E61205">
            <w:pPr>
              <w:spacing w:after="0"/>
            </w:pPr>
          </w:p>
        </w:tc>
      </w:tr>
    </w:tbl>
    <w:p w14:paraId="08A41A27" w14:textId="77777777" w:rsidR="00D5292B" w:rsidRPr="00294E05" w:rsidRDefault="00D5292B" w:rsidP="00E61205">
      <w:pPr>
        <w:shd w:val="clear" w:color="auto" w:fill="B9DEE7"/>
        <w:spacing w:after="0"/>
        <w:rPr>
          <w:b/>
          <w:lang w:eastAsia="fr-FR"/>
        </w:rPr>
      </w:pPr>
      <w:r w:rsidRPr="00294E05">
        <w:rPr>
          <w:b/>
          <w:lang w:eastAsia="fr-FR"/>
        </w:rPr>
        <w:t>Moyens prévus</w:t>
      </w:r>
      <w:r w:rsidR="008B66D4">
        <w:rPr>
          <w:b/>
          <w:lang w:eastAsia="fr-FR"/>
        </w:rPr>
        <w:t xml:space="preserve"> pour mener à bien</w:t>
      </w:r>
      <w:r w:rsidR="00AB2095">
        <w:rPr>
          <w:b/>
          <w:lang w:eastAsia="fr-FR"/>
        </w:rPr>
        <w:t xml:space="preserve"> </w:t>
      </w:r>
      <w:r w:rsidR="00ED4654">
        <w:rPr>
          <w:b/>
          <w:lang w:eastAsia="fr-FR"/>
        </w:rPr>
        <w:t>l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0A6993" w:rsidRPr="00E61205" w14:paraId="0258A126" w14:textId="77777777" w:rsidTr="00E61205">
        <w:trPr>
          <w:trHeight w:val="1120"/>
        </w:trPr>
        <w:tc>
          <w:tcPr>
            <w:tcW w:w="4248" w:type="dxa"/>
            <w:shd w:val="clear" w:color="auto" w:fill="D9D9D9"/>
            <w:vAlign w:val="center"/>
          </w:tcPr>
          <w:p w14:paraId="1A8C0224" w14:textId="77777777" w:rsidR="00D5292B" w:rsidRPr="00E61205" w:rsidRDefault="00D5292B" w:rsidP="00E61205">
            <w:pPr>
              <w:spacing w:after="0"/>
            </w:pPr>
            <w:r w:rsidRPr="00E61205">
              <w:rPr>
                <w:b/>
              </w:rPr>
              <w:lastRenderedPageBreak/>
              <w:t>Moyens humains</w:t>
            </w:r>
            <w:r w:rsidRPr="00E61205">
              <w:t xml:space="preserve"> et temps dédié à la gestion du dossier </w:t>
            </w:r>
            <w:r w:rsidRPr="00E61205">
              <w:rPr>
                <w:i/>
              </w:rPr>
              <w:t>(nombre de salarié/de bénévoles, postes et compétences des salariés …)</w:t>
            </w:r>
            <w:r w:rsidRPr="00E61205">
              <w:t xml:space="preserve"> 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83AECDC" w14:textId="77777777" w:rsidR="00D5292B" w:rsidRPr="00E61205" w:rsidRDefault="00D5292B" w:rsidP="00E61205">
            <w:pPr>
              <w:spacing w:after="0"/>
            </w:pPr>
          </w:p>
          <w:p w14:paraId="579D55DD" w14:textId="77777777" w:rsidR="00D5292B" w:rsidRPr="00E61205" w:rsidRDefault="00D5292B" w:rsidP="00E61205">
            <w:pPr>
              <w:spacing w:after="0"/>
            </w:pPr>
          </w:p>
          <w:p w14:paraId="49F3E3FD" w14:textId="77777777" w:rsidR="003D604A" w:rsidRPr="00E61205" w:rsidRDefault="003D604A" w:rsidP="00E61205">
            <w:pPr>
              <w:spacing w:after="0"/>
            </w:pPr>
          </w:p>
          <w:p w14:paraId="2C7E3F8C" w14:textId="77777777" w:rsidR="003D604A" w:rsidRPr="00E61205" w:rsidRDefault="003D604A" w:rsidP="00E61205">
            <w:pPr>
              <w:spacing w:after="0"/>
            </w:pPr>
          </w:p>
        </w:tc>
      </w:tr>
      <w:tr w:rsidR="000A6993" w:rsidRPr="00E61205" w14:paraId="1D3B7412" w14:textId="77777777" w:rsidTr="00E61205">
        <w:trPr>
          <w:trHeight w:val="165"/>
        </w:trPr>
        <w:tc>
          <w:tcPr>
            <w:tcW w:w="4248" w:type="dxa"/>
            <w:shd w:val="clear" w:color="auto" w:fill="D9D9D9"/>
            <w:vAlign w:val="center"/>
          </w:tcPr>
          <w:p w14:paraId="1D2AE6A1" w14:textId="77777777" w:rsidR="00D5292B" w:rsidRPr="00E61205" w:rsidRDefault="00D5292B" w:rsidP="00E61205">
            <w:pPr>
              <w:spacing w:after="0"/>
            </w:pPr>
            <w:r w:rsidRPr="00E61205">
              <w:rPr>
                <w:b/>
              </w:rPr>
              <w:t>Moyens financiers</w:t>
            </w:r>
            <w:r w:rsidRPr="00E61205">
              <w:t xml:space="preserve">, à savoir votre capacité à avancer les dépenses de votre </w:t>
            </w:r>
            <w:r w:rsidR="00ED4654" w:rsidRPr="00E61205">
              <w:t>projet</w:t>
            </w:r>
            <w:r w:rsidRPr="00E61205">
              <w:rPr>
                <w:i/>
              </w:rPr>
              <w:t xml:space="preserve"> (contractualisation de prêts, trésorerie suffisante, avances de fédération nationale…)</w:t>
            </w:r>
            <w:r w:rsidRPr="00E61205">
              <w:t xml:space="preserve"> :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1DE6E55" w14:textId="77777777" w:rsidR="00D5292B" w:rsidRPr="00E61205" w:rsidRDefault="00D5292B" w:rsidP="00E61205">
            <w:pPr>
              <w:spacing w:after="0"/>
            </w:pPr>
          </w:p>
        </w:tc>
      </w:tr>
    </w:tbl>
    <w:p w14:paraId="0CE08B11" w14:textId="77777777" w:rsidR="00D5292B" w:rsidRDefault="00D5292B" w:rsidP="00D5292B">
      <w:pPr>
        <w:spacing w:after="0"/>
        <w:jc w:val="both"/>
      </w:pPr>
    </w:p>
    <w:p w14:paraId="1D43CB51" w14:textId="77777777" w:rsidR="004F532E" w:rsidRDefault="00D5292B" w:rsidP="00D5292B">
      <w:pPr>
        <w:spacing w:after="0"/>
        <w:jc w:val="both"/>
      </w:pPr>
      <w:r w:rsidRPr="009B3DFD">
        <w:t xml:space="preserve">Avez-vous besoin d’un accompagnement </w:t>
      </w:r>
      <w:r>
        <w:t>technique et/ou financier particulier (hors accompagnement prévu par l’équipe LEADER</w:t>
      </w:r>
      <w:r w:rsidR="004F532E">
        <w:t xml:space="preserve"> et hors financement LEADER</w:t>
      </w:r>
      <w:r>
        <w:t xml:space="preserve">) </w:t>
      </w:r>
      <w:r w:rsidRPr="009B3DFD">
        <w:t>pour la réalisation de votre projet ?</w:t>
      </w:r>
    </w:p>
    <w:p w14:paraId="4CDBA87C" w14:textId="77777777" w:rsidR="00D5292B" w:rsidRPr="009B3DFD" w:rsidRDefault="00D5292B" w:rsidP="00D5292B">
      <w:pPr>
        <w:spacing w:after="0"/>
        <w:jc w:val="both"/>
      </w:pPr>
      <w:r w:rsidRPr="009B3DFD">
        <w:t xml:space="preserve"> </w:t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Oui</w:t>
      </w:r>
      <w:r>
        <w:rPr>
          <w:lang w:eastAsia="fr-FR"/>
        </w:rPr>
        <w:tab/>
      </w:r>
      <w:r w:rsidRPr="009B3DFD">
        <w:rPr>
          <w:rFonts w:ascii="Segoe UI Symbol" w:eastAsia="MS Gothic" w:hAnsi="Segoe UI Symbol" w:cs="Segoe UI Symbol"/>
        </w:rPr>
        <w:t>☐</w:t>
      </w:r>
      <w:r w:rsidRPr="009B3DFD">
        <w:rPr>
          <w:lang w:eastAsia="fr-FR"/>
        </w:rPr>
        <w:t xml:space="preserve"> Non</w:t>
      </w:r>
    </w:p>
    <w:p w14:paraId="21DB7085" w14:textId="77777777" w:rsidR="00D5292B" w:rsidRDefault="00D5292B" w:rsidP="00D5292B">
      <w:pPr>
        <w:spacing w:after="0"/>
        <w:jc w:val="both"/>
        <w:rPr>
          <w:noProof/>
        </w:rPr>
      </w:pPr>
      <w:r w:rsidRPr="009B3DFD">
        <w:t xml:space="preserve">Si oui, quels sont </w:t>
      </w:r>
      <w:r>
        <w:t>vos</w:t>
      </w:r>
      <w:r w:rsidRPr="009B3DFD">
        <w:t xml:space="preserve"> besoins ?</w:t>
      </w:r>
      <w:r w:rsidRPr="009B3DFD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7A785F20" w14:textId="77777777" w:rsidR="00E37F36" w:rsidRDefault="00E37F36" w:rsidP="00E37F36">
      <w:pPr>
        <w:spacing w:after="0"/>
        <w:jc w:val="both"/>
        <w:rPr>
          <w:lang w:eastAsia="fr-FR"/>
        </w:rPr>
      </w:pPr>
    </w:p>
    <w:p w14:paraId="76E65365" w14:textId="77777777" w:rsidR="00223BD2" w:rsidRPr="00294E05" w:rsidRDefault="00223BD2" w:rsidP="00E61205">
      <w:pPr>
        <w:shd w:val="clear" w:color="auto" w:fill="B9DEE7"/>
        <w:spacing w:after="0"/>
        <w:jc w:val="both"/>
        <w:rPr>
          <w:b/>
          <w:lang w:eastAsia="fr-FR"/>
        </w:rPr>
      </w:pPr>
      <w:r w:rsidRPr="00294E05">
        <w:rPr>
          <w:b/>
          <w:lang w:eastAsia="fr-FR"/>
        </w:rPr>
        <w:t xml:space="preserve">Intégration </w:t>
      </w:r>
      <w:r w:rsidR="00ED4654">
        <w:rPr>
          <w:b/>
          <w:lang w:eastAsia="fr-FR"/>
        </w:rPr>
        <w:t>du projet</w:t>
      </w:r>
      <w:r w:rsidRPr="00294E05">
        <w:rPr>
          <w:b/>
          <w:lang w:eastAsia="fr-FR"/>
        </w:rPr>
        <w:t xml:space="preserve"> dans la stratégie du programme LEADER</w:t>
      </w:r>
    </w:p>
    <w:p w14:paraId="7D1A44CC" w14:textId="77777777" w:rsidR="00E70818" w:rsidRPr="009714EE" w:rsidRDefault="008803D0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b/>
          <w:lang w:eastAsia="fr-FR"/>
        </w:rPr>
        <w:t>Le projet</w:t>
      </w:r>
      <w:r w:rsidR="00223BD2" w:rsidRPr="00401141">
        <w:rPr>
          <w:b/>
          <w:lang w:eastAsia="fr-FR"/>
        </w:rPr>
        <w:t xml:space="preserve"> est-il </w:t>
      </w:r>
      <w:r w:rsidR="00223BD2" w:rsidRPr="00B760CF">
        <w:rPr>
          <w:b/>
          <w:lang w:eastAsia="fr-FR"/>
        </w:rPr>
        <w:t>innovant</w:t>
      </w:r>
      <w:r w:rsidR="00E70818" w:rsidRPr="00B760CF">
        <w:rPr>
          <w:b/>
          <w:lang w:eastAsia="fr-FR"/>
        </w:rPr>
        <w:t xml:space="preserve"> </w:t>
      </w:r>
      <w:r w:rsidR="00B760CF" w:rsidRPr="00B760CF">
        <w:rPr>
          <w:b/>
          <w:lang w:eastAsia="fr-FR"/>
        </w:rPr>
        <w:t xml:space="preserve">et/ou </w:t>
      </w:r>
      <w:r w:rsidR="00B760CF" w:rsidRPr="009154A2">
        <w:rPr>
          <w:b/>
          <w:lang w:eastAsia="fr-FR"/>
        </w:rPr>
        <w:t>expérimental</w:t>
      </w:r>
      <w:r w:rsidR="009154A2" w:rsidRPr="009154A2">
        <w:rPr>
          <w:b/>
          <w:lang w:eastAsia="fr-FR"/>
        </w:rPr>
        <w:t xml:space="preserve"> </w:t>
      </w:r>
      <w:r w:rsidR="00223BD2" w:rsidRPr="009154A2">
        <w:rPr>
          <w:b/>
          <w:lang w:eastAsia="fr-FR"/>
        </w:rPr>
        <w:t>?</w:t>
      </w:r>
      <w:r w:rsidR="008842E4">
        <w:rPr>
          <w:b/>
          <w:lang w:eastAsia="fr-FR"/>
        </w:rPr>
        <w:t xml:space="preserve"> sur le territoire du GAL</w:t>
      </w:r>
      <w:r w:rsidR="00223BD2" w:rsidRPr="009714EE">
        <w:rPr>
          <w:lang w:eastAsia="fr-FR"/>
        </w:rPr>
        <w:t xml:space="preserve"> </w:t>
      </w:r>
    </w:p>
    <w:p w14:paraId="73CE30BB" w14:textId="77777777" w:rsidR="00223BD2" w:rsidRPr="009714E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9714EE">
        <w:rPr>
          <w:rFonts w:ascii="MS Gothic" w:eastAsia="MS Gothic" w:hAnsi="MS Gothic" w:cs="Tahoma" w:hint="eastAsia"/>
        </w:rPr>
        <w:t>☐</w:t>
      </w:r>
      <w:r w:rsidRPr="009714EE">
        <w:rPr>
          <w:lang w:eastAsia="fr-FR"/>
        </w:rPr>
        <w:t xml:space="preserve"> Oui</w:t>
      </w:r>
      <w:r w:rsidRPr="009714EE">
        <w:rPr>
          <w:lang w:eastAsia="fr-FR"/>
        </w:rPr>
        <w:tab/>
      </w:r>
      <w:r w:rsidRPr="009714EE">
        <w:rPr>
          <w:rFonts w:ascii="Segoe UI Symbol" w:eastAsia="MS Gothic" w:hAnsi="Segoe UI Symbol" w:cs="Segoe UI Symbol"/>
        </w:rPr>
        <w:t>☐</w:t>
      </w:r>
      <w:r w:rsidRPr="009714EE">
        <w:rPr>
          <w:lang w:eastAsia="fr-FR"/>
        </w:rPr>
        <w:t xml:space="preserve"> Non</w:t>
      </w:r>
    </w:p>
    <w:p w14:paraId="4830620E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>Si oui, en quoi est-il innovant </w:t>
      </w:r>
      <w:r w:rsidR="00E70818">
        <w:rPr>
          <w:lang w:eastAsia="fr-FR"/>
        </w:rPr>
        <w:t>(</w:t>
      </w:r>
      <w:r w:rsidR="00E70818" w:rsidRPr="00DB2104">
        <w:rPr>
          <w:i/>
          <w:lang w:eastAsia="fr-FR"/>
        </w:rPr>
        <w:t>fond et/ou forme du projet)</w:t>
      </w:r>
      <w:r w:rsidR="00E70818">
        <w:rPr>
          <w:i/>
          <w:lang w:eastAsia="fr-FR"/>
        </w:rPr>
        <w:t xml:space="preserve"> </w:t>
      </w:r>
      <w:r>
        <w:rPr>
          <w:lang w:eastAsia="fr-FR"/>
        </w:rPr>
        <w:t>?</w:t>
      </w:r>
      <w:r w:rsidRPr="00EB34C1">
        <w:rPr>
          <w:noProof/>
        </w:rP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032E9120" w14:textId="77777777" w:rsidR="00ED4654" w:rsidRDefault="00ED4654" w:rsidP="00223BD2">
      <w:pPr>
        <w:spacing w:after="0"/>
        <w:jc w:val="both"/>
        <w:rPr>
          <w:lang w:eastAsia="fr-FR"/>
        </w:rPr>
      </w:pPr>
    </w:p>
    <w:p w14:paraId="2C822A87" w14:textId="77777777" w:rsidR="004A477E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401141">
        <w:rPr>
          <w:b/>
          <w:lang w:eastAsia="fr-FR"/>
        </w:rPr>
        <w:t xml:space="preserve">Le projet </w:t>
      </w:r>
      <w:r w:rsidR="003E7E3F" w:rsidRPr="00401141">
        <w:rPr>
          <w:b/>
          <w:lang w:eastAsia="fr-FR"/>
        </w:rPr>
        <w:t xml:space="preserve">permet-il le </w:t>
      </w:r>
      <w:r w:rsidR="00E12202" w:rsidRPr="00401141">
        <w:rPr>
          <w:b/>
          <w:lang w:eastAsia="fr-FR"/>
        </w:rPr>
        <w:t>maintien et/ou</w:t>
      </w:r>
      <w:r w:rsidR="003E7E3F" w:rsidRPr="00401141">
        <w:rPr>
          <w:b/>
          <w:lang w:eastAsia="fr-FR"/>
        </w:rPr>
        <w:t xml:space="preserve"> la</w:t>
      </w:r>
      <w:r w:rsidR="00E12202" w:rsidRPr="00401141">
        <w:rPr>
          <w:b/>
          <w:lang w:eastAsia="fr-FR"/>
        </w:rPr>
        <w:t xml:space="preserve"> </w:t>
      </w:r>
      <w:r w:rsidRPr="00401141">
        <w:rPr>
          <w:b/>
          <w:lang w:eastAsia="fr-FR"/>
        </w:rPr>
        <w:t>création d’emplois</w:t>
      </w:r>
      <w:r w:rsidRPr="00BD4B08">
        <w:rPr>
          <w:lang w:eastAsia="fr-FR"/>
        </w:rPr>
        <w:t xml:space="preserve"> sur </w:t>
      </w:r>
      <w:r w:rsidR="002B5F38">
        <w:rPr>
          <w:lang w:eastAsia="fr-FR"/>
        </w:rPr>
        <w:t xml:space="preserve">le </w:t>
      </w:r>
      <w:r w:rsidR="003E7E3F" w:rsidRPr="00BD4B08">
        <w:rPr>
          <w:lang w:eastAsia="fr-FR"/>
        </w:rPr>
        <w:t>GAL Durance Provence</w:t>
      </w:r>
      <w:r w:rsidRPr="00BD4B08">
        <w:rPr>
          <w:lang w:eastAsia="fr-FR"/>
        </w:rPr>
        <w:t> ?</w:t>
      </w:r>
    </w:p>
    <w:p w14:paraId="18A655D7" w14:textId="77777777" w:rsidR="00223BD2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 </w:t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Oui</w:t>
      </w:r>
      <w:r>
        <w:rPr>
          <w:lang w:eastAsia="fr-FR"/>
        </w:rPr>
        <w:tab/>
      </w:r>
      <w:r w:rsidR="007E71C6">
        <w:rPr>
          <w:rFonts w:ascii="MS Gothic" w:eastAsia="MS Gothic" w:hAnsi="MS Gothic" w:cs="Tahoma" w:hint="eastAsia"/>
        </w:rPr>
        <w:t>☐</w:t>
      </w:r>
      <w:r w:rsidRPr="009B3DFD">
        <w:rPr>
          <w:lang w:eastAsia="fr-FR"/>
        </w:rPr>
        <w:t xml:space="preserve"> Non</w:t>
      </w:r>
    </w:p>
    <w:p w14:paraId="4037C696" w14:textId="77777777" w:rsidR="00401141" w:rsidRDefault="00223BD2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>
        <w:rPr>
          <w:lang w:eastAsia="fr-FR"/>
        </w:rPr>
        <w:t xml:space="preserve">Si oui, </w:t>
      </w:r>
      <w:r w:rsidR="00401141">
        <w:rPr>
          <w:lang w:eastAsia="fr-FR"/>
        </w:rPr>
        <w:t xml:space="preserve">préciser le type(s) de contrat </w:t>
      </w:r>
      <w:r w:rsidR="00C46AB9">
        <w:rPr>
          <w:lang w:eastAsia="fr-FR"/>
        </w:rPr>
        <w:t xml:space="preserve">(CDD et/ou CDI) </w:t>
      </w:r>
      <w:r w:rsidR="00401141">
        <w:rPr>
          <w:lang w:eastAsia="fr-FR"/>
        </w:rPr>
        <w:t xml:space="preserve">et </w:t>
      </w:r>
      <w:r w:rsidR="00C46AB9">
        <w:rPr>
          <w:lang w:eastAsia="fr-FR"/>
        </w:rPr>
        <w:t>le</w:t>
      </w:r>
      <w:r w:rsidR="00C46AB9" w:rsidRPr="00391EBF">
        <w:rPr>
          <w:lang w:eastAsia="fr-FR"/>
        </w:rPr>
        <w:t xml:space="preserve"> caractère </w:t>
      </w:r>
      <w:r w:rsidR="00C46AB9">
        <w:rPr>
          <w:lang w:eastAsia="fr-FR"/>
        </w:rPr>
        <w:t xml:space="preserve">(temps complet </w:t>
      </w:r>
      <w:r w:rsidR="00391EBF">
        <w:rPr>
          <w:lang w:eastAsia="fr-FR"/>
        </w:rPr>
        <w:t>et/</w:t>
      </w:r>
      <w:r w:rsidR="00C46AB9">
        <w:rPr>
          <w:lang w:eastAsia="fr-FR"/>
        </w:rPr>
        <w:t xml:space="preserve">ou temps partiel) </w:t>
      </w:r>
      <w:r w:rsidR="00401141">
        <w:rPr>
          <w:lang w:eastAsia="fr-FR"/>
        </w:rPr>
        <w:t xml:space="preserve">: </w:t>
      </w:r>
      <w:r w:rsidR="00D62423" w:rsidRPr="00D6242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D62423" w:rsidRPr="00D62423">
        <w:rPr>
          <w:noProof/>
        </w:rPr>
        <w:instrText xml:space="preserve"> FORMTEXT </w:instrText>
      </w:r>
      <w:r w:rsidR="00D62423" w:rsidRPr="00D62423">
        <w:rPr>
          <w:noProof/>
        </w:rPr>
      </w:r>
      <w:r w:rsidR="00D62423" w:rsidRPr="00D62423">
        <w:rPr>
          <w:noProof/>
        </w:rPr>
        <w:fldChar w:fldCharType="separate"/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t> </w:t>
      </w:r>
      <w:r w:rsidR="00D62423" w:rsidRPr="00D62423">
        <w:rPr>
          <w:noProof/>
        </w:rPr>
        <w:fldChar w:fldCharType="end"/>
      </w:r>
    </w:p>
    <w:p w14:paraId="36CA4C26" w14:textId="77777777" w:rsidR="00223BD2" w:rsidRPr="00EB34C1" w:rsidRDefault="00223BD2" w:rsidP="00223BD2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09D8179D" w14:textId="77777777" w:rsidR="004A477E" w:rsidRPr="008F7C8D" w:rsidRDefault="00364751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63004F">
        <w:rPr>
          <w:b/>
          <w:noProof/>
        </w:rPr>
        <w:t xml:space="preserve">Avez-vous </w:t>
      </w:r>
      <w:r w:rsidR="00894B8E" w:rsidRPr="0063004F">
        <w:rPr>
          <w:b/>
          <w:noProof/>
        </w:rPr>
        <w:t>envisagé des persp</w:t>
      </w:r>
      <w:r w:rsidRPr="0063004F">
        <w:rPr>
          <w:b/>
          <w:noProof/>
        </w:rPr>
        <w:t>ectives de développement</w:t>
      </w:r>
      <w:r w:rsidRPr="008F7C8D">
        <w:rPr>
          <w:noProof/>
        </w:rPr>
        <w:t xml:space="preserve"> </w:t>
      </w:r>
      <w:r w:rsidR="004A477E" w:rsidRPr="008F7C8D">
        <w:rPr>
          <w:noProof/>
        </w:rPr>
        <w:t>après</w:t>
      </w:r>
      <w:r w:rsidRPr="008F7C8D">
        <w:rPr>
          <w:noProof/>
        </w:rPr>
        <w:t xml:space="preserve"> le soutien du programme LEADER</w:t>
      </w:r>
      <w:r w:rsidR="000640EE" w:rsidRPr="008F7C8D">
        <w:rPr>
          <w:noProof/>
        </w:rPr>
        <w:t xml:space="preserve"> </w:t>
      </w:r>
      <w:r w:rsidR="004A477E" w:rsidRPr="008F7C8D">
        <w:rPr>
          <w:noProof/>
        </w:rPr>
        <w:t xml:space="preserve">? </w:t>
      </w:r>
    </w:p>
    <w:p w14:paraId="420E924A" w14:textId="77777777" w:rsidR="004A477E" w:rsidRPr="008F7C8D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eastAsia="fr-FR"/>
        </w:rPr>
      </w:pPr>
      <w:r w:rsidRPr="008F7C8D">
        <w:rPr>
          <w:rFonts w:ascii="MS Gothic" w:eastAsia="MS Gothic" w:hAnsi="MS Gothic" w:cs="Tahoma" w:hint="eastAsia"/>
        </w:rPr>
        <w:t>☐</w:t>
      </w:r>
      <w:r w:rsidRPr="008F7C8D">
        <w:rPr>
          <w:lang w:eastAsia="fr-FR"/>
        </w:rPr>
        <w:t xml:space="preserve"> Oui</w:t>
      </w:r>
      <w:r w:rsidRPr="008F7C8D">
        <w:rPr>
          <w:lang w:eastAsia="fr-FR"/>
        </w:rPr>
        <w:tab/>
      </w:r>
      <w:r w:rsidRPr="008F7C8D">
        <w:rPr>
          <w:rFonts w:ascii="MS Gothic" w:eastAsia="MS Gothic" w:hAnsi="MS Gothic" w:cs="Tahoma" w:hint="eastAsia"/>
        </w:rPr>
        <w:t>☐</w:t>
      </w:r>
      <w:r w:rsidRPr="008F7C8D">
        <w:rPr>
          <w:lang w:eastAsia="fr-FR"/>
        </w:rPr>
        <w:t xml:space="preserve"> Non</w:t>
      </w:r>
    </w:p>
    <w:p w14:paraId="440EF9D3" w14:textId="77777777" w:rsidR="00223BD2" w:rsidRDefault="004A477E" w:rsidP="00223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noProof/>
        </w:rPr>
      </w:pPr>
      <w:r w:rsidRPr="008F7C8D">
        <w:rPr>
          <w:noProof/>
        </w:rPr>
        <w:t xml:space="preserve">Si oui, </w:t>
      </w:r>
      <w:r w:rsidR="00894B8E" w:rsidRPr="008F7C8D">
        <w:rPr>
          <w:noProof/>
        </w:rPr>
        <w:t xml:space="preserve">quelles sont les perspectives </w:t>
      </w:r>
      <w:r w:rsidR="00223BD2" w:rsidRPr="008F7C8D">
        <w:rPr>
          <w:noProof/>
        </w:rPr>
        <w:t>envisagé</w:t>
      </w:r>
      <w:r w:rsidR="00894B8E" w:rsidRPr="008F7C8D">
        <w:rPr>
          <w:noProof/>
        </w:rPr>
        <w:t>es</w:t>
      </w:r>
      <w:r w:rsidR="00223BD2" w:rsidRPr="008F7C8D">
        <w:rPr>
          <w:noProof/>
        </w:rPr>
        <w:t xml:space="preserve"> </w:t>
      </w:r>
      <w:r w:rsidRPr="008F7C8D">
        <w:rPr>
          <w:i/>
          <w:noProof/>
        </w:rPr>
        <w:t xml:space="preserve">(extention, </w:t>
      </w:r>
      <w:r w:rsidR="00894B8E" w:rsidRPr="008F7C8D">
        <w:rPr>
          <w:i/>
          <w:noProof/>
        </w:rPr>
        <w:t xml:space="preserve">reconduction, </w:t>
      </w:r>
      <w:r w:rsidRPr="008F7C8D">
        <w:rPr>
          <w:i/>
          <w:noProof/>
        </w:rPr>
        <w:t>diversification…</w:t>
      </w:r>
      <w:r w:rsidR="00223BD2" w:rsidRPr="008F7C8D">
        <w:rPr>
          <w:i/>
          <w:noProof/>
        </w:rPr>
        <w:t>)</w:t>
      </w:r>
      <w:r w:rsidR="00223BD2" w:rsidRPr="008F7C8D">
        <w:rPr>
          <w:noProof/>
        </w:rPr>
        <w:t> </w:t>
      </w:r>
      <w:r w:rsidR="00223BD2">
        <w:rPr>
          <w:noProof/>
        </w:rPr>
        <w:t xml:space="preserve">? </w:t>
      </w:r>
      <w:r w:rsidR="00223BD2"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9B3DFD">
        <w:rPr>
          <w:noProof/>
        </w:rPr>
        <w:instrText xml:space="preserve"> FORMTEXT </w:instrText>
      </w:r>
      <w:r w:rsidR="00223BD2" w:rsidRPr="009B3DFD">
        <w:rPr>
          <w:noProof/>
        </w:rPr>
      </w:r>
      <w:r w:rsidR="00223BD2" w:rsidRPr="009B3DFD">
        <w:rPr>
          <w:noProof/>
        </w:rPr>
        <w:fldChar w:fldCharType="separate"/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t> </w:t>
      </w:r>
      <w:r w:rsidR="00223BD2" w:rsidRPr="009B3DFD">
        <w:rPr>
          <w:noProof/>
        </w:rPr>
        <w:fldChar w:fldCharType="end"/>
      </w:r>
    </w:p>
    <w:p w14:paraId="0D92DE6F" w14:textId="77777777" w:rsidR="008D078E" w:rsidRDefault="008D078E" w:rsidP="00223BD2">
      <w:pPr>
        <w:spacing w:after="0"/>
      </w:pPr>
    </w:p>
    <w:p w14:paraId="566C0670" w14:textId="77777777" w:rsidR="00223BD2" w:rsidRPr="00294E05" w:rsidRDefault="00223BD2" w:rsidP="00E61205">
      <w:pPr>
        <w:shd w:val="clear" w:color="auto" w:fill="B9DEE7"/>
        <w:spacing w:after="0"/>
        <w:rPr>
          <w:b/>
          <w:lang w:eastAsia="fr-FR"/>
        </w:rPr>
      </w:pPr>
      <w:r w:rsidRPr="00294E05">
        <w:rPr>
          <w:b/>
          <w:lang w:eastAsia="fr-FR"/>
        </w:rPr>
        <w:t>Contexte territorial</w:t>
      </w:r>
    </w:p>
    <w:p w14:paraId="093FE6C9" w14:textId="77777777" w:rsidR="00223BD2" w:rsidRPr="008F7C8D" w:rsidRDefault="00C6572C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Avez-vous</w:t>
      </w:r>
      <w:r w:rsidR="00223BD2" w:rsidRPr="00E47E2B">
        <w:rPr>
          <w:b/>
          <w:lang w:eastAsia="fr-FR"/>
        </w:rPr>
        <w:t xml:space="preserve"> </w:t>
      </w:r>
      <w:r w:rsidR="008006AC" w:rsidRPr="00E47E2B">
        <w:rPr>
          <w:b/>
          <w:lang w:eastAsia="fr-FR"/>
        </w:rPr>
        <w:t xml:space="preserve">pris </w:t>
      </w:r>
      <w:r w:rsidR="00223BD2" w:rsidRPr="00E47E2B">
        <w:rPr>
          <w:b/>
          <w:lang w:eastAsia="fr-FR"/>
        </w:rPr>
        <w:t xml:space="preserve">connaissance </w:t>
      </w:r>
      <w:r w:rsidR="00E47E2B" w:rsidRPr="00E47E2B">
        <w:rPr>
          <w:b/>
          <w:lang w:eastAsia="fr-FR"/>
        </w:rPr>
        <w:t>du contexte</w:t>
      </w:r>
      <w:r w:rsidR="00E47E2B">
        <w:rPr>
          <w:lang w:eastAsia="fr-FR"/>
        </w:rPr>
        <w:t xml:space="preserve"> </w:t>
      </w:r>
      <w:r w:rsidRPr="008F7C8D">
        <w:rPr>
          <w:lang w:eastAsia="fr-FR"/>
        </w:rPr>
        <w:t>dans lequel s’insère votre projet</w:t>
      </w:r>
      <w:r w:rsidR="00223BD2" w:rsidRPr="008F7C8D">
        <w:rPr>
          <w:lang w:eastAsia="fr-FR"/>
        </w:rPr>
        <w:t> </w:t>
      </w:r>
      <w:r w:rsidRPr="008F7C8D">
        <w:rPr>
          <w:lang w:eastAsia="fr-FR"/>
        </w:rPr>
        <w:t xml:space="preserve">(analyse de la concurrence, du marché, des normes et lois en vigueurs…) </w:t>
      </w:r>
      <w:r w:rsidR="00E47E2B">
        <w:rPr>
          <w:lang w:eastAsia="fr-FR"/>
        </w:rPr>
        <w:t>?</w:t>
      </w:r>
      <w:r w:rsidR="00223BD2" w:rsidRPr="008F7C8D">
        <w:rPr>
          <w:lang w:eastAsia="fr-FR"/>
        </w:rPr>
        <w:t xml:space="preserve"> </w:t>
      </w:r>
      <w:r w:rsidR="00DB661C" w:rsidRPr="008F7C8D">
        <w:rPr>
          <w:rFonts w:ascii="MS Gothic" w:eastAsia="MS Gothic" w:hAnsi="MS Gothic" w:cs="Tahoma" w:hint="eastAsia"/>
        </w:rPr>
        <w:t>☐</w:t>
      </w:r>
      <w:r w:rsidR="00223BD2" w:rsidRPr="008F7C8D">
        <w:rPr>
          <w:lang w:eastAsia="fr-FR"/>
        </w:rPr>
        <w:t xml:space="preserve"> Oui</w:t>
      </w:r>
      <w:r w:rsidR="00E47E2B">
        <w:rPr>
          <w:lang w:eastAsia="fr-FR"/>
        </w:rPr>
        <w:t xml:space="preserve"> </w:t>
      </w:r>
      <w:r w:rsidR="00223BD2" w:rsidRPr="008F7C8D">
        <w:rPr>
          <w:rFonts w:ascii="MS Gothic" w:eastAsia="MS Gothic" w:hAnsi="MS Gothic" w:cs="Tahoma" w:hint="eastAsia"/>
        </w:rPr>
        <w:t>☐</w:t>
      </w:r>
      <w:r w:rsidR="00223BD2" w:rsidRPr="008F7C8D">
        <w:rPr>
          <w:lang w:eastAsia="fr-FR"/>
        </w:rPr>
        <w:t xml:space="preserve"> Non</w:t>
      </w:r>
    </w:p>
    <w:p w14:paraId="7385564D" w14:textId="77777777" w:rsidR="00A41B49" w:rsidRPr="008F7C8D" w:rsidRDefault="00A41B49" w:rsidP="00223BD2">
      <w:pPr>
        <w:spacing w:after="0"/>
        <w:rPr>
          <w:lang w:eastAsia="fr-FR"/>
        </w:rPr>
      </w:pPr>
      <w:r w:rsidRPr="00E47E2B">
        <w:rPr>
          <w:b/>
          <w:lang w:eastAsia="fr-FR"/>
        </w:rPr>
        <w:t>Si oui</w:t>
      </w:r>
      <w:r w:rsidR="00D30B12" w:rsidRPr="008F7C8D">
        <w:rPr>
          <w:lang w:eastAsia="fr-FR"/>
        </w:rPr>
        <w:t>, vous avez réalisé :</w:t>
      </w:r>
    </w:p>
    <w:p w14:paraId="5D4CCB65" w14:textId="77777777" w:rsidR="00A41B49" w:rsidRPr="008F7C8D" w:rsidRDefault="00A41B49" w:rsidP="00A41B49">
      <w:pPr>
        <w:spacing w:after="0"/>
      </w:pPr>
      <w:r w:rsidRPr="008F7C8D">
        <w:rPr>
          <w:rFonts w:ascii="MS Gothic" w:eastAsia="MS Gothic" w:hAnsi="MS Gothic" w:cs="Tahoma" w:hint="eastAsia"/>
        </w:rPr>
        <w:t>☐</w:t>
      </w:r>
      <w:r w:rsidRPr="008F7C8D">
        <w:t xml:space="preserve"> </w:t>
      </w:r>
      <w:r w:rsidR="001471D6" w:rsidRPr="008F7C8D">
        <w:t>Une</w:t>
      </w:r>
      <w:r w:rsidR="00D30B12" w:rsidRPr="008F7C8D">
        <w:t xml:space="preserve"> étude</w:t>
      </w:r>
      <w:r w:rsidRPr="008F7C8D">
        <w:t xml:space="preserve"> (faisabilité et/ou d’opportunité et/ou pré-opérationnelles et/ou de marché)</w:t>
      </w:r>
    </w:p>
    <w:p w14:paraId="6623D29B" w14:textId="77777777" w:rsidR="00A41B49" w:rsidRPr="008F7C8D" w:rsidRDefault="00A41B49" w:rsidP="00A41B49">
      <w:pPr>
        <w:spacing w:after="0"/>
      </w:pPr>
      <w:r w:rsidRPr="008F7C8D">
        <w:rPr>
          <w:rFonts w:ascii="MS Gothic" w:eastAsia="MS Gothic" w:hAnsi="MS Gothic" w:cs="Tahoma" w:hint="eastAsia"/>
        </w:rPr>
        <w:t>☐</w:t>
      </w:r>
      <w:r w:rsidRPr="008F7C8D">
        <w:t xml:space="preserve"> </w:t>
      </w:r>
      <w:r w:rsidR="001471D6" w:rsidRPr="008F7C8D">
        <w:t>Une</w:t>
      </w:r>
      <w:r w:rsidR="00D30B12" w:rsidRPr="008F7C8D">
        <w:t xml:space="preserve"> </w:t>
      </w:r>
      <w:r w:rsidR="001471D6" w:rsidRPr="008F7C8D">
        <w:t>analyse</w:t>
      </w:r>
      <w:r w:rsidRPr="008F7C8D">
        <w:t xml:space="preserve"> (</w:t>
      </w:r>
      <w:r w:rsidR="00227DAF">
        <w:t xml:space="preserve">de la </w:t>
      </w:r>
      <w:r w:rsidRPr="008F7C8D">
        <w:t xml:space="preserve">concurrence et/ou </w:t>
      </w:r>
      <w:r w:rsidR="0048620E">
        <w:t xml:space="preserve">des </w:t>
      </w:r>
      <w:r w:rsidRPr="008F7C8D">
        <w:t xml:space="preserve">actions similaires et/ou </w:t>
      </w:r>
      <w:r w:rsidR="0048620E">
        <w:t xml:space="preserve">des </w:t>
      </w:r>
      <w:r w:rsidRPr="008F7C8D">
        <w:t>structures existantes)</w:t>
      </w:r>
    </w:p>
    <w:p w14:paraId="07537A40" w14:textId="77777777" w:rsidR="00D30B12" w:rsidRDefault="00A41B49" w:rsidP="00D30B12">
      <w:pPr>
        <w:spacing w:after="0"/>
      </w:pPr>
      <w:r w:rsidRPr="008F7C8D">
        <w:rPr>
          <w:rFonts w:ascii="MS Gothic" w:eastAsia="MS Gothic" w:hAnsi="MS Gothic" w:cs="Tahoma" w:hint="eastAsia"/>
        </w:rPr>
        <w:t>☐</w:t>
      </w:r>
      <w:r w:rsidRPr="008F7C8D">
        <w:t xml:space="preserve"> </w:t>
      </w:r>
      <w:r w:rsidR="001471D6" w:rsidRPr="008F7C8D">
        <w:t>Un</w:t>
      </w:r>
      <w:r w:rsidRPr="008F7C8D">
        <w:t xml:space="preserve"> diagnosti</w:t>
      </w:r>
      <w:r w:rsidR="001471D6" w:rsidRPr="008F7C8D">
        <w:t>c</w:t>
      </w:r>
      <w:r w:rsidRPr="008F7C8D">
        <w:t xml:space="preserve"> de territoire</w:t>
      </w:r>
      <w:r w:rsidR="00D30B12" w:rsidRPr="008F7C8D">
        <w:tab/>
      </w:r>
      <w:r w:rsidR="00D30B12" w:rsidRPr="008F7C8D">
        <w:tab/>
      </w:r>
      <w:r w:rsidRPr="008F7C8D">
        <w:t xml:space="preserve"> </w:t>
      </w:r>
      <w:r w:rsidR="00D30B12" w:rsidRPr="008F7C8D">
        <w:rPr>
          <w:rFonts w:ascii="MS Gothic" w:eastAsia="MS Gothic" w:hAnsi="MS Gothic" w:cs="Tahoma" w:hint="eastAsia"/>
        </w:rPr>
        <w:t>☐</w:t>
      </w:r>
      <w:r w:rsidR="00D30B12" w:rsidRPr="008F7C8D">
        <w:t xml:space="preserve"> </w:t>
      </w:r>
      <w:r w:rsidR="001471D6" w:rsidRPr="008F7C8D">
        <w:t>U</w:t>
      </w:r>
      <w:r w:rsidR="00D30B12" w:rsidRPr="008F7C8D">
        <w:t>n business plan</w:t>
      </w:r>
    </w:p>
    <w:p w14:paraId="288598FB" w14:textId="77777777" w:rsidR="00227DAF" w:rsidRPr="008F7C8D" w:rsidRDefault="00227DAF" w:rsidP="00D30B12">
      <w:pPr>
        <w:spacing w:after="0"/>
      </w:pPr>
      <w:r w:rsidRPr="008F7C8D">
        <w:rPr>
          <w:rFonts w:ascii="MS Gothic" w:eastAsia="MS Gothic" w:hAnsi="MS Gothic" w:cs="Tahoma" w:hint="eastAsia"/>
        </w:rPr>
        <w:t>☐</w:t>
      </w:r>
      <w:r w:rsidRPr="008F7C8D">
        <w:t xml:space="preserve"> </w:t>
      </w:r>
      <w:r>
        <w:t xml:space="preserve">Un échange avec une structure compétente dans votre domaine, merci de préciser </w:t>
      </w:r>
      <w:proofErr w:type="gramStart"/>
      <w:r>
        <w:t>laquelle :</w:t>
      </w:r>
      <w:proofErr w:type="gramEnd"/>
      <w:r>
        <w:t xml:space="preserve"> </w:t>
      </w:r>
      <w:r w:rsidRPr="009B3DF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9B3DFD">
        <w:rPr>
          <w:noProof/>
        </w:rPr>
        <w:instrText xml:space="preserve"> FORMTEXT </w:instrText>
      </w:r>
      <w:r w:rsidRPr="009B3DFD">
        <w:rPr>
          <w:noProof/>
        </w:rPr>
      </w:r>
      <w:r w:rsidRPr="009B3DFD">
        <w:rPr>
          <w:noProof/>
        </w:rPr>
        <w:fldChar w:fldCharType="separate"/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t> </w:t>
      </w:r>
      <w:r w:rsidRPr="009B3DFD">
        <w:rPr>
          <w:noProof/>
        </w:rPr>
        <w:fldChar w:fldCharType="end"/>
      </w:r>
    </w:p>
    <w:p w14:paraId="284AA3B6" w14:textId="77777777" w:rsidR="00A41B49" w:rsidRPr="008F7C8D" w:rsidRDefault="00A41B49" w:rsidP="00A41B49">
      <w:pPr>
        <w:spacing w:after="0"/>
        <w:rPr>
          <w:noProof/>
        </w:rPr>
      </w:pPr>
      <w:r w:rsidRPr="008F7C8D">
        <w:rPr>
          <w:rFonts w:ascii="MS Gothic" w:eastAsia="MS Gothic" w:hAnsi="MS Gothic" w:cs="Tahoma" w:hint="eastAsia"/>
        </w:rPr>
        <w:t>☐</w:t>
      </w:r>
      <w:r w:rsidR="001471D6" w:rsidRPr="008F7C8D">
        <w:t xml:space="preserve"> </w:t>
      </w:r>
      <w:proofErr w:type="gramStart"/>
      <w:r w:rsidR="001471D6" w:rsidRPr="008F7C8D">
        <w:t>Autres</w:t>
      </w:r>
      <w:r w:rsidRPr="008F7C8D">
        <w:t> :</w:t>
      </w:r>
      <w:proofErr w:type="gramEnd"/>
      <w:r w:rsidRPr="008F7C8D">
        <w:rPr>
          <w:rFonts w:cs="Tahoma"/>
          <w:bCs/>
        </w:rPr>
        <w:t xml:space="preserve"> </w:t>
      </w:r>
      <w:r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8F7C8D">
        <w:rPr>
          <w:noProof/>
        </w:rPr>
        <w:instrText xml:space="preserve"> FORMTEXT </w:instrText>
      </w:r>
      <w:r w:rsidRPr="008F7C8D">
        <w:rPr>
          <w:noProof/>
        </w:rPr>
      </w:r>
      <w:r w:rsidRPr="008F7C8D">
        <w:rPr>
          <w:noProof/>
        </w:rPr>
        <w:fldChar w:fldCharType="separate"/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fldChar w:fldCharType="end"/>
      </w:r>
    </w:p>
    <w:p w14:paraId="52773E61" w14:textId="77777777" w:rsidR="00587521" w:rsidRPr="003D604A" w:rsidRDefault="00C37F43" w:rsidP="00F35BCF">
      <w:pPr>
        <w:spacing w:after="0"/>
        <w:rPr>
          <w:lang w:eastAsia="fr-FR"/>
        </w:rPr>
      </w:pPr>
      <w:r w:rsidRPr="00C37F43">
        <w:rPr>
          <w:b/>
          <w:lang w:eastAsia="fr-FR"/>
        </w:rPr>
        <w:lastRenderedPageBreak/>
        <w:t>Souhaiteriez-vous être accompagné</w:t>
      </w:r>
      <w:r w:rsidRPr="00C37F43">
        <w:rPr>
          <w:lang w:eastAsia="fr-FR"/>
        </w:rPr>
        <w:t xml:space="preserve"> sur </w:t>
      </w:r>
      <w:r>
        <w:rPr>
          <w:lang w:eastAsia="fr-FR"/>
        </w:rPr>
        <w:t>un ou plusieurs des éléments cités ci-dessus (merci de développer)</w:t>
      </w:r>
      <w:r w:rsidRPr="00C37F43">
        <w:rPr>
          <w:lang w:eastAsia="fr-FR"/>
        </w:rPr>
        <w:t xml:space="preserve"> ? </w:t>
      </w:r>
      <w:r w:rsidRPr="008F7C8D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8F7C8D">
        <w:rPr>
          <w:noProof/>
        </w:rPr>
        <w:instrText xml:space="preserve"> FORMTEXT </w:instrText>
      </w:r>
      <w:r w:rsidRPr="008F7C8D">
        <w:rPr>
          <w:noProof/>
        </w:rPr>
      </w:r>
      <w:r w:rsidRPr="008F7C8D">
        <w:rPr>
          <w:noProof/>
        </w:rPr>
        <w:fldChar w:fldCharType="separate"/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t> </w:t>
      </w:r>
      <w:r w:rsidRPr="008F7C8D">
        <w:rPr>
          <w:noProof/>
        </w:rPr>
        <w:fldChar w:fldCharType="end"/>
      </w:r>
    </w:p>
    <w:p w14:paraId="43A0F118" w14:textId="77777777" w:rsidR="00223BD2" w:rsidRPr="00861E2B" w:rsidRDefault="00223BD2" w:rsidP="00E61205">
      <w:pPr>
        <w:shd w:val="clear" w:color="auto" w:fill="B9DEE7"/>
        <w:spacing w:after="0"/>
        <w:rPr>
          <w:b/>
          <w:lang w:eastAsia="fr-FR"/>
        </w:rPr>
      </w:pPr>
      <w:r w:rsidRPr="00861E2B">
        <w:rPr>
          <w:b/>
          <w:lang w:eastAsia="fr-FR"/>
        </w:rPr>
        <w:t>Evaluation de</w:t>
      </w:r>
      <w:r w:rsidR="00C23A53" w:rsidRPr="00861E2B">
        <w:rPr>
          <w:b/>
          <w:lang w:eastAsia="fr-FR"/>
        </w:rPr>
        <w:t xml:space="preserve"> votre projet</w:t>
      </w:r>
    </w:p>
    <w:p w14:paraId="104E081A" w14:textId="77777777" w:rsidR="00EB655C" w:rsidRDefault="00EB655C" w:rsidP="00EB655C">
      <w:pPr>
        <w:spacing w:after="0"/>
        <w:jc w:val="both"/>
        <w:rPr>
          <w:lang w:eastAsia="fr-FR"/>
        </w:rPr>
      </w:pPr>
      <w:r>
        <w:rPr>
          <w:lang w:eastAsia="fr-FR"/>
        </w:rPr>
        <w:t xml:space="preserve">Le GAL Durance Provence a souhaité engager un suivi plus approfondi des projets soutenus dans le cadre de LEADER. </w:t>
      </w:r>
      <w:r w:rsidR="00CD75B7" w:rsidRPr="00CD75B7">
        <w:rPr>
          <w:lang w:eastAsia="fr-FR"/>
        </w:rPr>
        <w:t>Par conséquent, il est demandé de remplir, aux grandes étapes de la vie de votre projet, le d</w:t>
      </w:r>
      <w:r w:rsidR="00674CDF">
        <w:rPr>
          <w:lang w:eastAsia="fr-FR"/>
        </w:rPr>
        <w:t>ocument d’évaluation spécifique</w:t>
      </w:r>
      <w:r w:rsidR="00CD75B7" w:rsidRPr="00CD75B7">
        <w:rPr>
          <w:lang w:eastAsia="fr-FR"/>
        </w:rPr>
        <w:t xml:space="preserve"> à la thématique de l’appel à projets </w:t>
      </w:r>
      <w:r w:rsidR="00CD75B7">
        <w:rPr>
          <w:lang w:eastAsia="fr-FR"/>
        </w:rPr>
        <w:t xml:space="preserve">(cf. annexe 2). </w:t>
      </w:r>
    </w:p>
    <w:p w14:paraId="1C9993E1" w14:textId="77777777" w:rsidR="00587521" w:rsidRPr="00EB655C" w:rsidRDefault="00A067CF" w:rsidP="00EB655C">
      <w:pPr>
        <w:spacing w:after="0"/>
        <w:jc w:val="both"/>
        <w:rPr>
          <w:lang w:eastAsia="fr-FR"/>
        </w:rPr>
      </w:pPr>
      <w:r w:rsidRPr="00861E2B">
        <w:rPr>
          <w:lang w:eastAsia="fr-FR"/>
        </w:rPr>
        <w:t xml:space="preserve"> </w:t>
      </w:r>
    </w:p>
    <w:p w14:paraId="4ACAEEB0" w14:textId="77777777" w:rsidR="00D92EB7" w:rsidRPr="003D604A" w:rsidRDefault="00587521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spacing w:val="-6"/>
          <w:sz w:val="18"/>
          <w:szCs w:val="18"/>
        </w:rPr>
      </w:pPr>
      <w:r w:rsidRPr="00861E2B">
        <w:rPr>
          <w:rFonts w:eastAsia="Tahoma" w:cs="Tahoma"/>
          <w:b/>
          <w:bCs/>
        </w:rPr>
        <w:t>Présentation</w:t>
      </w:r>
      <w:r w:rsidRPr="00861E2B">
        <w:rPr>
          <w:rFonts w:eastAsia="Tahoma" w:cs="Tahoma"/>
          <w:b/>
          <w:bCs/>
          <w:spacing w:val="-4"/>
        </w:rPr>
        <w:t xml:space="preserve"> de la démarche</w:t>
      </w:r>
      <w:r w:rsidR="00E34965" w:rsidRPr="00861E2B">
        <w:rPr>
          <w:rFonts w:eastAsia="Tahoma" w:cs="Tahoma"/>
          <w:b/>
          <w:bCs/>
          <w:spacing w:val="-4"/>
        </w:rPr>
        <w:t xml:space="preserve"> de suivi et d’évaluation de votre projet</w:t>
      </w:r>
      <w:r w:rsidRPr="00861E2B">
        <w:rPr>
          <w:rFonts w:eastAsia="Tahoma" w:cs="Tahoma"/>
          <w:bCs/>
          <w:spacing w:val="-4"/>
          <w:sz w:val="16"/>
          <w:szCs w:val="16"/>
        </w:rPr>
        <w:t xml:space="preserve"> : </w:t>
      </w:r>
      <w:r w:rsidRPr="00861E2B">
        <w:rPr>
          <w:rFonts w:eastAsia="Tahoma" w:cs="Tahoma"/>
          <w:bCs/>
          <w:i/>
          <w:spacing w:val="-4"/>
          <w:sz w:val="18"/>
          <w:szCs w:val="18"/>
        </w:rPr>
        <w:t>(Le porteur de projet devra, dans le cadre du formulaire de demande de paiement, faire remonter des indicateurs d’évaluation. Exemple de démarche : comité de pilotage évaluatif mi-parcours et final…)</w:t>
      </w:r>
      <w:r w:rsidRPr="00861E2B">
        <w:rPr>
          <w:rFonts w:eastAsia="Tahoma" w:cs="Tahoma"/>
          <w:bCs/>
          <w:i/>
          <w:spacing w:val="-6"/>
          <w:sz w:val="18"/>
          <w:szCs w:val="18"/>
        </w:rPr>
        <w:t> </w:t>
      </w:r>
      <w:r w:rsidRPr="00861E2B">
        <w:rPr>
          <w:rFonts w:eastAsia="Tahoma" w:cs="Tahoma"/>
          <w:bCs/>
          <w:spacing w:val="-6"/>
          <w:sz w:val="18"/>
          <w:szCs w:val="18"/>
        </w:rPr>
        <w:t>:</w:t>
      </w:r>
      <w:r w:rsidRPr="00861E2B">
        <w:rPr>
          <w:rFonts w:eastAsia="Tahoma" w:cs="Tahoma"/>
          <w:b/>
          <w:bCs/>
          <w:spacing w:val="-6"/>
          <w:sz w:val="18"/>
          <w:szCs w:val="18"/>
        </w:rPr>
        <w:t xml:space="preserve"> </w:t>
      </w:r>
    </w:p>
    <w:p w14:paraId="6633A882" w14:textId="77777777" w:rsidR="00674CDF" w:rsidRDefault="00674CDF" w:rsidP="0058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ahoma" w:cs="Tahoma"/>
          <w:b/>
          <w:bCs/>
          <w:color w:val="FF0000"/>
          <w:spacing w:val="-4"/>
          <w:sz w:val="18"/>
          <w:szCs w:val="18"/>
        </w:rPr>
      </w:pPr>
    </w:p>
    <w:p w14:paraId="66D46382" w14:textId="77777777" w:rsidR="00EB655C" w:rsidRDefault="00EB655C" w:rsidP="00100609">
      <w:pPr>
        <w:spacing w:after="0"/>
        <w:jc w:val="both"/>
        <w:rPr>
          <w:lang w:eastAsia="fr-FR"/>
        </w:rPr>
      </w:pPr>
    </w:p>
    <w:p w14:paraId="7CFA5BB9" w14:textId="77777777" w:rsidR="006273A8" w:rsidRPr="008C66F2" w:rsidRDefault="006273A8" w:rsidP="006273A8">
      <w:pPr>
        <w:shd w:val="clear" w:color="auto" w:fill="8CB63C"/>
        <w:spacing w:after="0"/>
        <w:jc w:val="center"/>
        <w:rPr>
          <w:b/>
          <w:color w:val="FFFFFF"/>
          <w:sz w:val="28"/>
        </w:rPr>
      </w:pPr>
      <w:r w:rsidRPr="008C66F2">
        <w:rPr>
          <w:b/>
          <w:color w:val="FFFFFF"/>
          <w:sz w:val="28"/>
        </w:rPr>
        <w:t>Le plan de financement</w:t>
      </w:r>
    </w:p>
    <w:p w14:paraId="2B9DBED2" w14:textId="77777777" w:rsidR="006273A8" w:rsidRPr="006273A8" w:rsidRDefault="006273A8" w:rsidP="006273A8">
      <w:pPr>
        <w:spacing w:after="0"/>
        <w:jc w:val="both"/>
      </w:pPr>
      <w:r w:rsidRPr="006273A8">
        <w:t>Récupérez-vous la TVA ?</w:t>
      </w:r>
      <w:r w:rsidRPr="006273A8">
        <w:tab/>
      </w:r>
      <w:r w:rsidRPr="006273A8">
        <w:rPr>
          <w:rFonts w:ascii="Segoe UI Symbol" w:hAnsi="Segoe UI Symbol" w:cs="Segoe UI Symbol"/>
        </w:rPr>
        <w:t>☐</w:t>
      </w:r>
      <w:r w:rsidRPr="006273A8">
        <w:t xml:space="preserve"> Oui (même partiellement) : </w:t>
      </w:r>
      <w:r w:rsidRPr="00EE697B">
        <w:rPr>
          <w:u w:val="single"/>
        </w:rPr>
        <w:t xml:space="preserve">dépenses à présenter en </w:t>
      </w:r>
      <w:r w:rsidRPr="00EE697B">
        <w:rPr>
          <w:b/>
          <w:u w:val="single"/>
        </w:rPr>
        <w:t>HT</w:t>
      </w:r>
      <w:r w:rsidRPr="006273A8">
        <w:tab/>
      </w:r>
    </w:p>
    <w:p w14:paraId="5DAE4672" w14:textId="77777777" w:rsidR="006273A8" w:rsidRDefault="006273A8" w:rsidP="006273A8">
      <w:pPr>
        <w:spacing w:after="0"/>
        <w:jc w:val="both"/>
        <w:rPr>
          <w:b/>
          <w:u w:val="single"/>
        </w:rPr>
      </w:pP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rPr>
          <w:rFonts w:ascii="MS Gothic" w:eastAsia="MS Gothic" w:hAnsi="MS Gothic" w:cs="Tahoma"/>
        </w:rPr>
        <w:tab/>
      </w:r>
      <w:r w:rsidRPr="006273A8">
        <w:tab/>
      </w:r>
      <w:r w:rsidRPr="006273A8">
        <w:rPr>
          <w:rFonts w:ascii="Segoe UI Symbol" w:hAnsi="Segoe UI Symbol" w:cs="Segoe UI Symbol"/>
        </w:rPr>
        <w:t>☐</w:t>
      </w:r>
      <w:r w:rsidRPr="006273A8">
        <w:t xml:space="preserve"> Non : </w:t>
      </w:r>
      <w:r w:rsidRPr="00EE697B">
        <w:rPr>
          <w:u w:val="single"/>
        </w:rPr>
        <w:t xml:space="preserve">dépenses à présenter en </w:t>
      </w:r>
      <w:r w:rsidRPr="00EE697B">
        <w:rPr>
          <w:b/>
          <w:u w:val="single"/>
        </w:rPr>
        <w:t>TTC</w:t>
      </w:r>
    </w:p>
    <w:p w14:paraId="01D15A2F" w14:textId="77777777" w:rsidR="00CA6FA2" w:rsidRPr="00CA6FA2" w:rsidRDefault="00CA6FA2" w:rsidP="00CA6FA2">
      <w:pPr>
        <w:pBdr>
          <w:top w:val="single" w:sz="4" w:space="1" w:color="auto"/>
        </w:pBdr>
        <w:spacing w:after="0"/>
        <w:rPr>
          <w:b/>
          <w:sz w:val="10"/>
        </w:rPr>
      </w:pPr>
    </w:p>
    <w:p w14:paraId="577D7D96" w14:textId="77777777" w:rsidR="006273A8" w:rsidRPr="007D5FD9" w:rsidRDefault="0018252F" w:rsidP="007D5FD9">
      <w:pPr>
        <w:spacing w:after="0"/>
        <w:rPr>
          <w:b/>
          <w:noProof/>
          <w:u w:val="single"/>
        </w:rPr>
      </w:pPr>
      <w:r>
        <w:rPr>
          <w:b/>
        </w:rPr>
        <w:t xml:space="preserve">Préciser le </w:t>
      </w:r>
      <w:r w:rsidR="00933187">
        <w:rPr>
          <w:b/>
          <w:u w:val="single"/>
        </w:rPr>
        <w:t>montant</w:t>
      </w:r>
      <w:r w:rsidRPr="0018252F">
        <w:rPr>
          <w:b/>
          <w:u w:val="single"/>
        </w:rPr>
        <w:t xml:space="preserve"> </w:t>
      </w:r>
      <w:r w:rsidR="001C75AC">
        <w:rPr>
          <w:b/>
          <w:u w:val="single"/>
        </w:rPr>
        <w:t xml:space="preserve">global </w:t>
      </w:r>
      <w:r w:rsidRPr="0018252F">
        <w:rPr>
          <w:b/>
          <w:u w:val="single"/>
        </w:rPr>
        <w:t>d</w:t>
      </w:r>
      <w:r w:rsidR="00933187">
        <w:rPr>
          <w:b/>
          <w:u w:val="single"/>
        </w:rPr>
        <w:t>es dépenses d</w:t>
      </w:r>
      <w:r w:rsidRPr="0018252F">
        <w:rPr>
          <w:b/>
          <w:u w:val="single"/>
        </w:rPr>
        <w:t>u projet</w:t>
      </w:r>
      <w:r w:rsidR="00FC3780">
        <w:rPr>
          <w:b/>
        </w:rPr>
        <w:t xml:space="preserve"> en lien avec la demande sur le GAL Durance Provence </w:t>
      </w:r>
      <w:r>
        <w:rPr>
          <w:b/>
        </w:rPr>
        <w:t xml:space="preserve">(Dépenses </w:t>
      </w:r>
      <w:r w:rsidR="00FC3780">
        <w:rPr>
          <w:b/>
        </w:rPr>
        <w:t>conjointes</w:t>
      </w:r>
      <w:r>
        <w:rPr>
          <w:b/>
        </w:rPr>
        <w:t xml:space="preserve"> </w:t>
      </w:r>
      <w:r w:rsidR="00FC3780">
        <w:rPr>
          <w:b/>
        </w:rPr>
        <w:t xml:space="preserve">prévues sur le GAL Durance Provence </w:t>
      </w:r>
      <w:r>
        <w:rPr>
          <w:b/>
        </w:rPr>
        <w:t xml:space="preserve">+ </w:t>
      </w:r>
      <w:r w:rsidR="00FC3780">
        <w:rPr>
          <w:b/>
        </w:rPr>
        <w:t>dépenses actions locales prévues sur le GAL Durance Provence</w:t>
      </w:r>
      <w:r>
        <w:rPr>
          <w:b/>
        </w:rPr>
        <w:t xml:space="preserve">) </w:t>
      </w:r>
      <w:r w:rsidRPr="0018252F">
        <w:rPr>
          <w:b/>
        </w:rPr>
        <w:t>:</w:t>
      </w:r>
      <w:r>
        <w:t xml:space="preserve">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</w:tblGrid>
      <w:tr w:rsidR="007960D0" w:rsidRPr="00E61205" w14:paraId="2D1691EF" w14:textId="77777777" w:rsidTr="00E61205">
        <w:tc>
          <w:tcPr>
            <w:tcW w:w="2835" w:type="dxa"/>
            <w:shd w:val="clear" w:color="auto" w:fill="auto"/>
          </w:tcPr>
          <w:p w14:paraId="0447CC66" w14:textId="77777777" w:rsidR="007960D0" w:rsidRPr="00E61205" w:rsidRDefault="007960D0" w:rsidP="00E61205">
            <w:pPr>
              <w:spacing w:after="0"/>
              <w:jc w:val="center"/>
              <w:rPr>
                <w:b/>
                <w:noProof/>
              </w:rPr>
            </w:pPr>
            <w:r w:rsidRPr="00E61205">
              <w:rPr>
                <w:b/>
                <w:noProof/>
              </w:rPr>
              <w:t xml:space="preserve">Montant des </w:t>
            </w:r>
            <w:r w:rsidR="00FE757C" w:rsidRPr="00E61205">
              <w:rPr>
                <w:b/>
                <w:noProof/>
              </w:rPr>
              <w:t>dépenses conjointes</w:t>
            </w:r>
          </w:p>
        </w:tc>
        <w:tc>
          <w:tcPr>
            <w:tcW w:w="2694" w:type="dxa"/>
            <w:shd w:val="clear" w:color="auto" w:fill="auto"/>
          </w:tcPr>
          <w:p w14:paraId="5179148F" w14:textId="77777777" w:rsidR="007960D0" w:rsidRPr="00E61205" w:rsidRDefault="007960D0" w:rsidP="00E61205">
            <w:pPr>
              <w:spacing w:after="0"/>
              <w:jc w:val="center"/>
              <w:rPr>
                <w:b/>
                <w:noProof/>
              </w:rPr>
            </w:pPr>
            <w:r w:rsidRPr="00E61205">
              <w:rPr>
                <w:b/>
                <w:noProof/>
              </w:rPr>
              <w:t xml:space="preserve">Montant des </w:t>
            </w:r>
            <w:r w:rsidR="00FE757C" w:rsidRPr="00E61205">
              <w:rPr>
                <w:b/>
                <w:noProof/>
              </w:rPr>
              <w:t xml:space="preserve">dépenses </w:t>
            </w:r>
            <w:r w:rsidR="00CC51B0" w:rsidRPr="00E61205">
              <w:rPr>
                <w:b/>
                <w:noProof/>
              </w:rPr>
              <w:t xml:space="preserve">des </w:t>
            </w:r>
            <w:r w:rsidR="00FE757C" w:rsidRPr="00E61205">
              <w:rPr>
                <w:b/>
                <w:noProof/>
              </w:rPr>
              <w:t>actions locales</w:t>
            </w:r>
          </w:p>
        </w:tc>
      </w:tr>
      <w:tr w:rsidR="007960D0" w:rsidRPr="00E61205" w14:paraId="12C3772D" w14:textId="77777777" w:rsidTr="00E61205">
        <w:tc>
          <w:tcPr>
            <w:tcW w:w="2835" w:type="dxa"/>
            <w:shd w:val="clear" w:color="auto" w:fill="auto"/>
          </w:tcPr>
          <w:p w14:paraId="55E94B73" w14:textId="77777777" w:rsidR="007960D0" w:rsidRPr="00E61205" w:rsidRDefault="007960D0" w:rsidP="00E61205">
            <w:pPr>
              <w:spacing w:after="0"/>
              <w:jc w:val="right"/>
              <w:rPr>
                <w:b/>
                <w:noProof/>
                <w:color w:val="FF0000"/>
                <w:u w:val="single"/>
              </w:rPr>
            </w:pPr>
            <w:r w:rsidRPr="00E61205">
              <w:rPr>
                <w:noProof/>
                <w:u w:val="single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  <w:u w:val="single"/>
              </w:rPr>
              <w:instrText xml:space="preserve"> FORMTEXT </w:instrText>
            </w:r>
            <w:r w:rsidRPr="00E61205">
              <w:rPr>
                <w:noProof/>
                <w:u w:val="single"/>
              </w:rPr>
            </w:r>
            <w:r w:rsidRPr="00E61205">
              <w:rPr>
                <w:noProof/>
                <w:u w:val="single"/>
              </w:rPr>
              <w:fldChar w:fldCharType="separate"/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fldChar w:fldCharType="end"/>
            </w:r>
            <w:r w:rsidRPr="00E61205">
              <w:rPr>
                <w:noProof/>
                <w:u w:val="single"/>
              </w:rPr>
              <w:t xml:space="preserve"> </w:t>
            </w:r>
            <w:r w:rsidRPr="00E61205">
              <w:rPr>
                <w:b/>
                <w:noProof/>
                <w:u w:val="single"/>
              </w:rPr>
              <w:t>€</w:t>
            </w:r>
          </w:p>
        </w:tc>
        <w:tc>
          <w:tcPr>
            <w:tcW w:w="2694" w:type="dxa"/>
            <w:shd w:val="clear" w:color="auto" w:fill="auto"/>
          </w:tcPr>
          <w:p w14:paraId="72005B82" w14:textId="77777777" w:rsidR="007960D0" w:rsidRPr="00E61205" w:rsidRDefault="007960D0" w:rsidP="00E61205">
            <w:pPr>
              <w:spacing w:after="0"/>
              <w:jc w:val="right"/>
              <w:rPr>
                <w:b/>
                <w:noProof/>
                <w:color w:val="FF0000"/>
                <w:u w:val="single"/>
              </w:rPr>
            </w:pPr>
            <w:r w:rsidRPr="00E61205">
              <w:rPr>
                <w:noProof/>
                <w:u w:val="single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  <w:u w:val="single"/>
              </w:rPr>
              <w:instrText xml:space="preserve"> FORMTEXT </w:instrText>
            </w:r>
            <w:r w:rsidRPr="00E61205">
              <w:rPr>
                <w:noProof/>
                <w:u w:val="single"/>
              </w:rPr>
            </w:r>
            <w:r w:rsidRPr="00E61205">
              <w:rPr>
                <w:noProof/>
                <w:u w:val="single"/>
              </w:rPr>
              <w:fldChar w:fldCharType="separate"/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t> </w:t>
            </w:r>
            <w:r w:rsidRPr="00E61205">
              <w:rPr>
                <w:noProof/>
                <w:u w:val="single"/>
              </w:rPr>
              <w:fldChar w:fldCharType="end"/>
            </w:r>
            <w:r w:rsidRPr="00E61205">
              <w:rPr>
                <w:noProof/>
                <w:u w:val="single"/>
              </w:rPr>
              <w:t xml:space="preserve"> </w:t>
            </w:r>
            <w:r w:rsidRPr="00E61205">
              <w:rPr>
                <w:b/>
                <w:noProof/>
                <w:u w:val="single"/>
              </w:rPr>
              <w:t>€</w:t>
            </w:r>
          </w:p>
        </w:tc>
      </w:tr>
    </w:tbl>
    <w:p w14:paraId="6FBFB104" w14:textId="77777777" w:rsidR="00FC3780" w:rsidRDefault="00FC3780" w:rsidP="006273A8">
      <w:pPr>
        <w:spacing w:after="0"/>
        <w:jc w:val="both"/>
        <w:rPr>
          <w:b/>
          <w:noProof/>
          <w:color w:val="FF0000"/>
          <w:u w:val="single"/>
        </w:rPr>
      </w:pPr>
    </w:p>
    <w:p w14:paraId="27F6E515" w14:textId="77777777" w:rsidR="00FC3780" w:rsidRPr="006273A8" w:rsidRDefault="00FC3780" w:rsidP="006273A8">
      <w:pPr>
        <w:spacing w:after="0"/>
        <w:jc w:val="both"/>
        <w:rPr>
          <w:b/>
          <w:sz w:val="10"/>
          <w:szCs w:val="10"/>
        </w:rPr>
      </w:pPr>
    </w:p>
    <w:p w14:paraId="45BF2F92" w14:textId="77777777" w:rsidR="006273A8" w:rsidRPr="00CC242A" w:rsidRDefault="005830BB" w:rsidP="006273A8">
      <w:pPr>
        <w:shd w:val="clear" w:color="auto" w:fill="B9DEE7"/>
        <w:spacing w:after="0"/>
        <w:jc w:val="both"/>
        <w:rPr>
          <w:b/>
        </w:rPr>
      </w:pPr>
      <w:r>
        <w:rPr>
          <w:b/>
        </w:rPr>
        <w:t>Préciser les types de d</w:t>
      </w:r>
      <w:r w:rsidR="006273A8" w:rsidRPr="00CC242A">
        <w:rPr>
          <w:b/>
        </w:rPr>
        <w:t>épenses prévisionnelles</w:t>
      </w:r>
      <w:r w:rsidR="00C23A53">
        <w:rPr>
          <w:b/>
        </w:rPr>
        <w:t xml:space="preserve"> </w:t>
      </w:r>
      <w:r w:rsidR="00CC51B0">
        <w:rPr>
          <w:b/>
        </w:rPr>
        <w:t xml:space="preserve">globales </w:t>
      </w:r>
      <w:r w:rsidR="00C23A53">
        <w:rPr>
          <w:b/>
        </w:rPr>
        <w:t>du projet</w:t>
      </w:r>
      <w:r w:rsidR="00CC242A" w:rsidRPr="00A45F49">
        <w:rPr>
          <w:b/>
          <w:u w:val="single"/>
        </w:rPr>
        <w:t xml:space="preserve"> LEADER</w:t>
      </w:r>
      <w:r w:rsidR="00CC242A">
        <w:rPr>
          <w:b/>
        </w:rPr>
        <w:t xml:space="preserve"> </w:t>
      </w:r>
      <w:r w:rsidR="00FC3780">
        <w:rPr>
          <w:b/>
        </w:rPr>
        <w:t xml:space="preserve">prévues sur le GAL Durance Provence </w:t>
      </w:r>
      <w:r w:rsidR="00CC242A" w:rsidRPr="00046AE4">
        <w:rPr>
          <w:b/>
          <w:sz w:val="16"/>
        </w:rPr>
        <w:t>(</w:t>
      </w:r>
      <w:r w:rsidR="00046AE4" w:rsidRPr="00046AE4">
        <w:rPr>
          <w:b/>
          <w:sz w:val="16"/>
        </w:rPr>
        <w:t xml:space="preserve">selon le type de projet </w:t>
      </w:r>
      <w:r w:rsidR="00CC242A" w:rsidRPr="00046AE4">
        <w:rPr>
          <w:b/>
          <w:sz w:val="16"/>
        </w:rPr>
        <w:t>un prévisionnel sur 3 ans est recommandé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3"/>
        <w:gridCol w:w="2286"/>
      </w:tblGrid>
      <w:tr w:rsidR="006273A8" w:rsidRPr="00E61205" w14:paraId="7C1B2B82" w14:textId="77777777" w:rsidTr="00E61205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290BED1" w14:textId="77777777" w:rsidR="006273A8" w:rsidRPr="006273A8" w:rsidRDefault="006273A8" w:rsidP="00E61205">
            <w:pPr>
              <w:spacing w:after="0" w:line="240" w:lineRule="auto"/>
              <w:jc w:val="center"/>
            </w:pPr>
            <w:r w:rsidRPr="006273A8">
              <w:t>Nature des dépens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5F53C68" w14:textId="77777777" w:rsidR="006273A8" w:rsidRPr="006273A8" w:rsidRDefault="006273A8" w:rsidP="00E61205">
            <w:pPr>
              <w:spacing w:after="0" w:line="240" w:lineRule="auto"/>
              <w:jc w:val="center"/>
            </w:pPr>
            <w:r w:rsidRPr="006273A8">
              <w:t>Montant prévisionnel</w:t>
            </w:r>
          </w:p>
        </w:tc>
      </w:tr>
      <w:tr w:rsidR="006273A8" w:rsidRPr="00E61205" w14:paraId="5C4221FB" w14:textId="77777777" w:rsidTr="00E61205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3961103D" w14:textId="77777777" w:rsidR="006273A8" w:rsidRPr="00E61205" w:rsidRDefault="006273A8" w:rsidP="00E61205">
            <w:pPr>
              <w:spacing w:after="0" w:line="240" w:lineRule="auto"/>
              <w:rPr>
                <w:b/>
              </w:rPr>
            </w:pPr>
            <w:r w:rsidRPr="00E61205">
              <w:rPr>
                <w:b/>
              </w:rPr>
              <w:t xml:space="preserve">Frais de personnel interne </w:t>
            </w:r>
          </w:p>
          <w:p w14:paraId="5BB8D14B" w14:textId="77777777" w:rsidR="006273A8" w:rsidRPr="00E61205" w:rsidRDefault="00DB1BF7" w:rsidP="00E61205">
            <w:pPr>
              <w:spacing w:after="0" w:line="240" w:lineRule="auto"/>
              <w:rPr>
                <w:b/>
                <w:i/>
              </w:rPr>
            </w:pPr>
            <w:r w:rsidRPr="00E61205">
              <w:rPr>
                <w:b/>
                <w:i/>
                <w:sz w:val="20"/>
              </w:rPr>
              <w:t xml:space="preserve">Prévoir le </w:t>
            </w:r>
            <w:r w:rsidR="006273A8" w:rsidRPr="00E61205">
              <w:rPr>
                <w:b/>
                <w:i/>
                <w:sz w:val="20"/>
              </w:rPr>
              <w:t xml:space="preserve">bulletin de salaire, </w:t>
            </w:r>
            <w:r w:rsidRPr="00E61205">
              <w:rPr>
                <w:b/>
                <w:i/>
                <w:sz w:val="20"/>
              </w:rPr>
              <w:t xml:space="preserve">le </w:t>
            </w:r>
            <w:r w:rsidR="006273A8" w:rsidRPr="00E61205">
              <w:rPr>
                <w:b/>
                <w:i/>
                <w:sz w:val="20"/>
              </w:rPr>
              <w:t xml:space="preserve">contrat de travail, </w:t>
            </w:r>
            <w:r w:rsidRPr="00E61205">
              <w:rPr>
                <w:b/>
                <w:i/>
                <w:sz w:val="20"/>
              </w:rPr>
              <w:t>la fiche de poste ou autres</w:t>
            </w:r>
          </w:p>
        </w:tc>
      </w:tr>
      <w:tr w:rsidR="006273A8" w:rsidRPr="00E61205" w14:paraId="5CD70A85" w14:textId="77777777" w:rsidTr="00E61205">
        <w:trPr>
          <w:trHeight w:val="74"/>
        </w:trPr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701E7E0F" w14:textId="77777777" w:rsidR="006273A8" w:rsidRPr="00E61205" w:rsidRDefault="006273A8" w:rsidP="00E61205">
            <w:pPr>
              <w:spacing w:after="0" w:line="240" w:lineRule="auto"/>
              <w:rPr>
                <w:b/>
              </w:rPr>
            </w:pPr>
            <w:r w:rsidRPr="00E61205">
              <w:rPr>
                <w:b/>
                <w:sz w:val="20"/>
              </w:rPr>
              <w:t xml:space="preserve">Frais salariaux </w:t>
            </w:r>
            <w:r w:rsidRPr="00E61205">
              <w:rPr>
                <w:b/>
                <w:sz w:val="18"/>
              </w:rPr>
              <w:t>(charges comprises)</w:t>
            </w:r>
            <w:r w:rsidRPr="00E61205">
              <w:rPr>
                <w:b/>
              </w:rPr>
              <w:t xml:space="preserve">, </w:t>
            </w:r>
            <w:r w:rsidR="001763D5" w:rsidRPr="00E61205">
              <w:rPr>
                <w:b/>
              </w:rPr>
              <w:t>gratifications</w:t>
            </w:r>
            <w:r w:rsidRPr="00E61205">
              <w:rPr>
                <w:b/>
              </w:rPr>
              <w:t xml:space="preserve"> de stage</w:t>
            </w:r>
            <w:r w:rsidR="00940FB5" w:rsidRPr="00E61205">
              <w:rPr>
                <w:b/>
              </w:rPr>
              <w:t xml:space="preserve"> etc.</w:t>
            </w:r>
          </w:p>
        </w:tc>
      </w:tr>
      <w:tr w:rsidR="006273A8" w:rsidRPr="00E61205" w14:paraId="75D02D0A" w14:textId="77777777" w:rsidTr="00E61205">
        <w:trPr>
          <w:trHeight w:val="70"/>
        </w:trPr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40BB80EF" w14:textId="77777777" w:rsidR="006273A8" w:rsidRPr="00E61205" w:rsidRDefault="006273A8" w:rsidP="00E61205">
            <w:pPr>
              <w:spacing w:after="0" w:line="240" w:lineRule="auto"/>
              <w:rPr>
                <w:sz w:val="20"/>
              </w:rPr>
            </w:pPr>
            <w:r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  <w:sz w:val="20"/>
              </w:rPr>
              <w:instrText xml:space="preserve"> FORMTEXT </w:instrText>
            </w:r>
            <w:r w:rsidRPr="00E61205">
              <w:rPr>
                <w:noProof/>
                <w:sz w:val="20"/>
              </w:rPr>
            </w:r>
            <w:r w:rsidRPr="00E61205">
              <w:rPr>
                <w:noProof/>
                <w:sz w:val="20"/>
              </w:rPr>
              <w:fldChar w:fldCharType="separate"/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744E2AE3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590EB179" w14:textId="77777777" w:rsidTr="00E61205">
        <w:tc>
          <w:tcPr>
            <w:tcW w:w="92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DEDEE"/>
          </w:tcPr>
          <w:p w14:paraId="4E5CCC19" w14:textId="77777777" w:rsidR="006273A8" w:rsidRPr="00E61205" w:rsidRDefault="006273A8" w:rsidP="00E61205">
            <w:pPr>
              <w:spacing w:after="0" w:line="240" w:lineRule="auto"/>
              <w:rPr>
                <w:b/>
              </w:rPr>
            </w:pPr>
            <w:r w:rsidRPr="00E61205">
              <w:rPr>
                <w:b/>
                <w:sz w:val="20"/>
              </w:rPr>
              <w:t xml:space="preserve">Frais de mission </w:t>
            </w:r>
            <w:r w:rsidRPr="00E61205">
              <w:rPr>
                <w:b/>
                <w:sz w:val="18"/>
              </w:rPr>
              <w:t>(déplacement, hébergement, restauration)</w:t>
            </w:r>
          </w:p>
        </w:tc>
      </w:tr>
      <w:tr w:rsidR="006273A8" w:rsidRPr="00E61205" w14:paraId="279CBAE2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23BB595B" w14:textId="77777777" w:rsidR="006273A8" w:rsidRPr="00E61205" w:rsidRDefault="006273A8" w:rsidP="00E61205">
            <w:pPr>
              <w:spacing w:after="0" w:line="240" w:lineRule="auto"/>
              <w:rPr>
                <w:sz w:val="20"/>
              </w:rPr>
            </w:pPr>
            <w:r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  <w:sz w:val="20"/>
              </w:rPr>
              <w:instrText xml:space="preserve"> FORMTEXT </w:instrText>
            </w:r>
            <w:r w:rsidRPr="00E61205">
              <w:rPr>
                <w:noProof/>
                <w:sz w:val="20"/>
              </w:rPr>
            </w:r>
            <w:r w:rsidRPr="00E61205">
              <w:rPr>
                <w:noProof/>
                <w:sz w:val="20"/>
              </w:rPr>
              <w:fldChar w:fldCharType="separate"/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t> </w:t>
            </w:r>
            <w:r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655FCF33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4223EC30" w14:textId="77777777" w:rsidTr="00E61205"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BA4465" w14:textId="77777777" w:rsidR="006273A8" w:rsidRPr="006273A8" w:rsidRDefault="006273A8" w:rsidP="00E61205">
            <w:pPr>
              <w:spacing w:after="0" w:line="240" w:lineRule="auto"/>
            </w:pPr>
            <w:r w:rsidRPr="00E61205">
              <w:rPr>
                <w:b/>
                <w:sz w:val="20"/>
              </w:rPr>
              <w:t>Frais de structure</w:t>
            </w:r>
            <w:r w:rsidRPr="00E61205">
              <w:rPr>
                <w:sz w:val="20"/>
              </w:rPr>
              <w:t xml:space="preserve"> </w:t>
            </w:r>
            <w:r w:rsidRPr="00E61205">
              <w:rPr>
                <w:b/>
                <w:sz w:val="18"/>
              </w:rPr>
              <w:t xml:space="preserve">(forfait de 15% </w:t>
            </w:r>
            <w:r w:rsidR="005042AD" w:rsidRPr="00E61205">
              <w:rPr>
                <w:b/>
                <w:sz w:val="18"/>
              </w:rPr>
              <w:t xml:space="preserve">sur la base du montant total </w:t>
            </w:r>
            <w:r w:rsidRPr="00E61205">
              <w:rPr>
                <w:b/>
                <w:sz w:val="18"/>
              </w:rPr>
              <w:t>des frais salariaux)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EBDCA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65A47814" w14:textId="77777777" w:rsidTr="00E61205">
        <w:tc>
          <w:tcPr>
            <w:tcW w:w="92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DCDD"/>
          </w:tcPr>
          <w:p w14:paraId="7728C660" w14:textId="77777777" w:rsidR="00813314" w:rsidRPr="00E61205" w:rsidRDefault="006273A8" w:rsidP="00E61205">
            <w:pPr>
              <w:spacing w:after="0" w:line="240" w:lineRule="auto"/>
              <w:rPr>
                <w:sz w:val="18"/>
              </w:rPr>
            </w:pPr>
            <w:r w:rsidRPr="00E61205">
              <w:rPr>
                <w:b/>
              </w:rPr>
              <w:t>Prestations externes</w:t>
            </w:r>
            <w:r w:rsidR="00EF426C">
              <w:t xml:space="preserve"> : </w:t>
            </w:r>
            <w:r w:rsidR="00EF426C" w:rsidRPr="00E61205">
              <w:rPr>
                <w:b/>
                <w:u w:val="single"/>
              </w:rPr>
              <w:t>dépenses sur devis</w:t>
            </w:r>
          </w:p>
          <w:p w14:paraId="724F4204" w14:textId="77777777" w:rsidR="006273A8" w:rsidRPr="00EF426C" w:rsidRDefault="00EF426C" w:rsidP="00E61205">
            <w:pPr>
              <w:spacing w:after="0" w:line="240" w:lineRule="auto"/>
            </w:pPr>
            <w:r w:rsidRPr="00E61205">
              <w:rPr>
                <w:b/>
                <w:i/>
              </w:rPr>
              <w:t>P</w:t>
            </w:r>
            <w:r w:rsidR="00B9544F" w:rsidRPr="00E61205">
              <w:rPr>
                <w:b/>
                <w:i/>
                <w:sz w:val="20"/>
              </w:rPr>
              <w:t>révoir 2</w:t>
            </w:r>
            <w:r w:rsidR="006273A8" w:rsidRPr="00E61205">
              <w:rPr>
                <w:b/>
                <w:i/>
                <w:sz w:val="20"/>
              </w:rPr>
              <w:t xml:space="preserve"> devis pour</w:t>
            </w:r>
            <w:r w:rsidR="00B9544F" w:rsidRPr="00E61205">
              <w:rPr>
                <w:b/>
                <w:i/>
                <w:sz w:val="20"/>
              </w:rPr>
              <w:t xml:space="preserve"> chaque dépense supérieure à 1000</w:t>
            </w:r>
            <w:r w:rsidR="006273A8" w:rsidRPr="00E61205">
              <w:rPr>
                <w:b/>
                <w:i/>
                <w:sz w:val="20"/>
              </w:rPr>
              <w:t>€</w:t>
            </w:r>
            <w:r w:rsidR="00653A2F" w:rsidRPr="00E61205">
              <w:rPr>
                <w:b/>
                <w:i/>
                <w:sz w:val="20"/>
              </w:rPr>
              <w:t xml:space="preserve"> HT</w:t>
            </w:r>
          </w:p>
        </w:tc>
      </w:tr>
      <w:tr w:rsidR="006273A8" w:rsidRPr="00E61205" w14:paraId="29CA7D4E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719F955E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noProof/>
                <w:sz w:val="20"/>
              </w:rPr>
              <w:t xml:space="preserve">Equipements et matériels :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12322BE4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48509E20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5835EB02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sz w:val="20"/>
              </w:rPr>
              <w:t>Aménagement et travaux hors gros œuvre :</w:t>
            </w:r>
            <w:r w:rsidR="00CB0CF5" w:rsidRPr="006273A8">
              <w:rPr>
                <w:noProof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2785851E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07EEA4DE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57CEFD60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noProof/>
                <w:sz w:val="20"/>
              </w:rPr>
              <w:t>Location :</w:t>
            </w:r>
            <w:r w:rsidR="00CB0CF5" w:rsidRPr="006273A8">
              <w:rPr>
                <w:noProof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3ADB3E37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0B3DD3C4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693786CD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noProof/>
                <w:sz w:val="20"/>
              </w:rPr>
              <w:t>Certifications et brevets :</w:t>
            </w:r>
            <w:r w:rsidR="00CB0CF5" w:rsidRPr="00E61205">
              <w:rPr>
                <w:noProof/>
                <w:sz w:val="20"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123B627B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5A13A045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5DF1B9D4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noProof/>
                <w:sz w:val="20"/>
              </w:rPr>
              <w:t>Communication :</w:t>
            </w:r>
            <w:r w:rsidR="00CB0CF5" w:rsidRPr="00E61205">
              <w:rPr>
                <w:noProof/>
                <w:sz w:val="20"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1D72D9A0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F07BBF" w:rsidRPr="00E61205" w14:paraId="4D9128E7" w14:textId="77777777" w:rsidTr="00E61205">
        <w:tc>
          <w:tcPr>
            <w:tcW w:w="6923" w:type="dxa"/>
            <w:tcBorders>
              <w:left w:val="single" w:sz="18" w:space="0" w:color="auto"/>
            </w:tcBorders>
            <w:shd w:val="clear" w:color="auto" w:fill="auto"/>
          </w:tcPr>
          <w:p w14:paraId="3DF86C68" w14:textId="77777777" w:rsidR="00F07BBF" w:rsidRPr="00E61205" w:rsidRDefault="00F07BBF" w:rsidP="00E61205">
            <w:pPr>
              <w:spacing w:after="0" w:line="240" w:lineRule="auto"/>
              <w:rPr>
                <w:b/>
                <w:noProof/>
                <w:sz w:val="20"/>
              </w:rPr>
            </w:pPr>
            <w:r w:rsidRPr="00E61205">
              <w:rPr>
                <w:b/>
                <w:noProof/>
                <w:sz w:val="20"/>
              </w:rPr>
              <w:t>Prestations de services :</w:t>
            </w:r>
            <w:r w:rsidR="00CB0CF5" w:rsidRPr="00E61205">
              <w:rPr>
                <w:noProof/>
                <w:sz w:val="20"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right w:val="single" w:sz="18" w:space="0" w:color="auto"/>
            </w:tcBorders>
            <w:shd w:val="clear" w:color="auto" w:fill="auto"/>
          </w:tcPr>
          <w:p w14:paraId="7E63967D" w14:textId="77777777" w:rsidR="00F07BBF" w:rsidRPr="006273A8" w:rsidRDefault="00CB0CF5" w:rsidP="00E61205">
            <w:pPr>
              <w:spacing w:after="0" w:line="240" w:lineRule="auto"/>
              <w:rPr>
                <w:noProof/>
              </w:rPr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47F32673" w14:textId="77777777" w:rsidTr="00E61205">
        <w:tc>
          <w:tcPr>
            <w:tcW w:w="69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DB0A8C" w14:textId="77777777" w:rsidR="006273A8" w:rsidRPr="00E61205" w:rsidRDefault="00F07BBF" w:rsidP="00E61205">
            <w:pPr>
              <w:spacing w:after="0" w:line="240" w:lineRule="auto"/>
              <w:rPr>
                <w:b/>
                <w:sz w:val="20"/>
              </w:rPr>
            </w:pPr>
            <w:r w:rsidRPr="00E61205">
              <w:rPr>
                <w:b/>
                <w:sz w:val="20"/>
              </w:rPr>
              <w:t>Autres dépenses sur devis :</w:t>
            </w:r>
            <w:r w:rsidR="00CB0CF5" w:rsidRPr="00E61205">
              <w:rPr>
                <w:noProof/>
                <w:sz w:val="20"/>
              </w:rPr>
              <w:t xml:space="preserve"> </w:t>
            </w:r>
            <w:r w:rsidR="00CB0CF5" w:rsidRPr="00E61205">
              <w:rPr>
                <w:noProof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CB0CF5" w:rsidRPr="00E61205">
              <w:rPr>
                <w:noProof/>
                <w:sz w:val="20"/>
              </w:rPr>
              <w:instrText xml:space="preserve"> FORMTEXT </w:instrText>
            </w:r>
            <w:r w:rsidR="00CB0CF5" w:rsidRPr="00E61205">
              <w:rPr>
                <w:noProof/>
                <w:sz w:val="20"/>
              </w:rPr>
            </w:r>
            <w:r w:rsidR="00CB0CF5" w:rsidRPr="00E61205">
              <w:rPr>
                <w:noProof/>
                <w:sz w:val="20"/>
              </w:rPr>
              <w:fldChar w:fldCharType="separate"/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t> </w:t>
            </w:r>
            <w:r w:rsidR="00CB0CF5" w:rsidRPr="00E61205">
              <w:rPr>
                <w:noProof/>
                <w:sz w:val="20"/>
              </w:rPr>
              <w:fldChar w:fldCharType="end"/>
            </w:r>
          </w:p>
        </w:tc>
        <w:tc>
          <w:tcPr>
            <w:tcW w:w="22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307486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  <w:tr w:rsidR="006273A8" w:rsidRPr="00E61205" w14:paraId="7F954005" w14:textId="77777777" w:rsidTr="00E61205">
        <w:tc>
          <w:tcPr>
            <w:tcW w:w="6923" w:type="dxa"/>
            <w:tcBorders>
              <w:top w:val="single" w:sz="18" w:space="0" w:color="auto"/>
            </w:tcBorders>
            <w:shd w:val="clear" w:color="auto" w:fill="DBDCDD"/>
          </w:tcPr>
          <w:p w14:paraId="5616E7A9" w14:textId="77777777" w:rsidR="006273A8" w:rsidRPr="00E61205" w:rsidRDefault="006273A8" w:rsidP="00E61205">
            <w:pPr>
              <w:spacing w:after="0" w:line="240" w:lineRule="auto"/>
              <w:jc w:val="right"/>
              <w:rPr>
                <w:b/>
              </w:rPr>
            </w:pPr>
            <w:r w:rsidRPr="00E61205">
              <w:rPr>
                <w:b/>
              </w:rPr>
              <w:t>Total des dépenses prévisionnelles</w:t>
            </w:r>
            <w:r w:rsidR="00DA098B" w:rsidRPr="00E61205">
              <w:rPr>
                <w:b/>
              </w:rPr>
              <w:t xml:space="preserve"> </w:t>
            </w:r>
            <w:r w:rsidR="00C23A53" w:rsidRPr="00E61205">
              <w:rPr>
                <w:b/>
              </w:rPr>
              <w:t>du projet</w:t>
            </w:r>
            <w:r w:rsidR="00DA098B" w:rsidRPr="00E61205">
              <w:rPr>
                <w:b/>
              </w:rPr>
              <w:t xml:space="preserve"> LEADER</w:t>
            </w:r>
          </w:p>
        </w:tc>
        <w:tc>
          <w:tcPr>
            <w:tcW w:w="2286" w:type="dxa"/>
            <w:tcBorders>
              <w:top w:val="single" w:sz="18" w:space="0" w:color="auto"/>
            </w:tcBorders>
            <w:shd w:val="clear" w:color="auto" w:fill="DBDCDD"/>
          </w:tcPr>
          <w:p w14:paraId="47C22F16" w14:textId="77777777" w:rsidR="006273A8" w:rsidRPr="006273A8" w:rsidRDefault="006273A8" w:rsidP="00E61205">
            <w:pPr>
              <w:spacing w:after="0" w:line="240" w:lineRule="auto"/>
            </w:pPr>
            <w:r w:rsidRPr="006273A8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273A8">
              <w:rPr>
                <w:noProof/>
              </w:rPr>
              <w:instrText xml:space="preserve"> FORMTEXT </w:instrText>
            </w:r>
            <w:r w:rsidRPr="006273A8">
              <w:rPr>
                <w:noProof/>
              </w:rPr>
            </w:r>
            <w:r w:rsidRPr="006273A8">
              <w:rPr>
                <w:noProof/>
              </w:rPr>
              <w:fldChar w:fldCharType="separate"/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t> </w:t>
            </w:r>
            <w:r w:rsidRPr="006273A8">
              <w:rPr>
                <w:noProof/>
              </w:rPr>
              <w:fldChar w:fldCharType="end"/>
            </w:r>
            <w:r w:rsidRPr="006273A8">
              <w:rPr>
                <w:noProof/>
              </w:rPr>
              <w:t xml:space="preserve"> €</w:t>
            </w:r>
          </w:p>
        </w:tc>
      </w:tr>
    </w:tbl>
    <w:p w14:paraId="1BC608A3" w14:textId="77777777" w:rsidR="00674CDF" w:rsidRDefault="00674CDF" w:rsidP="00674CDF">
      <w:pPr>
        <w:spacing w:after="0"/>
        <w:rPr>
          <w:b/>
        </w:rPr>
      </w:pPr>
    </w:p>
    <w:p w14:paraId="174622C5" w14:textId="77777777" w:rsidR="007D5FD9" w:rsidRDefault="007D5FD9" w:rsidP="00674CDF">
      <w:pPr>
        <w:spacing w:after="0"/>
        <w:rPr>
          <w:b/>
        </w:rPr>
      </w:pPr>
    </w:p>
    <w:p w14:paraId="78B092F7" w14:textId="77777777" w:rsidR="00223BD2" w:rsidRPr="00E70359" w:rsidRDefault="00223BD2" w:rsidP="00E61205">
      <w:pPr>
        <w:shd w:val="clear" w:color="auto" w:fill="B9DEE7"/>
        <w:spacing w:after="0"/>
        <w:rPr>
          <w:b/>
        </w:rPr>
      </w:pPr>
      <w:r w:rsidRPr="00E70359">
        <w:rPr>
          <w:b/>
        </w:rPr>
        <w:t>Ressources prévisionnelles</w:t>
      </w:r>
    </w:p>
    <w:p w14:paraId="2902FECD" w14:textId="77777777" w:rsidR="00223BD2" w:rsidRDefault="00223BD2" w:rsidP="00223BD2">
      <w:pPr>
        <w:spacing w:after="0"/>
        <w:rPr>
          <w:lang w:eastAsia="fr-FR"/>
        </w:rPr>
      </w:pPr>
      <w:r>
        <w:t xml:space="preserve">L’opération génèrera-t-elle des recettes </w:t>
      </w:r>
      <w:r w:rsidR="005E4D90">
        <w:t>durant</w:t>
      </w:r>
      <w:r w:rsidR="0003142D">
        <w:t xml:space="preserve"> sa mise en œuvre </w:t>
      </w:r>
      <w:r>
        <w:t>(vente, location, service,</w:t>
      </w:r>
      <w:r w:rsidR="00AF28B1">
        <w:t xml:space="preserve"> droits d’inscription, entrées etc.</w:t>
      </w:r>
      <w:r>
        <w:t>) ?</w:t>
      </w:r>
      <w:r>
        <w:rPr>
          <w:lang w:eastAsia="fr-FR"/>
        </w:rPr>
        <w:t xml:space="preserve"> </w:t>
      </w:r>
    </w:p>
    <w:p w14:paraId="72F5B5B1" w14:textId="77777777" w:rsidR="00223BD2" w:rsidRDefault="00223BD2" w:rsidP="00223BD2">
      <w:pPr>
        <w:spacing w:after="0"/>
        <w:rPr>
          <w:lang w:eastAsia="fr-FR"/>
        </w:rPr>
      </w:pP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Oui</w:t>
      </w:r>
      <w:r>
        <w:rPr>
          <w:lang w:eastAsia="fr-FR"/>
        </w:rPr>
        <w:tab/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Non</w:t>
      </w:r>
    </w:p>
    <w:p w14:paraId="5748427B" w14:textId="77777777" w:rsidR="00C23A53" w:rsidRDefault="00223BD2" w:rsidP="00C23A53">
      <w:pPr>
        <w:spacing w:after="0"/>
      </w:pPr>
      <w:r>
        <w:t xml:space="preserve">Si oui, de quelles natures ?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 w:rsidR="00FA70D8" w:rsidRPr="00FA70D8">
        <w:rPr>
          <w:noProof/>
        </w:rPr>
        <w:t>(vente, location, service, droits d’inscription, entrées etc.)</w:t>
      </w:r>
      <w:r w:rsidR="00C23A53">
        <w:t xml:space="preserve"> </w:t>
      </w:r>
    </w:p>
    <w:p w14:paraId="0A2B5A34" w14:textId="77777777" w:rsidR="00223BD2" w:rsidRDefault="00C23A53" w:rsidP="00C23A53">
      <w:pPr>
        <w:spacing w:after="0"/>
      </w:pPr>
      <w:r>
        <w:t xml:space="preserve">            </w:t>
      </w:r>
      <w:proofErr w:type="gramStart"/>
      <w:r w:rsidR="00223BD2">
        <w:t>de</w:t>
      </w:r>
      <w:proofErr w:type="gramEnd"/>
      <w:r w:rsidR="00223BD2">
        <w:t xml:space="preserve"> montants </w:t>
      </w:r>
      <w:r w:rsidR="00FA70D8">
        <w:t xml:space="preserve">prévisionnel des recettes </w:t>
      </w:r>
      <w:r w:rsidR="00223BD2">
        <w:t>?</w:t>
      </w:r>
      <w:r w:rsidR="00223BD2" w:rsidRPr="00495D2E">
        <w:rPr>
          <w:noProof/>
        </w:rPr>
        <w:t xml:space="preserve"> </w:t>
      </w:r>
      <w:r w:rsidR="00223BD2"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223BD2" w:rsidRPr="003F4A13">
        <w:rPr>
          <w:noProof/>
        </w:rPr>
        <w:instrText xml:space="preserve"> FORMTEXT </w:instrText>
      </w:r>
      <w:r w:rsidR="00223BD2" w:rsidRPr="003F4A13">
        <w:rPr>
          <w:noProof/>
        </w:rPr>
      </w:r>
      <w:r w:rsidR="00223BD2" w:rsidRPr="003F4A13">
        <w:rPr>
          <w:noProof/>
        </w:rPr>
        <w:fldChar w:fldCharType="separate"/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t> </w:t>
      </w:r>
      <w:r w:rsidR="00223BD2" w:rsidRPr="003F4A13">
        <w:rPr>
          <w:noProof/>
        </w:rPr>
        <w:fldChar w:fldCharType="end"/>
      </w:r>
      <w:r w:rsidR="00223BD2">
        <w:rPr>
          <w:noProof/>
        </w:rPr>
        <w:t xml:space="preserve"> €</w:t>
      </w:r>
    </w:p>
    <w:p w14:paraId="3C30377C" w14:textId="77777777" w:rsidR="00C23A53" w:rsidRDefault="00C23A53" w:rsidP="00223BD2">
      <w:pPr>
        <w:spacing w:after="0"/>
      </w:pPr>
    </w:p>
    <w:p w14:paraId="20CD6B89" w14:textId="77777777" w:rsidR="00223BD2" w:rsidRDefault="00223BD2" w:rsidP="00223BD2">
      <w:pPr>
        <w:spacing w:after="0"/>
        <w:rPr>
          <w:lang w:eastAsia="fr-FR"/>
        </w:rPr>
      </w:pPr>
      <w:r>
        <w:t xml:space="preserve">Avez-vous, </w:t>
      </w:r>
      <w:r w:rsidR="003F7610">
        <w:rPr>
          <w:b/>
        </w:rPr>
        <w:t xml:space="preserve">pour </w:t>
      </w:r>
      <w:r w:rsidR="00C23A53">
        <w:rPr>
          <w:b/>
        </w:rPr>
        <w:t>ce projet</w:t>
      </w:r>
      <w:r>
        <w:t xml:space="preserve">, déjà sollicité d’autres financeurs ? </w:t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Oui</w:t>
      </w:r>
      <w:r>
        <w:rPr>
          <w:lang w:eastAsia="fr-FR"/>
        </w:rPr>
        <w:tab/>
      </w:r>
      <w:r>
        <w:rPr>
          <w:rFonts w:ascii="MS Gothic" w:eastAsia="MS Gothic" w:hAnsi="MS Gothic" w:cs="Tahoma" w:hint="eastAsia"/>
        </w:rPr>
        <w:t>☐</w:t>
      </w:r>
      <w:r>
        <w:rPr>
          <w:lang w:eastAsia="fr-FR"/>
        </w:rPr>
        <w:t xml:space="preserve"> N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BD2" w:rsidRPr="00E61205" w14:paraId="2E4FC656" w14:textId="77777777" w:rsidTr="00E61205">
        <w:tc>
          <w:tcPr>
            <w:tcW w:w="4531" w:type="dxa"/>
            <w:shd w:val="clear" w:color="auto" w:fill="auto"/>
            <w:vAlign w:val="center"/>
          </w:tcPr>
          <w:p w14:paraId="03A3384C" w14:textId="77777777" w:rsidR="00223BD2" w:rsidRPr="00E61205" w:rsidRDefault="00223BD2" w:rsidP="00E61205">
            <w:pPr>
              <w:spacing w:after="0"/>
            </w:pPr>
            <w:r w:rsidRPr="00E61205">
              <w:t>Si oui, des financeurs publics ?</w:t>
            </w:r>
          </w:p>
          <w:p w14:paraId="27B360B3" w14:textId="77777777" w:rsidR="00223BD2" w:rsidRPr="00E61205" w:rsidRDefault="00223BD2" w:rsidP="00E61205">
            <w:pPr>
              <w:spacing w:after="0"/>
              <w:jc w:val="center"/>
              <w:rPr>
                <w:i/>
              </w:rPr>
            </w:pPr>
            <w:r w:rsidRPr="00E61205">
              <w:rPr>
                <w:i/>
              </w:rPr>
              <w:t>(</w:t>
            </w:r>
            <w:proofErr w:type="gramStart"/>
            <w:r w:rsidRPr="00E61205">
              <w:rPr>
                <w:i/>
              </w:rPr>
              <w:t>si</w:t>
            </w:r>
            <w:proofErr w:type="gramEnd"/>
            <w:r w:rsidRPr="00E61205">
              <w:rPr>
                <w:i/>
              </w:rPr>
              <w:t xml:space="preserve"> vous les connaissez, </w:t>
            </w:r>
          </w:p>
          <w:p w14:paraId="2791897F" w14:textId="77777777" w:rsidR="00223BD2" w:rsidRPr="00E61205" w:rsidRDefault="00223BD2" w:rsidP="00E61205">
            <w:pPr>
              <w:spacing w:after="0"/>
              <w:jc w:val="center"/>
              <w:rPr>
                <w:i/>
              </w:rPr>
            </w:pPr>
            <w:proofErr w:type="gramStart"/>
            <w:r w:rsidRPr="00E61205">
              <w:rPr>
                <w:i/>
              </w:rPr>
              <w:t>précisez</w:t>
            </w:r>
            <w:proofErr w:type="gramEnd"/>
            <w:r w:rsidRPr="00E61205">
              <w:rPr>
                <w:i/>
              </w:rPr>
              <w:t xml:space="preserve"> la structure et le montant)</w:t>
            </w:r>
          </w:p>
        </w:tc>
        <w:tc>
          <w:tcPr>
            <w:tcW w:w="4531" w:type="dxa"/>
            <w:shd w:val="clear" w:color="auto" w:fill="auto"/>
          </w:tcPr>
          <w:p w14:paraId="15549825" w14:textId="77777777" w:rsidR="00223BD2" w:rsidRPr="00E61205" w:rsidRDefault="00223BD2" w:rsidP="00E61205">
            <w:pPr>
              <w:spacing w:after="0"/>
            </w:pPr>
            <w:r w:rsidRPr="00E61205">
              <w:t>Si oui, des financeurs privés ?</w:t>
            </w:r>
          </w:p>
          <w:p w14:paraId="695D7019" w14:textId="77777777" w:rsidR="00223BD2" w:rsidRPr="00E61205" w:rsidRDefault="00223BD2" w:rsidP="00E61205">
            <w:pPr>
              <w:spacing w:after="0"/>
              <w:jc w:val="center"/>
              <w:rPr>
                <w:i/>
              </w:rPr>
            </w:pPr>
            <w:r w:rsidRPr="00E61205">
              <w:rPr>
                <w:i/>
              </w:rPr>
              <w:t>(</w:t>
            </w:r>
            <w:proofErr w:type="gramStart"/>
            <w:r w:rsidRPr="00E61205">
              <w:rPr>
                <w:i/>
              </w:rPr>
              <w:t>si</w:t>
            </w:r>
            <w:proofErr w:type="gramEnd"/>
            <w:r w:rsidRPr="00E61205">
              <w:rPr>
                <w:i/>
              </w:rPr>
              <w:t xml:space="preserve"> vous les connaissez, </w:t>
            </w:r>
          </w:p>
          <w:p w14:paraId="40A252D0" w14:textId="77777777" w:rsidR="00223BD2" w:rsidRPr="00E61205" w:rsidRDefault="00223BD2" w:rsidP="00E61205">
            <w:pPr>
              <w:spacing w:after="0"/>
              <w:jc w:val="center"/>
            </w:pPr>
            <w:proofErr w:type="gramStart"/>
            <w:r w:rsidRPr="00E61205">
              <w:rPr>
                <w:i/>
              </w:rPr>
              <w:t>précisez</w:t>
            </w:r>
            <w:proofErr w:type="gramEnd"/>
            <w:r w:rsidRPr="00E61205">
              <w:rPr>
                <w:i/>
              </w:rPr>
              <w:t xml:space="preserve"> la structure et le montant)</w:t>
            </w:r>
          </w:p>
        </w:tc>
      </w:tr>
      <w:tr w:rsidR="00223BD2" w:rsidRPr="00E61205" w14:paraId="4E97D814" w14:textId="77777777" w:rsidTr="00E61205">
        <w:tc>
          <w:tcPr>
            <w:tcW w:w="4531" w:type="dxa"/>
            <w:shd w:val="clear" w:color="auto" w:fill="auto"/>
          </w:tcPr>
          <w:p w14:paraId="4578A3BD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État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402E62FA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rPr>
                <w:rFonts w:cs="Tahoma"/>
              </w:rPr>
              <w:t xml:space="preserve"> Emprunt </w:t>
            </w:r>
            <w:proofErr w:type="gramStart"/>
            <w:r w:rsidRPr="00E61205">
              <w:rPr>
                <w:rFonts w:cs="Tahoma"/>
              </w:rPr>
              <w:t>bancaire :</w:t>
            </w:r>
            <w:proofErr w:type="gramEnd"/>
            <w:r w:rsidRPr="00E61205">
              <w:rPr>
                <w:rFonts w:cs="Tahoma"/>
              </w:rPr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  <w:tr w:rsidR="00223BD2" w:rsidRPr="00E61205" w14:paraId="31D6269E" w14:textId="77777777" w:rsidTr="00E61205">
        <w:tc>
          <w:tcPr>
            <w:tcW w:w="4531" w:type="dxa"/>
            <w:shd w:val="clear" w:color="auto" w:fill="auto"/>
          </w:tcPr>
          <w:p w14:paraId="32494724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Région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403AFBAE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Crédit-</w:t>
            </w:r>
            <w:proofErr w:type="gramStart"/>
            <w:r w:rsidRPr="00E61205">
              <w:t>bail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  <w:tr w:rsidR="00223BD2" w:rsidRPr="00E61205" w14:paraId="21051C99" w14:textId="77777777" w:rsidTr="00E61205">
        <w:tc>
          <w:tcPr>
            <w:tcW w:w="4531" w:type="dxa"/>
            <w:shd w:val="clear" w:color="auto" w:fill="auto"/>
          </w:tcPr>
          <w:p w14:paraId="7F943E28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Département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75217EA9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Financement </w:t>
            </w:r>
            <w:proofErr w:type="gramStart"/>
            <w:r w:rsidRPr="00E61205">
              <w:t>participatif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  <w:tr w:rsidR="00223BD2" w:rsidRPr="00E61205" w14:paraId="2E943597" w14:textId="77777777" w:rsidTr="00E61205">
        <w:tc>
          <w:tcPr>
            <w:tcW w:w="4531" w:type="dxa"/>
            <w:shd w:val="clear" w:color="auto" w:fill="auto"/>
          </w:tcPr>
          <w:p w14:paraId="5C26CF28" w14:textId="77777777" w:rsidR="00223BD2" w:rsidRPr="00E61205" w:rsidRDefault="00223BD2" w:rsidP="00E61205">
            <w:pPr>
              <w:spacing w:after="0"/>
              <w:rPr>
                <w:rFonts w:cs="Tahoma"/>
              </w:rPr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Intercommunalité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57E60680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Fondation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  <w:tr w:rsidR="00223BD2" w:rsidRPr="00E61205" w14:paraId="46402146" w14:textId="77777777" w:rsidTr="00E61205">
        <w:tc>
          <w:tcPr>
            <w:tcW w:w="4531" w:type="dxa"/>
            <w:shd w:val="clear" w:color="auto" w:fill="auto"/>
          </w:tcPr>
          <w:p w14:paraId="06D8BA93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Commune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437A4F47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Mécénat 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  <w:tr w:rsidR="00223BD2" w:rsidRPr="00E61205" w14:paraId="64D68532" w14:textId="77777777" w:rsidTr="00E61205">
        <w:tc>
          <w:tcPr>
            <w:tcW w:w="4531" w:type="dxa"/>
            <w:shd w:val="clear" w:color="auto" w:fill="auto"/>
          </w:tcPr>
          <w:p w14:paraId="2549430A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="0067692D" w:rsidRPr="00E61205">
              <w:t xml:space="preserve"> </w:t>
            </w:r>
            <w:proofErr w:type="gramStart"/>
            <w:r w:rsidR="0067692D" w:rsidRPr="00E61205">
              <w:t>Autres :</w:t>
            </w:r>
            <w:proofErr w:type="gramEnd"/>
            <w:r w:rsidR="0067692D" w:rsidRPr="00E61205">
              <w:rPr>
                <w:noProof/>
              </w:rPr>
              <w:t xml:space="preserve"> </w:t>
            </w:r>
            <w:r w:rsidR="0067692D"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67692D" w:rsidRPr="00E61205">
              <w:rPr>
                <w:noProof/>
              </w:rPr>
              <w:instrText xml:space="preserve"> FORMTEXT </w:instrText>
            </w:r>
            <w:r w:rsidR="0067692D" w:rsidRPr="00E61205">
              <w:rPr>
                <w:noProof/>
              </w:rPr>
            </w:r>
            <w:r w:rsidR="0067692D" w:rsidRPr="00E61205">
              <w:rPr>
                <w:noProof/>
              </w:rPr>
              <w:fldChar w:fldCharType="separate"/>
            </w:r>
            <w:r w:rsidR="0067692D" w:rsidRPr="00E61205">
              <w:rPr>
                <w:noProof/>
              </w:rPr>
              <w:t> </w:t>
            </w:r>
            <w:r w:rsidR="0067692D" w:rsidRPr="00E61205">
              <w:rPr>
                <w:noProof/>
              </w:rPr>
              <w:t> </w:t>
            </w:r>
            <w:r w:rsidR="0067692D" w:rsidRPr="00E61205">
              <w:rPr>
                <w:noProof/>
              </w:rPr>
              <w:t> </w:t>
            </w:r>
            <w:r w:rsidR="0067692D" w:rsidRPr="00E61205">
              <w:rPr>
                <w:noProof/>
              </w:rPr>
              <w:t> </w:t>
            </w:r>
            <w:r w:rsidR="0067692D" w:rsidRPr="00E61205">
              <w:rPr>
                <w:noProof/>
              </w:rPr>
              <w:t> </w:t>
            </w:r>
            <w:r w:rsidR="0067692D" w:rsidRPr="00E61205">
              <w:rPr>
                <w:noProof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069D8A7D" w14:textId="77777777" w:rsidR="00223BD2" w:rsidRPr="00E61205" w:rsidRDefault="00223BD2" w:rsidP="00E61205">
            <w:pPr>
              <w:spacing w:after="0"/>
            </w:pPr>
            <w:r w:rsidRPr="00E61205">
              <w:rPr>
                <w:rFonts w:ascii="MS Gothic" w:eastAsia="MS Gothic" w:hAnsi="MS Gothic" w:cs="Tahoma" w:hint="eastAsia"/>
              </w:rPr>
              <w:t>☐</w:t>
            </w:r>
            <w:r w:rsidRPr="00E61205">
              <w:t xml:space="preserve"> </w:t>
            </w:r>
            <w:proofErr w:type="gramStart"/>
            <w:r w:rsidRPr="00E61205">
              <w:t>Autres :</w:t>
            </w:r>
            <w:proofErr w:type="gramEnd"/>
            <w:r w:rsidRPr="00E61205">
              <w:t xml:space="preserve"> </w:t>
            </w:r>
            <w:r w:rsidRPr="00E61205">
              <w:rPr>
                <w:noProof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E61205">
              <w:rPr>
                <w:noProof/>
              </w:rPr>
              <w:instrText xml:space="preserve"> FORMTEXT </w:instrText>
            </w:r>
            <w:r w:rsidRPr="00E61205">
              <w:rPr>
                <w:noProof/>
              </w:rPr>
            </w:r>
            <w:r w:rsidRPr="00E61205">
              <w:rPr>
                <w:noProof/>
              </w:rPr>
              <w:fldChar w:fldCharType="separate"/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t> </w:t>
            </w:r>
            <w:r w:rsidRPr="00E61205">
              <w:rPr>
                <w:noProof/>
              </w:rPr>
              <w:fldChar w:fldCharType="end"/>
            </w:r>
          </w:p>
        </w:tc>
      </w:tr>
    </w:tbl>
    <w:p w14:paraId="14C0BA51" w14:textId="77777777" w:rsidR="00223BD2" w:rsidRPr="009F7DB4" w:rsidRDefault="00223BD2" w:rsidP="00E61205">
      <w:pPr>
        <w:shd w:val="clear" w:color="auto" w:fill="B9DEE7"/>
        <w:spacing w:after="0"/>
        <w:rPr>
          <w:b/>
        </w:rPr>
      </w:pPr>
      <w:r w:rsidRPr="009F7DB4">
        <w:rPr>
          <w:b/>
        </w:rPr>
        <w:t>Informations sur la structure</w:t>
      </w:r>
    </w:p>
    <w:p w14:paraId="40B85F29" w14:textId="77777777" w:rsidR="00E615C2" w:rsidRPr="00E61205" w:rsidRDefault="00E615C2" w:rsidP="00223BD2">
      <w:pPr>
        <w:pStyle w:val="Default"/>
        <w:spacing w:line="276" w:lineRule="auto"/>
        <w:rPr>
          <w:rFonts w:ascii="Calibri" w:hAnsi="Calibri"/>
          <w:b/>
          <w:sz w:val="22"/>
          <w:szCs w:val="22"/>
        </w:rPr>
      </w:pPr>
      <w:r w:rsidRPr="00E61205">
        <w:rPr>
          <w:rFonts w:ascii="Calibri" w:hAnsi="Calibri"/>
          <w:b/>
          <w:sz w:val="22"/>
          <w:szCs w:val="22"/>
        </w:rPr>
        <w:t xml:space="preserve">Votre structure : </w:t>
      </w:r>
    </w:p>
    <w:p w14:paraId="7C278866" w14:textId="77777777" w:rsidR="00110960" w:rsidRDefault="00110960" w:rsidP="00D932C7">
      <w:pPr>
        <w:pStyle w:val="Paragraphedeliste"/>
        <w:numPr>
          <w:ilvl w:val="0"/>
          <w:numId w:val="2"/>
        </w:numPr>
        <w:spacing w:after="0"/>
      </w:pPr>
      <w:proofErr w:type="gramStart"/>
      <w:r>
        <w:t>est</w:t>
      </w:r>
      <w:proofErr w:type="gramEnd"/>
      <w:r>
        <w:t xml:space="preserve">-elle en difficulté financière ? </w:t>
      </w:r>
      <w:r w:rsidRPr="006273A8">
        <w:rPr>
          <w:rFonts w:ascii="Segoe UI Symbol" w:hAnsi="Segoe UI Symbol" w:cs="Segoe UI Symbol"/>
        </w:rPr>
        <w:t>☐</w:t>
      </w:r>
      <w:r w:rsidRPr="006273A8">
        <w:t xml:space="preserve"> Oui</w:t>
      </w:r>
      <w:r w:rsidR="009A0165">
        <w:t xml:space="preserve"> </w:t>
      </w:r>
      <w:r w:rsidRPr="006273A8">
        <w:tab/>
      </w:r>
      <w:r>
        <w:rPr>
          <w:rFonts w:ascii="MS Gothic" w:eastAsia="MS Gothic" w:hAnsi="MS Gothic" w:cs="Tahoma" w:hint="eastAsia"/>
        </w:rPr>
        <w:t>☐</w:t>
      </w:r>
      <w:r w:rsidRPr="006273A8">
        <w:t xml:space="preserve"> Non</w:t>
      </w:r>
    </w:p>
    <w:p w14:paraId="13A8AF76" w14:textId="77777777" w:rsidR="00E2177F" w:rsidRDefault="00110960" w:rsidP="00154FA6">
      <w:pPr>
        <w:pStyle w:val="Default"/>
        <w:spacing w:line="276" w:lineRule="auto"/>
        <w:ind w:firstLine="708"/>
        <w:rPr>
          <w:noProof/>
        </w:rPr>
      </w:pPr>
      <w:r w:rsidRPr="00E61205">
        <w:rPr>
          <w:rFonts w:ascii="Calibri" w:hAnsi="Calibri"/>
          <w:b/>
          <w:sz w:val="22"/>
          <w:szCs w:val="22"/>
        </w:rPr>
        <w:t>Si oui,</w:t>
      </w:r>
      <w:r w:rsidRPr="00E61205">
        <w:rPr>
          <w:rFonts w:ascii="Calibri" w:hAnsi="Calibri"/>
          <w:sz w:val="22"/>
          <w:szCs w:val="22"/>
        </w:rPr>
        <w:t xml:space="preserve"> merci de préciser le type de difficultés rencontrées :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496005D4" w14:textId="77777777" w:rsidR="00154FA6" w:rsidRPr="00154FA6" w:rsidRDefault="00154FA6" w:rsidP="00154FA6">
      <w:pPr>
        <w:pStyle w:val="Default"/>
        <w:spacing w:line="276" w:lineRule="auto"/>
        <w:ind w:firstLine="708"/>
        <w:rPr>
          <w:noProof/>
          <w:sz w:val="8"/>
          <w:szCs w:val="22"/>
        </w:rPr>
      </w:pPr>
    </w:p>
    <w:p w14:paraId="03CC6631" w14:textId="77777777" w:rsidR="00F21425" w:rsidRDefault="00E2177F" w:rsidP="00D932C7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 w:rsidRPr="00154FA6">
        <w:t>e</w:t>
      </w:r>
      <w:r w:rsidR="00110960" w:rsidRPr="00154FA6">
        <w:t>st</w:t>
      </w:r>
      <w:proofErr w:type="gramEnd"/>
      <w:r w:rsidRPr="00154FA6">
        <w:t xml:space="preserve"> d</w:t>
      </w:r>
      <w:r w:rsidRPr="00E2177F">
        <w:t xml:space="preserve">e droit public ou de droit privé ? </w:t>
      </w:r>
      <w:r w:rsidRPr="00E2177F">
        <w:rPr>
          <w:rFonts w:ascii="Segoe UI Symbol" w:hAnsi="Segoe UI Symbol" w:cs="Segoe UI Symbol"/>
        </w:rPr>
        <w:t>☐</w:t>
      </w:r>
      <w:r w:rsidRPr="00E2177F">
        <w:t xml:space="preserve"> Public</w:t>
      </w:r>
      <w:r w:rsidRPr="00E2177F">
        <w:tab/>
      </w:r>
      <w:r w:rsidRPr="00E2177F">
        <w:rPr>
          <w:rFonts w:ascii="MS Gothic" w:eastAsia="MS Gothic" w:hAnsi="MS Gothic" w:cs="Tahoma" w:hint="eastAsia"/>
        </w:rPr>
        <w:t>☐</w:t>
      </w:r>
      <w:r w:rsidRPr="00E2177F">
        <w:t xml:space="preserve"> Privé</w:t>
      </w:r>
      <w:r w:rsidR="00F21425">
        <w:t xml:space="preserve"> </w:t>
      </w:r>
    </w:p>
    <w:p w14:paraId="537926EA" w14:textId="77777777" w:rsidR="00154FA6" w:rsidRDefault="00F21425" w:rsidP="00154FA6">
      <w:pPr>
        <w:pStyle w:val="Paragraphedeliste"/>
        <w:spacing w:after="0" w:line="240" w:lineRule="auto"/>
        <w:jc w:val="both"/>
      </w:pPr>
      <w:r w:rsidRPr="00F21425">
        <w:rPr>
          <w:b/>
        </w:rPr>
        <w:t>Si privé</w:t>
      </w:r>
      <w:r>
        <w:t xml:space="preserve">, </w:t>
      </w:r>
      <w:r w:rsidR="00E2177F" w:rsidRPr="00E2177F">
        <w:t>merci de préciser si elle est qu</w:t>
      </w:r>
      <w:r w:rsidR="00110960" w:rsidRPr="00E2177F">
        <w:t xml:space="preserve">alifiée d’Organismes Qualifiés de Droit Public (OQDP) (cf. liste des OQDP) ?   </w:t>
      </w:r>
      <w:r w:rsidR="00110960" w:rsidRPr="00E2177F">
        <w:rPr>
          <w:rFonts w:ascii="Segoe UI Symbol" w:hAnsi="Segoe UI Symbol" w:cs="Segoe UI Symbol"/>
        </w:rPr>
        <w:t>☐</w:t>
      </w:r>
      <w:r w:rsidR="00110960" w:rsidRPr="00E2177F">
        <w:t xml:space="preserve"> Oui</w:t>
      </w:r>
      <w:r w:rsidR="00110960" w:rsidRPr="00E2177F">
        <w:tab/>
      </w:r>
      <w:r w:rsidR="00110960" w:rsidRPr="00E2177F">
        <w:rPr>
          <w:rFonts w:ascii="MS Gothic" w:eastAsia="MS Gothic" w:hAnsi="MS Gothic" w:cs="Tahoma" w:hint="eastAsia"/>
        </w:rPr>
        <w:t>☐</w:t>
      </w:r>
      <w:r w:rsidR="00110960" w:rsidRPr="00E2177F">
        <w:t xml:space="preserve"> Non</w:t>
      </w:r>
    </w:p>
    <w:p w14:paraId="69D6B2ED" w14:textId="77777777" w:rsidR="00154FA6" w:rsidRPr="00154FA6" w:rsidRDefault="00154FA6" w:rsidP="00154FA6">
      <w:pPr>
        <w:pStyle w:val="Paragraphedeliste"/>
        <w:spacing w:after="0" w:line="240" w:lineRule="auto"/>
        <w:jc w:val="both"/>
        <w:rPr>
          <w:sz w:val="12"/>
        </w:rPr>
      </w:pPr>
    </w:p>
    <w:p w14:paraId="6C9B18B8" w14:textId="77777777" w:rsidR="00E2177F" w:rsidRPr="00E2177F" w:rsidRDefault="00E2177F" w:rsidP="00E2177F">
      <w:pPr>
        <w:pStyle w:val="Paragraphedeliste"/>
        <w:spacing w:after="0" w:line="240" w:lineRule="auto"/>
        <w:jc w:val="both"/>
        <w:rPr>
          <w:sz w:val="4"/>
        </w:rPr>
      </w:pPr>
    </w:p>
    <w:p w14:paraId="151036E5" w14:textId="77777777" w:rsidR="00E615C2" w:rsidRPr="00E61205" w:rsidRDefault="00E615C2" w:rsidP="00D932C7">
      <w:pPr>
        <w:pStyle w:val="Default"/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E61205">
        <w:rPr>
          <w:rFonts w:ascii="Calibri" w:hAnsi="Calibri"/>
          <w:sz w:val="22"/>
          <w:szCs w:val="22"/>
        </w:rPr>
        <w:t>a</w:t>
      </w:r>
      <w:proofErr w:type="gramEnd"/>
      <w:r w:rsidRPr="00E61205">
        <w:rPr>
          <w:rFonts w:ascii="Calibri" w:hAnsi="Calibri"/>
          <w:sz w:val="22"/>
          <w:szCs w:val="22"/>
        </w:rPr>
        <w:t xml:space="preserve"> bénéficié d’aides publiques ces 3 dernières années ? </w:t>
      </w:r>
      <w:r w:rsidRPr="0077749D">
        <w:rPr>
          <w:rFonts w:eastAsia="MS Gothic"/>
          <w:sz w:val="22"/>
          <w:szCs w:val="22"/>
        </w:rPr>
        <w:t>☐</w:t>
      </w:r>
      <w:r w:rsidRPr="00E61205">
        <w:rPr>
          <w:rFonts w:ascii="Calibri" w:hAnsi="Calibri" w:cs="Tahoma"/>
          <w:sz w:val="22"/>
          <w:szCs w:val="22"/>
        </w:rPr>
        <w:t xml:space="preserve"> </w:t>
      </w:r>
      <w:r w:rsidR="009A0165" w:rsidRPr="00E61205">
        <w:rPr>
          <w:rFonts w:ascii="Calibri" w:hAnsi="Calibri"/>
          <w:sz w:val="22"/>
          <w:szCs w:val="22"/>
        </w:rPr>
        <w:t xml:space="preserve">Oui   </w:t>
      </w:r>
      <w:r w:rsidRPr="00E61205">
        <w:rPr>
          <w:rFonts w:ascii="Calibri" w:hAnsi="Calibri"/>
          <w:sz w:val="22"/>
          <w:szCs w:val="22"/>
        </w:rPr>
        <w:t xml:space="preserve"> </w:t>
      </w:r>
      <w:r>
        <w:rPr>
          <w:rFonts w:ascii="MS Gothic" w:eastAsia="MS Gothic" w:hAnsi="MS Gothic" w:cs="Tahoma" w:hint="eastAsia"/>
          <w:sz w:val="22"/>
          <w:szCs w:val="22"/>
        </w:rPr>
        <w:t>☐</w:t>
      </w:r>
      <w:r w:rsidRPr="00E61205">
        <w:rPr>
          <w:rFonts w:ascii="Calibri" w:hAnsi="Calibri" w:cs="Tahoma"/>
          <w:sz w:val="22"/>
          <w:szCs w:val="22"/>
        </w:rPr>
        <w:t xml:space="preserve"> </w:t>
      </w:r>
      <w:r w:rsidRPr="00E61205">
        <w:rPr>
          <w:rFonts w:ascii="Calibri" w:hAnsi="Calibri"/>
          <w:sz w:val="22"/>
          <w:szCs w:val="22"/>
        </w:rPr>
        <w:t>Non</w:t>
      </w:r>
    </w:p>
    <w:p w14:paraId="2A169FF9" w14:textId="77777777" w:rsidR="00E615C2" w:rsidRDefault="00E615C2" w:rsidP="00E615C2">
      <w:pPr>
        <w:pStyle w:val="Paragraphedeliste"/>
        <w:spacing w:after="0"/>
      </w:pPr>
      <w:r w:rsidRPr="00E615C2">
        <w:rPr>
          <w:b/>
        </w:rPr>
        <w:t>Si oui</w:t>
      </w:r>
      <w:r>
        <w:t>, merci de préciser le</w:t>
      </w:r>
      <w:r w:rsidR="008778F9">
        <w:t xml:space="preserve"> montant,</w:t>
      </w:r>
      <w:r>
        <w:t xml:space="preserve"> le type d’aide</w:t>
      </w:r>
      <w:r w:rsidR="008778F9">
        <w:t xml:space="preserve"> et le régime d’aide</w:t>
      </w:r>
      <w:r w:rsidR="00467422">
        <w:t xml:space="preserve"> ou règlement auxquelles elles </w:t>
      </w:r>
      <w:r w:rsidR="008778F9">
        <w:t xml:space="preserve">ont </w:t>
      </w:r>
      <w:r w:rsidR="00467422">
        <w:t xml:space="preserve">été </w:t>
      </w:r>
      <w:r w:rsidR="008778F9">
        <w:t>rattachées</w:t>
      </w:r>
      <w:r>
        <w:t> </w:t>
      </w:r>
      <w:r w:rsidR="005E4F15">
        <w:t xml:space="preserve">(cf. convention et/ou courrier d’attribution) </w:t>
      </w:r>
      <w:r>
        <w:t xml:space="preserve">dans le tableau ci-dessou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57"/>
        <w:gridCol w:w="2843"/>
      </w:tblGrid>
      <w:tr w:rsidR="008778F9" w:rsidRPr="00E61205" w14:paraId="5C83A005" w14:textId="77777777" w:rsidTr="00E61205">
        <w:tc>
          <w:tcPr>
            <w:tcW w:w="3062" w:type="dxa"/>
            <w:shd w:val="clear" w:color="auto" w:fill="auto"/>
          </w:tcPr>
          <w:p w14:paraId="4103D073" w14:textId="77777777" w:rsidR="008778F9" w:rsidRPr="00E61205" w:rsidRDefault="008778F9" w:rsidP="00E61205">
            <w:pPr>
              <w:spacing w:after="0"/>
              <w:jc w:val="center"/>
              <w:rPr>
                <w:b/>
                <w:noProof/>
              </w:rPr>
            </w:pPr>
            <w:r w:rsidRPr="00E61205">
              <w:rPr>
                <w:b/>
                <w:noProof/>
              </w:rPr>
              <w:t>Type d’aide</w:t>
            </w:r>
          </w:p>
        </w:tc>
        <w:tc>
          <w:tcPr>
            <w:tcW w:w="3157" w:type="dxa"/>
            <w:shd w:val="clear" w:color="auto" w:fill="auto"/>
          </w:tcPr>
          <w:p w14:paraId="4A60A012" w14:textId="77777777" w:rsidR="008778F9" w:rsidRPr="00E61205" w:rsidRDefault="008778F9" w:rsidP="00E61205">
            <w:pPr>
              <w:spacing w:after="0"/>
              <w:jc w:val="center"/>
              <w:rPr>
                <w:b/>
                <w:noProof/>
              </w:rPr>
            </w:pPr>
            <w:r w:rsidRPr="00E61205">
              <w:rPr>
                <w:b/>
                <w:noProof/>
              </w:rPr>
              <w:t>Montant</w:t>
            </w:r>
          </w:p>
        </w:tc>
        <w:tc>
          <w:tcPr>
            <w:tcW w:w="2843" w:type="dxa"/>
            <w:shd w:val="clear" w:color="auto" w:fill="auto"/>
          </w:tcPr>
          <w:p w14:paraId="77E9B9A3" w14:textId="77777777" w:rsidR="008778F9" w:rsidRPr="00E61205" w:rsidRDefault="008778F9" w:rsidP="00E61205">
            <w:pPr>
              <w:spacing w:after="0"/>
              <w:jc w:val="center"/>
              <w:rPr>
                <w:b/>
                <w:noProof/>
              </w:rPr>
            </w:pPr>
            <w:r w:rsidRPr="00E61205">
              <w:rPr>
                <w:b/>
                <w:noProof/>
              </w:rPr>
              <w:t>Règlement et/ou régime d’aide</w:t>
            </w:r>
            <w:r w:rsidR="00201971" w:rsidRPr="00E61205">
              <w:rPr>
                <w:b/>
                <w:noProof/>
              </w:rPr>
              <w:t xml:space="preserve"> d’Etat</w:t>
            </w:r>
          </w:p>
        </w:tc>
      </w:tr>
      <w:tr w:rsidR="000A6993" w:rsidRPr="00E61205" w14:paraId="58365972" w14:textId="77777777" w:rsidTr="00E61205">
        <w:tc>
          <w:tcPr>
            <w:tcW w:w="3062" w:type="dxa"/>
            <w:shd w:val="clear" w:color="auto" w:fill="F2F2F2"/>
            <w:vAlign w:val="center"/>
          </w:tcPr>
          <w:p w14:paraId="409EB8C2" w14:textId="77777777" w:rsidR="008778F9" w:rsidRPr="00E61205" w:rsidRDefault="005E4F15" w:rsidP="00E61205">
            <w:pPr>
              <w:spacing w:after="0"/>
              <w:jc w:val="center"/>
              <w:rPr>
                <w:noProof/>
              </w:rPr>
            </w:pPr>
            <w:r w:rsidRPr="00E61205">
              <w:rPr>
                <w:b/>
                <w:noProof/>
                <w:sz w:val="18"/>
              </w:rPr>
              <w:t>Exemple</w:t>
            </w:r>
            <w:r w:rsidRPr="00E61205">
              <w:rPr>
                <w:noProof/>
                <w:sz w:val="18"/>
              </w:rPr>
              <w:t xml:space="preserve"> : </w:t>
            </w:r>
            <w:r w:rsidRPr="00E61205">
              <w:rPr>
                <w:noProof/>
                <w:sz w:val="16"/>
              </w:rPr>
              <w:t>frais</w:t>
            </w:r>
            <w:r w:rsidR="00201971" w:rsidRPr="00E61205">
              <w:rPr>
                <w:noProof/>
                <w:sz w:val="16"/>
              </w:rPr>
              <w:t xml:space="preserve"> salariaux et matériels pour expérimenter des balades touristiques</w:t>
            </w:r>
          </w:p>
        </w:tc>
        <w:tc>
          <w:tcPr>
            <w:tcW w:w="3157" w:type="dxa"/>
            <w:shd w:val="clear" w:color="auto" w:fill="F2F2F2"/>
            <w:vAlign w:val="center"/>
          </w:tcPr>
          <w:p w14:paraId="2422B542" w14:textId="77777777" w:rsidR="008778F9" w:rsidRPr="00E61205" w:rsidRDefault="005E4F15" w:rsidP="00E61205">
            <w:pPr>
              <w:spacing w:after="0"/>
              <w:jc w:val="center"/>
              <w:rPr>
                <w:noProof/>
                <w:sz w:val="18"/>
              </w:rPr>
            </w:pPr>
            <w:r w:rsidRPr="00E61205">
              <w:rPr>
                <w:noProof/>
                <w:sz w:val="18"/>
              </w:rPr>
              <w:t>32 000€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62906317" w14:textId="77777777" w:rsidR="008778F9" w:rsidRPr="00E61205" w:rsidRDefault="005E4F15" w:rsidP="00E61205">
            <w:pPr>
              <w:spacing w:after="0"/>
              <w:jc w:val="center"/>
              <w:rPr>
                <w:noProof/>
                <w:sz w:val="18"/>
              </w:rPr>
            </w:pPr>
            <w:r w:rsidRPr="00E61205">
              <w:rPr>
                <w:noProof/>
                <w:sz w:val="18"/>
              </w:rPr>
              <w:t xml:space="preserve">Règlement de </w:t>
            </w:r>
            <w:r w:rsidRPr="00E61205">
              <w:rPr>
                <w:i/>
                <w:noProof/>
                <w:sz w:val="18"/>
              </w:rPr>
              <w:t xml:space="preserve">minimis </w:t>
            </w:r>
            <w:r w:rsidRPr="00E61205">
              <w:rPr>
                <w:noProof/>
                <w:sz w:val="18"/>
              </w:rPr>
              <w:t>et régime « service de base »</w:t>
            </w:r>
          </w:p>
        </w:tc>
      </w:tr>
      <w:tr w:rsidR="008778F9" w:rsidRPr="00E61205" w14:paraId="5984251C" w14:textId="77777777" w:rsidTr="00E61205">
        <w:tc>
          <w:tcPr>
            <w:tcW w:w="3062" w:type="dxa"/>
            <w:shd w:val="clear" w:color="auto" w:fill="auto"/>
          </w:tcPr>
          <w:p w14:paraId="3812606D" w14:textId="77777777" w:rsidR="008778F9" w:rsidRPr="00E61205" w:rsidRDefault="008778F9" w:rsidP="00E61205">
            <w:pPr>
              <w:spacing w:after="0"/>
              <w:rPr>
                <w:noProof/>
              </w:rPr>
            </w:pPr>
          </w:p>
        </w:tc>
        <w:tc>
          <w:tcPr>
            <w:tcW w:w="3157" w:type="dxa"/>
            <w:shd w:val="clear" w:color="auto" w:fill="auto"/>
          </w:tcPr>
          <w:p w14:paraId="340A12A9" w14:textId="77777777" w:rsidR="008778F9" w:rsidRPr="00E61205" w:rsidRDefault="008778F9" w:rsidP="00E61205">
            <w:pPr>
              <w:spacing w:after="0"/>
              <w:rPr>
                <w:noProof/>
              </w:rPr>
            </w:pPr>
          </w:p>
        </w:tc>
        <w:tc>
          <w:tcPr>
            <w:tcW w:w="2843" w:type="dxa"/>
            <w:shd w:val="clear" w:color="auto" w:fill="auto"/>
          </w:tcPr>
          <w:p w14:paraId="017AA7CD" w14:textId="77777777" w:rsidR="008778F9" w:rsidRPr="00E61205" w:rsidRDefault="008778F9" w:rsidP="00E61205">
            <w:pPr>
              <w:spacing w:after="0"/>
              <w:rPr>
                <w:noProof/>
              </w:rPr>
            </w:pPr>
          </w:p>
        </w:tc>
      </w:tr>
      <w:tr w:rsidR="00EE697B" w:rsidRPr="00E61205" w14:paraId="471B1A3F" w14:textId="77777777" w:rsidTr="00E61205">
        <w:tc>
          <w:tcPr>
            <w:tcW w:w="3062" w:type="dxa"/>
            <w:shd w:val="clear" w:color="auto" w:fill="auto"/>
          </w:tcPr>
          <w:p w14:paraId="3D908182" w14:textId="77777777" w:rsidR="00EE697B" w:rsidRPr="00E61205" w:rsidRDefault="00EE697B" w:rsidP="00E61205">
            <w:pPr>
              <w:spacing w:after="0"/>
              <w:rPr>
                <w:noProof/>
              </w:rPr>
            </w:pPr>
          </w:p>
        </w:tc>
        <w:tc>
          <w:tcPr>
            <w:tcW w:w="3157" w:type="dxa"/>
            <w:shd w:val="clear" w:color="auto" w:fill="auto"/>
          </w:tcPr>
          <w:p w14:paraId="6BC53177" w14:textId="77777777" w:rsidR="00EE697B" w:rsidRPr="00E61205" w:rsidRDefault="00EE697B" w:rsidP="00E61205">
            <w:pPr>
              <w:spacing w:after="0"/>
              <w:rPr>
                <w:noProof/>
              </w:rPr>
            </w:pPr>
          </w:p>
        </w:tc>
        <w:tc>
          <w:tcPr>
            <w:tcW w:w="2843" w:type="dxa"/>
            <w:shd w:val="clear" w:color="auto" w:fill="auto"/>
          </w:tcPr>
          <w:p w14:paraId="070788E3" w14:textId="77777777" w:rsidR="00EE697B" w:rsidRPr="00E61205" w:rsidRDefault="00EE697B" w:rsidP="00E61205">
            <w:pPr>
              <w:spacing w:after="0"/>
              <w:rPr>
                <w:noProof/>
              </w:rPr>
            </w:pPr>
          </w:p>
        </w:tc>
      </w:tr>
    </w:tbl>
    <w:p w14:paraId="75CABC0C" w14:textId="77777777" w:rsidR="00223BD2" w:rsidRDefault="008778F9" w:rsidP="00223BD2">
      <w:pPr>
        <w:spacing w:after="0"/>
        <w:rPr>
          <w:noProof/>
        </w:rPr>
      </w:pPr>
      <w:r>
        <w:rPr>
          <w:noProof/>
        </w:rPr>
        <w:tab/>
      </w:r>
    </w:p>
    <w:p w14:paraId="7D9D1E67" w14:textId="77777777" w:rsidR="003D604A" w:rsidRDefault="003D604A" w:rsidP="00223BD2">
      <w:pPr>
        <w:spacing w:after="0"/>
        <w:rPr>
          <w:b/>
        </w:rPr>
      </w:pPr>
    </w:p>
    <w:p w14:paraId="0FA453FA" w14:textId="77777777" w:rsidR="003D604A" w:rsidRDefault="003D604A" w:rsidP="00223BD2">
      <w:pPr>
        <w:spacing w:after="0"/>
        <w:rPr>
          <w:b/>
        </w:rPr>
      </w:pPr>
    </w:p>
    <w:p w14:paraId="2E36495B" w14:textId="77777777" w:rsidR="003D604A" w:rsidRDefault="003D604A" w:rsidP="00223BD2">
      <w:pPr>
        <w:spacing w:after="0"/>
        <w:rPr>
          <w:b/>
        </w:rPr>
      </w:pPr>
    </w:p>
    <w:p w14:paraId="73A8EFFD" w14:textId="77777777" w:rsidR="003D604A" w:rsidRDefault="003D604A" w:rsidP="00223BD2">
      <w:pPr>
        <w:spacing w:after="0"/>
        <w:rPr>
          <w:b/>
        </w:rPr>
      </w:pPr>
    </w:p>
    <w:p w14:paraId="330BA523" w14:textId="77777777" w:rsidR="00C01B11" w:rsidRPr="006E4797" w:rsidRDefault="00C01B11" w:rsidP="00223BD2">
      <w:pPr>
        <w:spacing w:after="0"/>
        <w:rPr>
          <w:b/>
        </w:rPr>
      </w:pPr>
      <w:r w:rsidRPr="006E4797">
        <w:rPr>
          <w:b/>
        </w:rPr>
        <w:lastRenderedPageBreak/>
        <w:t>J’atteste sur l’honneur</w:t>
      </w:r>
      <w:r w:rsidR="00450B43">
        <w:rPr>
          <w:rStyle w:val="Appelnotedebasdep"/>
          <w:b/>
        </w:rPr>
        <w:footnoteReference w:id="2"/>
      </w:r>
      <w:r w:rsidR="00450B43">
        <w:rPr>
          <w:b/>
        </w:rPr>
        <w:t xml:space="preserve"> </w:t>
      </w:r>
      <w:r w:rsidRPr="006E4797">
        <w:rPr>
          <w:b/>
        </w:rPr>
        <w:t xml:space="preserve">: </w:t>
      </w:r>
    </w:p>
    <w:p w14:paraId="60CAFCAA" w14:textId="77777777" w:rsidR="00A65526" w:rsidRPr="006E4797" w:rsidRDefault="00B90F1E" w:rsidP="00223BD2">
      <w:pPr>
        <w:spacing w:after="0"/>
      </w:pPr>
      <w:r w:rsidRPr="006E4797">
        <w:rPr>
          <w:rFonts w:ascii="MS Gothic" w:eastAsia="MS Gothic" w:hAnsi="MS Gothic" w:cs="Tahoma" w:hint="eastAsia"/>
        </w:rPr>
        <w:t>☐</w:t>
      </w:r>
      <w:r w:rsidRPr="006E4797">
        <w:t xml:space="preserve"> </w:t>
      </w:r>
      <w:r w:rsidR="00C831C4" w:rsidRPr="006E4797">
        <w:t>Que</w:t>
      </w:r>
      <w:r w:rsidR="00A65526" w:rsidRPr="006E4797">
        <w:t xml:space="preserve"> l</w:t>
      </w:r>
      <w:r w:rsidR="00F225E6" w:rsidRPr="006E4797">
        <w:t>e projet</w:t>
      </w:r>
      <w:r w:rsidR="00A65526" w:rsidRPr="006E4797">
        <w:t xml:space="preserve"> n’a pas commencé (achats de matériels, notifications de marchés, signatures </w:t>
      </w:r>
      <w:proofErr w:type="gramStart"/>
      <w:r w:rsidR="00A65526" w:rsidRPr="006E4797">
        <w:t xml:space="preserve">de </w:t>
      </w:r>
      <w:r w:rsidR="00C01B11" w:rsidRPr="006E4797">
        <w:t xml:space="preserve"> </w:t>
      </w:r>
      <w:r w:rsidR="00A65526" w:rsidRPr="006E4797">
        <w:t>devis</w:t>
      </w:r>
      <w:proofErr w:type="gramEnd"/>
      <w:r w:rsidR="00A65526" w:rsidRPr="006E4797">
        <w:t xml:space="preserve"> et/ou de contrats…).</w:t>
      </w:r>
    </w:p>
    <w:p w14:paraId="664BF480" w14:textId="77777777" w:rsidR="00223BD2" w:rsidRPr="006E4797" w:rsidRDefault="00C01B11" w:rsidP="00223BD2">
      <w:pPr>
        <w:spacing w:after="0"/>
      </w:pPr>
      <w:r w:rsidRPr="006E4797">
        <w:rPr>
          <w:rFonts w:ascii="MS Gothic" w:eastAsia="MS Gothic" w:hAnsi="MS Gothic" w:cs="Tahoma" w:hint="eastAsia"/>
        </w:rPr>
        <w:t>☐</w:t>
      </w:r>
      <w:r w:rsidRPr="006E4797">
        <w:t xml:space="preserve"> </w:t>
      </w:r>
      <w:r w:rsidR="00C831C4" w:rsidRPr="006E4797">
        <w:t>De</w:t>
      </w:r>
      <w:r w:rsidR="00AD3052" w:rsidRPr="006E4797">
        <w:t xml:space="preserve"> </w:t>
      </w:r>
      <w:r w:rsidR="00223BD2" w:rsidRPr="006E4797">
        <w:t xml:space="preserve">l’exactitude des renseignements inscrits dans cette fiche-projet. </w:t>
      </w:r>
    </w:p>
    <w:p w14:paraId="0AEFBE2D" w14:textId="77777777" w:rsidR="00C01B11" w:rsidRPr="006E4797" w:rsidRDefault="00C01B11" w:rsidP="00223BD2">
      <w:pPr>
        <w:spacing w:after="0"/>
      </w:pPr>
      <w:r w:rsidRPr="006E4797">
        <w:rPr>
          <w:rFonts w:ascii="MS Gothic" w:eastAsia="MS Gothic" w:hAnsi="MS Gothic" w:cs="Tahoma" w:hint="eastAsia"/>
        </w:rPr>
        <w:t>☐</w:t>
      </w:r>
      <w:r w:rsidR="00621FAD" w:rsidRPr="006E4797">
        <w:t xml:space="preserve"> </w:t>
      </w:r>
      <w:r w:rsidR="00C831C4" w:rsidRPr="006E4797">
        <w:t>D’avoir</w:t>
      </w:r>
      <w:r w:rsidRPr="006E4797">
        <w:t xml:space="preserve"> pris connaissance </w:t>
      </w:r>
      <w:r w:rsidR="00621FAD" w:rsidRPr="006E4797">
        <w:t>des informations contenues dans</w:t>
      </w:r>
      <w:r w:rsidRPr="006E4797">
        <w:t xml:space="preserve"> l</w:t>
      </w:r>
      <w:r w:rsidR="00715DB4" w:rsidRPr="006E4797">
        <w:t>’appel à pro</w:t>
      </w:r>
      <w:r w:rsidR="003D3BB3">
        <w:t>jets</w:t>
      </w:r>
      <w:r w:rsidR="00715DB4" w:rsidRPr="006E4797">
        <w:t xml:space="preserve"> sollicité. </w:t>
      </w:r>
    </w:p>
    <w:p w14:paraId="2A5F7880" w14:textId="77777777" w:rsidR="00A85EAF" w:rsidRPr="0077749D" w:rsidRDefault="00A85EAF" w:rsidP="00223BD2">
      <w:pPr>
        <w:spacing w:after="0"/>
      </w:pPr>
    </w:p>
    <w:p w14:paraId="2B9E8A29" w14:textId="77777777" w:rsidR="00223BD2" w:rsidRPr="005F1260" w:rsidRDefault="00223BD2" w:rsidP="00223BD2">
      <w:pPr>
        <w:spacing w:after="0"/>
        <w:rPr>
          <w:b/>
        </w:rPr>
      </w:pPr>
      <w:r>
        <w:rPr>
          <w:b/>
        </w:rPr>
        <w:t xml:space="preserve">Fait à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  <w:r>
        <w:rPr>
          <w:noProof/>
        </w:rPr>
        <w:t xml:space="preserve">, le </w:t>
      </w:r>
      <w:r w:rsidRPr="003F4A13">
        <w:rPr>
          <w:noProof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3F4A13">
        <w:rPr>
          <w:noProof/>
        </w:rPr>
        <w:instrText xml:space="preserve"> FORMTEXT </w:instrText>
      </w:r>
      <w:r w:rsidRPr="003F4A13">
        <w:rPr>
          <w:noProof/>
        </w:rPr>
      </w:r>
      <w:r w:rsidRPr="003F4A13">
        <w:rPr>
          <w:noProof/>
        </w:rPr>
        <w:fldChar w:fldCharType="separate"/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t> </w:t>
      </w:r>
      <w:r w:rsidRPr="003F4A13">
        <w:rPr>
          <w:noProof/>
        </w:rPr>
        <w:fldChar w:fldCharType="end"/>
      </w:r>
    </w:p>
    <w:p w14:paraId="7C27218E" w14:textId="77777777" w:rsidR="00645193" w:rsidRDefault="00223BD2" w:rsidP="0013231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Signature </w:t>
      </w:r>
      <w:r w:rsidRPr="00FF197C">
        <w:rPr>
          <w:b/>
          <w:szCs w:val="28"/>
        </w:rPr>
        <w:t xml:space="preserve">du </w:t>
      </w:r>
      <w:r>
        <w:rPr>
          <w:b/>
          <w:szCs w:val="28"/>
        </w:rPr>
        <w:t>représentant légal de la structure </w:t>
      </w:r>
      <w:r w:rsidRPr="005E4593">
        <w:rPr>
          <w:b/>
          <w:szCs w:val="28"/>
        </w:rPr>
        <w:t>:</w:t>
      </w:r>
    </w:p>
    <w:p w14:paraId="043F3C8D" w14:textId="77777777" w:rsidR="00BB01A4" w:rsidRDefault="00BB01A4" w:rsidP="00132319">
      <w:pPr>
        <w:spacing w:after="0" w:line="240" w:lineRule="auto"/>
        <w:rPr>
          <w:b/>
          <w:szCs w:val="28"/>
        </w:rPr>
        <w:sectPr w:rsidR="00BB01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2995C" w14:textId="77777777" w:rsidR="00BB01A4" w:rsidRDefault="00BB01A4" w:rsidP="00132319">
      <w:pPr>
        <w:spacing w:after="0" w:line="240" w:lineRule="auto"/>
        <w:rPr>
          <w:b/>
          <w:szCs w:val="28"/>
        </w:rPr>
      </w:pPr>
    </w:p>
    <w:p w14:paraId="43C21160" w14:textId="77777777" w:rsidR="00BB01A4" w:rsidRDefault="00BB01A4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Annexe 1</w:t>
      </w:r>
    </w:p>
    <w:p w14:paraId="07215723" w14:textId="77777777" w:rsidR="00280D80" w:rsidRDefault="00280D80" w:rsidP="00BB01A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Remplir la répartition des actions conjointes et les actions locales prévisionnelles</w:t>
      </w:r>
    </w:p>
    <w:p w14:paraId="2518833A" w14:textId="77777777" w:rsidR="00BB01A4" w:rsidRDefault="00BB01A4" w:rsidP="00BB01A4">
      <w:pPr>
        <w:spacing w:after="0"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73"/>
        <w:gridCol w:w="1731"/>
        <w:gridCol w:w="1812"/>
        <w:gridCol w:w="1666"/>
        <w:gridCol w:w="1563"/>
        <w:gridCol w:w="1593"/>
      </w:tblGrid>
      <w:tr w:rsidR="000A6993" w:rsidRPr="00E61205" w14:paraId="2F3E66A0" w14:textId="77777777" w:rsidTr="00E61205">
        <w:tc>
          <w:tcPr>
            <w:tcW w:w="2322" w:type="dxa"/>
            <w:vMerge w:val="restart"/>
            <w:shd w:val="clear" w:color="auto" w:fill="auto"/>
          </w:tcPr>
          <w:p w14:paraId="386F13AC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5516" w:type="dxa"/>
            <w:gridSpan w:val="3"/>
            <w:vMerge w:val="restart"/>
            <w:shd w:val="clear" w:color="auto" w:fill="auto"/>
          </w:tcPr>
          <w:p w14:paraId="185291E4" w14:textId="77777777" w:rsidR="00280D80" w:rsidRPr="00E61205" w:rsidRDefault="00280D80" w:rsidP="00E61205">
            <w:pPr>
              <w:ind w:firstLine="708"/>
              <w:jc w:val="center"/>
              <w:rPr>
                <w:rFonts w:cs="Calibri"/>
                <w:b/>
              </w:rPr>
            </w:pPr>
            <w:r w:rsidRPr="00E61205">
              <w:rPr>
                <w:rFonts w:cs="Calibri"/>
                <w:b/>
              </w:rPr>
              <w:t>Actions Conjointes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B39A97" w14:textId="77777777" w:rsidR="00280D80" w:rsidRPr="00E61205" w:rsidRDefault="00280D80" w:rsidP="00E61205">
            <w:pPr>
              <w:jc w:val="center"/>
              <w:rPr>
                <w:rFonts w:cs="Calibri"/>
                <w:b/>
              </w:rPr>
            </w:pPr>
            <w:r w:rsidRPr="00E61205">
              <w:rPr>
                <w:rFonts w:cs="Calibri"/>
                <w:b/>
              </w:rPr>
              <w:t xml:space="preserve">Actions locales </w:t>
            </w:r>
          </w:p>
        </w:tc>
      </w:tr>
      <w:tr w:rsidR="000A6993" w:rsidRPr="00E61205" w14:paraId="602B38DB" w14:textId="77777777" w:rsidTr="00E61205">
        <w:tc>
          <w:tcPr>
            <w:tcW w:w="2322" w:type="dxa"/>
            <w:vMerge/>
            <w:shd w:val="clear" w:color="auto" w:fill="auto"/>
          </w:tcPr>
          <w:p w14:paraId="07F3E4D1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5516" w:type="dxa"/>
            <w:gridSpan w:val="3"/>
            <w:vMerge/>
            <w:shd w:val="clear" w:color="auto" w:fill="auto"/>
          </w:tcPr>
          <w:p w14:paraId="329DCD7D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</w:tcPr>
          <w:p w14:paraId="6AE10AA6" w14:textId="77777777" w:rsidR="00280D80" w:rsidRPr="00E61205" w:rsidRDefault="00280D80" w:rsidP="00E61205">
            <w:pPr>
              <w:jc w:val="both"/>
              <w:rPr>
                <w:rFonts w:cs="Calibri"/>
                <w:highlight w:val="yellow"/>
              </w:rPr>
            </w:pPr>
            <w:r w:rsidRPr="00E61205">
              <w:rPr>
                <w:rFonts w:cs="Calibri"/>
                <w:highlight w:val="yellow"/>
              </w:rPr>
              <w:t>Action 1</w:t>
            </w:r>
          </w:p>
        </w:tc>
        <w:tc>
          <w:tcPr>
            <w:tcW w:w="1563" w:type="dxa"/>
            <w:shd w:val="clear" w:color="auto" w:fill="auto"/>
          </w:tcPr>
          <w:p w14:paraId="56628521" w14:textId="77777777" w:rsidR="00280D80" w:rsidRPr="00E61205" w:rsidRDefault="00280D80" w:rsidP="00E61205">
            <w:pPr>
              <w:jc w:val="both"/>
              <w:rPr>
                <w:rFonts w:cs="Calibri"/>
                <w:highlight w:val="yellow"/>
              </w:rPr>
            </w:pPr>
            <w:r w:rsidRPr="00E61205">
              <w:rPr>
                <w:rFonts w:cs="Calibri"/>
                <w:highlight w:val="yellow"/>
              </w:rPr>
              <w:t>Action 2</w:t>
            </w:r>
          </w:p>
        </w:tc>
        <w:tc>
          <w:tcPr>
            <w:tcW w:w="1593" w:type="dxa"/>
            <w:shd w:val="clear" w:color="auto" w:fill="auto"/>
          </w:tcPr>
          <w:p w14:paraId="1C9A2286" w14:textId="77777777" w:rsidR="00280D80" w:rsidRPr="00E61205" w:rsidRDefault="00280D80" w:rsidP="00E61205">
            <w:pPr>
              <w:jc w:val="both"/>
              <w:rPr>
                <w:rFonts w:cs="Calibri"/>
                <w:highlight w:val="yellow"/>
              </w:rPr>
            </w:pPr>
            <w:r w:rsidRPr="00E61205">
              <w:rPr>
                <w:rFonts w:cs="Calibri"/>
                <w:highlight w:val="yellow"/>
              </w:rPr>
              <w:t>Action 3</w:t>
            </w:r>
          </w:p>
        </w:tc>
      </w:tr>
      <w:tr w:rsidR="000A6993" w:rsidRPr="00E61205" w14:paraId="3F06A779" w14:textId="77777777" w:rsidTr="00E61205">
        <w:tc>
          <w:tcPr>
            <w:tcW w:w="2322" w:type="dxa"/>
            <w:shd w:val="clear" w:color="auto" w:fill="auto"/>
          </w:tcPr>
          <w:p w14:paraId="75312304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</w:rPr>
              <w:t>Chef de file</w:t>
            </w:r>
          </w:p>
        </w:tc>
        <w:tc>
          <w:tcPr>
            <w:tcW w:w="1973" w:type="dxa"/>
            <w:shd w:val="clear" w:color="auto" w:fill="auto"/>
          </w:tcPr>
          <w:p w14:paraId="79193B26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  <w:r w:rsidRPr="00E61205">
              <w:rPr>
                <w:rFonts w:cs="Calibri"/>
                <w:highlight w:val="yellow"/>
              </w:rPr>
              <w:t>Ex : frais de restauration ville XXXX</w:t>
            </w:r>
          </w:p>
        </w:tc>
        <w:tc>
          <w:tcPr>
            <w:tcW w:w="1731" w:type="dxa"/>
            <w:shd w:val="clear" w:color="auto" w:fill="auto"/>
          </w:tcPr>
          <w:p w14:paraId="57FF13D2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812" w:type="dxa"/>
            <w:shd w:val="clear" w:color="auto" w:fill="auto"/>
          </w:tcPr>
          <w:p w14:paraId="6FA8323B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229C048F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  <w:highlight w:val="yellow"/>
              </w:rPr>
              <w:t>Brochure locale issue de la charte</w:t>
            </w:r>
          </w:p>
        </w:tc>
        <w:tc>
          <w:tcPr>
            <w:tcW w:w="1563" w:type="dxa"/>
            <w:shd w:val="clear" w:color="auto" w:fill="auto"/>
          </w:tcPr>
          <w:p w14:paraId="5667B6FE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93" w:type="dxa"/>
            <w:shd w:val="clear" w:color="auto" w:fill="auto"/>
          </w:tcPr>
          <w:p w14:paraId="63E40E54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  <w:tr w:rsidR="000A6993" w:rsidRPr="00E61205" w14:paraId="25F01147" w14:textId="77777777" w:rsidTr="00E61205">
        <w:tc>
          <w:tcPr>
            <w:tcW w:w="2322" w:type="dxa"/>
            <w:shd w:val="clear" w:color="auto" w:fill="auto"/>
          </w:tcPr>
          <w:p w14:paraId="7D53A991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</w:rPr>
              <w:t>Partenaire 1</w:t>
            </w:r>
          </w:p>
        </w:tc>
        <w:tc>
          <w:tcPr>
            <w:tcW w:w="1973" w:type="dxa"/>
            <w:shd w:val="clear" w:color="auto" w:fill="auto"/>
          </w:tcPr>
          <w:p w14:paraId="0D9D0D00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731" w:type="dxa"/>
            <w:shd w:val="clear" w:color="auto" w:fill="auto"/>
          </w:tcPr>
          <w:p w14:paraId="5D086D13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812" w:type="dxa"/>
            <w:shd w:val="clear" w:color="auto" w:fill="auto"/>
          </w:tcPr>
          <w:p w14:paraId="274D54F6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  <w:r w:rsidRPr="00E61205">
              <w:rPr>
                <w:rFonts w:cs="Calibri"/>
                <w:highlight w:val="yellow"/>
              </w:rPr>
              <w:t>Ex : frais de déplacement</w:t>
            </w:r>
          </w:p>
        </w:tc>
        <w:tc>
          <w:tcPr>
            <w:tcW w:w="1666" w:type="dxa"/>
            <w:shd w:val="clear" w:color="auto" w:fill="auto"/>
          </w:tcPr>
          <w:p w14:paraId="5CC119C9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  <w:highlight w:val="yellow"/>
              </w:rPr>
              <w:t>Achat outils de com’ de la charte</w:t>
            </w:r>
          </w:p>
        </w:tc>
        <w:tc>
          <w:tcPr>
            <w:tcW w:w="1563" w:type="dxa"/>
            <w:shd w:val="clear" w:color="auto" w:fill="auto"/>
          </w:tcPr>
          <w:p w14:paraId="77072B9A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  <w:highlight w:val="yellow"/>
              </w:rPr>
              <w:t>1</w:t>
            </w:r>
            <w:r w:rsidRPr="00E61205">
              <w:rPr>
                <w:rFonts w:cs="Calibri"/>
                <w:highlight w:val="yellow"/>
                <w:vertAlign w:val="superscript"/>
              </w:rPr>
              <w:t>er</w:t>
            </w:r>
            <w:r w:rsidRPr="00E61205">
              <w:rPr>
                <w:rFonts w:cs="Calibri"/>
                <w:highlight w:val="yellow"/>
              </w:rPr>
              <w:t xml:space="preserve"> festival local de la charte</w:t>
            </w:r>
          </w:p>
        </w:tc>
        <w:tc>
          <w:tcPr>
            <w:tcW w:w="1593" w:type="dxa"/>
            <w:shd w:val="clear" w:color="auto" w:fill="auto"/>
          </w:tcPr>
          <w:p w14:paraId="6920AF40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  <w:tr w:rsidR="000A6993" w:rsidRPr="00E61205" w14:paraId="1EDA8F3E" w14:textId="77777777" w:rsidTr="00E61205">
        <w:tc>
          <w:tcPr>
            <w:tcW w:w="2322" w:type="dxa"/>
            <w:shd w:val="clear" w:color="auto" w:fill="auto"/>
          </w:tcPr>
          <w:p w14:paraId="05D3A145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</w:rPr>
              <w:t>Partenaire 2</w:t>
            </w:r>
          </w:p>
        </w:tc>
        <w:tc>
          <w:tcPr>
            <w:tcW w:w="1973" w:type="dxa"/>
            <w:shd w:val="clear" w:color="auto" w:fill="auto"/>
          </w:tcPr>
          <w:p w14:paraId="22DE8AB1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31" w:type="dxa"/>
            <w:shd w:val="clear" w:color="auto" w:fill="auto"/>
          </w:tcPr>
          <w:p w14:paraId="4E7B6BBC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  <w:highlight w:val="yellow"/>
              </w:rPr>
              <w:t>Ex : charte brochure touristique</w:t>
            </w:r>
          </w:p>
        </w:tc>
        <w:tc>
          <w:tcPr>
            <w:tcW w:w="1812" w:type="dxa"/>
            <w:shd w:val="clear" w:color="auto" w:fill="auto"/>
          </w:tcPr>
          <w:p w14:paraId="6FE0F76A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</w:tcPr>
          <w:p w14:paraId="2480A1D5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  <w:highlight w:val="yellow"/>
              </w:rPr>
              <w:t>1</w:t>
            </w:r>
            <w:r w:rsidRPr="00E61205">
              <w:rPr>
                <w:rFonts w:cs="Calibri"/>
                <w:highlight w:val="yellow"/>
                <w:vertAlign w:val="superscript"/>
              </w:rPr>
              <w:t>er</w:t>
            </w:r>
            <w:r w:rsidRPr="00E61205">
              <w:rPr>
                <w:rFonts w:cs="Calibri"/>
                <w:highlight w:val="yellow"/>
              </w:rPr>
              <w:t xml:space="preserve"> festival local de la charte</w:t>
            </w:r>
          </w:p>
        </w:tc>
        <w:tc>
          <w:tcPr>
            <w:tcW w:w="1563" w:type="dxa"/>
            <w:shd w:val="clear" w:color="auto" w:fill="auto"/>
          </w:tcPr>
          <w:p w14:paraId="75CD39D3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93" w:type="dxa"/>
            <w:shd w:val="clear" w:color="auto" w:fill="auto"/>
          </w:tcPr>
          <w:p w14:paraId="5D303E80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  <w:tr w:rsidR="000A6993" w:rsidRPr="00E61205" w14:paraId="673176B6" w14:textId="77777777" w:rsidTr="00E61205">
        <w:tc>
          <w:tcPr>
            <w:tcW w:w="2322" w:type="dxa"/>
            <w:shd w:val="clear" w:color="auto" w:fill="auto"/>
          </w:tcPr>
          <w:p w14:paraId="41B5EFBA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  <w:r w:rsidRPr="00E61205">
              <w:rPr>
                <w:rFonts w:cs="Calibri"/>
              </w:rPr>
              <w:t>Partenaire 3</w:t>
            </w:r>
          </w:p>
        </w:tc>
        <w:tc>
          <w:tcPr>
            <w:tcW w:w="1973" w:type="dxa"/>
            <w:shd w:val="clear" w:color="auto" w:fill="auto"/>
          </w:tcPr>
          <w:p w14:paraId="7BBA80DE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31" w:type="dxa"/>
            <w:shd w:val="clear" w:color="auto" w:fill="auto"/>
          </w:tcPr>
          <w:p w14:paraId="3CEEBDBC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812" w:type="dxa"/>
            <w:shd w:val="clear" w:color="auto" w:fill="auto"/>
          </w:tcPr>
          <w:p w14:paraId="2DF19D28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  <w:r w:rsidRPr="00E61205">
              <w:rPr>
                <w:rFonts w:cs="Calibri"/>
                <w:highlight w:val="yellow"/>
              </w:rPr>
              <w:t>Ex : frais de déplacement</w:t>
            </w:r>
          </w:p>
        </w:tc>
        <w:tc>
          <w:tcPr>
            <w:tcW w:w="1666" w:type="dxa"/>
            <w:shd w:val="clear" w:color="auto" w:fill="auto"/>
          </w:tcPr>
          <w:p w14:paraId="2926C26D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4EFDA098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93" w:type="dxa"/>
            <w:shd w:val="clear" w:color="auto" w:fill="auto"/>
          </w:tcPr>
          <w:p w14:paraId="7306CE9E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  <w:tr w:rsidR="000A6993" w:rsidRPr="00E61205" w14:paraId="05CCE632" w14:textId="77777777" w:rsidTr="00E61205">
        <w:tc>
          <w:tcPr>
            <w:tcW w:w="2322" w:type="dxa"/>
            <w:shd w:val="clear" w:color="auto" w:fill="auto"/>
          </w:tcPr>
          <w:p w14:paraId="6FA412EF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973" w:type="dxa"/>
            <w:shd w:val="clear" w:color="auto" w:fill="auto"/>
          </w:tcPr>
          <w:p w14:paraId="04774D78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731" w:type="dxa"/>
            <w:shd w:val="clear" w:color="auto" w:fill="auto"/>
          </w:tcPr>
          <w:p w14:paraId="6FE3A4C5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14:paraId="0B3511E8" w14:textId="77777777" w:rsidR="00280D80" w:rsidRPr="00E61205" w:rsidRDefault="00280D80" w:rsidP="00E61205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14:paraId="0DFC99F8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2EAB8AC6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93" w:type="dxa"/>
            <w:shd w:val="clear" w:color="auto" w:fill="auto"/>
          </w:tcPr>
          <w:p w14:paraId="05F792F1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  <w:tr w:rsidR="000A6993" w:rsidRPr="00E61205" w14:paraId="1934EB72" w14:textId="77777777" w:rsidTr="00E61205">
        <w:tc>
          <w:tcPr>
            <w:tcW w:w="2322" w:type="dxa"/>
            <w:shd w:val="clear" w:color="auto" w:fill="auto"/>
          </w:tcPr>
          <w:p w14:paraId="20A7B9F3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973" w:type="dxa"/>
            <w:shd w:val="clear" w:color="auto" w:fill="auto"/>
          </w:tcPr>
          <w:p w14:paraId="5D955214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731" w:type="dxa"/>
            <w:shd w:val="clear" w:color="auto" w:fill="auto"/>
          </w:tcPr>
          <w:p w14:paraId="447AA8F3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812" w:type="dxa"/>
            <w:shd w:val="clear" w:color="auto" w:fill="auto"/>
          </w:tcPr>
          <w:p w14:paraId="30B04A65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666" w:type="dxa"/>
            <w:shd w:val="clear" w:color="auto" w:fill="auto"/>
          </w:tcPr>
          <w:p w14:paraId="7622CF8B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63" w:type="dxa"/>
            <w:shd w:val="clear" w:color="auto" w:fill="auto"/>
          </w:tcPr>
          <w:p w14:paraId="3080F2F2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  <w:tc>
          <w:tcPr>
            <w:tcW w:w="1593" w:type="dxa"/>
            <w:shd w:val="clear" w:color="auto" w:fill="auto"/>
          </w:tcPr>
          <w:p w14:paraId="5DF4F3AC" w14:textId="77777777" w:rsidR="00280D80" w:rsidRPr="00E61205" w:rsidRDefault="00280D80" w:rsidP="00E61205">
            <w:pPr>
              <w:jc w:val="both"/>
              <w:rPr>
                <w:rFonts w:cs="Calibri"/>
              </w:rPr>
            </w:pPr>
          </w:p>
        </w:tc>
      </w:tr>
    </w:tbl>
    <w:p w14:paraId="1E3945B7" w14:textId="77777777" w:rsidR="00BB01A4" w:rsidRPr="00132319" w:rsidRDefault="00BB01A4" w:rsidP="00BB01A4">
      <w:pPr>
        <w:spacing w:after="0" w:line="240" w:lineRule="auto"/>
        <w:jc w:val="center"/>
        <w:rPr>
          <w:i/>
        </w:rPr>
      </w:pPr>
    </w:p>
    <w:sectPr w:rsidR="00BB01A4" w:rsidRPr="00132319" w:rsidSect="00BB0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DEA0" w14:textId="77777777" w:rsidR="006A5EFC" w:rsidRDefault="006A5EFC" w:rsidP="00223BD2">
      <w:pPr>
        <w:spacing w:after="0" w:line="240" w:lineRule="auto"/>
      </w:pPr>
      <w:r>
        <w:separator/>
      </w:r>
    </w:p>
  </w:endnote>
  <w:endnote w:type="continuationSeparator" w:id="0">
    <w:p w14:paraId="74C09AB2" w14:textId="77777777" w:rsidR="006A5EFC" w:rsidRDefault="006A5EFC" w:rsidP="0022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622D" w14:textId="77777777" w:rsidR="00BB01A4" w:rsidRDefault="00BB01A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077B1">
      <w:rPr>
        <w:noProof/>
      </w:rPr>
      <w:t>1</w:t>
    </w:r>
    <w:r>
      <w:fldChar w:fldCharType="end"/>
    </w:r>
  </w:p>
  <w:p w14:paraId="64ED394E" w14:textId="77777777" w:rsidR="00BB01A4" w:rsidRDefault="00BB01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6B38" w14:textId="77777777" w:rsidR="006A5EFC" w:rsidRDefault="006A5EFC" w:rsidP="00223BD2">
      <w:pPr>
        <w:spacing w:after="0" w:line="240" w:lineRule="auto"/>
      </w:pPr>
      <w:r>
        <w:separator/>
      </w:r>
    </w:p>
  </w:footnote>
  <w:footnote w:type="continuationSeparator" w:id="0">
    <w:p w14:paraId="4F28AA24" w14:textId="77777777" w:rsidR="006A5EFC" w:rsidRDefault="006A5EFC" w:rsidP="00223BD2">
      <w:pPr>
        <w:spacing w:after="0" w:line="240" w:lineRule="auto"/>
      </w:pPr>
      <w:r>
        <w:continuationSeparator/>
      </w:r>
    </w:p>
  </w:footnote>
  <w:footnote w:id="1">
    <w:p w14:paraId="48DB83F1" w14:textId="77777777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0AA">
        <w:t>Etablissement Public de Coopération Intercommunale</w:t>
      </w:r>
      <w:r>
        <w:t xml:space="preserve"> (EPCI)</w:t>
      </w:r>
      <w:r w:rsidRPr="005310AA">
        <w:t xml:space="preserve"> : Communauté de Commune,  Communauté d'Agglomération ainsi que les syndicats intercommunaux (SIVU, SIVOM et Syndicats Mixtes).</w:t>
      </w:r>
    </w:p>
  </w:footnote>
  <w:footnote w:id="2">
    <w:p w14:paraId="28618D58" w14:textId="77777777" w:rsidR="00BB01A4" w:rsidRDefault="00BB01A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97">
        <w:t>Le dépôt de la fiche-projet ne sera pas pris en compte</w:t>
      </w:r>
      <w:r>
        <w:t xml:space="preserve"> si les cases </w:t>
      </w:r>
      <w:r w:rsidRPr="006E4797">
        <w:t>ne sont pas coch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10FD" w14:textId="77777777" w:rsidR="00BB01A4" w:rsidRDefault="006A5EFC" w:rsidP="007D5FD9">
    <w:pPr>
      <w:pStyle w:val="En-tte"/>
      <w:tabs>
        <w:tab w:val="clear" w:pos="4536"/>
        <w:tab w:val="clear" w:pos="9072"/>
        <w:tab w:val="left" w:pos="6555"/>
      </w:tabs>
      <w:jc w:val="center"/>
    </w:pPr>
    <w:r>
      <w:rPr>
        <w:noProof/>
        <w:lang w:eastAsia="fr-FR"/>
      </w:rPr>
      <w:pict w14:anchorId="74E67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1" o:spid="_x0000_i1025" type="#_x0000_t75" style="width:344.65pt;height:72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AC4B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3B3BE7"/>
    <w:multiLevelType w:val="hybridMultilevel"/>
    <w:tmpl w:val="418AB4AE"/>
    <w:lvl w:ilvl="0" w:tplc="2E32A23C">
      <w:start w:val="41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04BCA"/>
    <w:multiLevelType w:val="hybridMultilevel"/>
    <w:tmpl w:val="1B18CF4C"/>
    <w:lvl w:ilvl="0" w:tplc="15F01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E60"/>
    <w:rsid w:val="000004FB"/>
    <w:rsid w:val="0000114F"/>
    <w:rsid w:val="000145F2"/>
    <w:rsid w:val="00015503"/>
    <w:rsid w:val="000173E0"/>
    <w:rsid w:val="000219CC"/>
    <w:rsid w:val="000236B7"/>
    <w:rsid w:val="00024068"/>
    <w:rsid w:val="000240CA"/>
    <w:rsid w:val="00027EE9"/>
    <w:rsid w:val="0003142D"/>
    <w:rsid w:val="00031A8A"/>
    <w:rsid w:val="00037150"/>
    <w:rsid w:val="00041866"/>
    <w:rsid w:val="000424D2"/>
    <w:rsid w:val="00046AE4"/>
    <w:rsid w:val="00051544"/>
    <w:rsid w:val="000516EC"/>
    <w:rsid w:val="00054225"/>
    <w:rsid w:val="00054A14"/>
    <w:rsid w:val="00054AEC"/>
    <w:rsid w:val="000566DA"/>
    <w:rsid w:val="00063E4E"/>
    <w:rsid w:val="000640EE"/>
    <w:rsid w:val="00081865"/>
    <w:rsid w:val="000A6993"/>
    <w:rsid w:val="000C2EF9"/>
    <w:rsid w:val="000C435A"/>
    <w:rsid w:val="000C46E5"/>
    <w:rsid w:val="000F47C3"/>
    <w:rsid w:val="00100327"/>
    <w:rsid w:val="00100609"/>
    <w:rsid w:val="001007C7"/>
    <w:rsid w:val="0010663B"/>
    <w:rsid w:val="00110960"/>
    <w:rsid w:val="00112E10"/>
    <w:rsid w:val="001229AD"/>
    <w:rsid w:val="00132319"/>
    <w:rsid w:val="00143515"/>
    <w:rsid w:val="001471D6"/>
    <w:rsid w:val="00154FA6"/>
    <w:rsid w:val="00175CB7"/>
    <w:rsid w:val="001763D5"/>
    <w:rsid w:val="00177B1D"/>
    <w:rsid w:val="0018252F"/>
    <w:rsid w:val="00185265"/>
    <w:rsid w:val="00190E55"/>
    <w:rsid w:val="0019463C"/>
    <w:rsid w:val="001A47AF"/>
    <w:rsid w:val="001B5A3A"/>
    <w:rsid w:val="001C4256"/>
    <w:rsid w:val="001C4B8A"/>
    <w:rsid w:val="001C4F14"/>
    <w:rsid w:val="001C5B71"/>
    <w:rsid w:val="001C5DEA"/>
    <w:rsid w:val="001C6CC5"/>
    <w:rsid w:val="001C75AC"/>
    <w:rsid w:val="001D0856"/>
    <w:rsid w:val="001D1E8A"/>
    <w:rsid w:val="001D27B6"/>
    <w:rsid w:val="001F662C"/>
    <w:rsid w:val="00201971"/>
    <w:rsid w:val="0020447A"/>
    <w:rsid w:val="00210D79"/>
    <w:rsid w:val="00214420"/>
    <w:rsid w:val="002178DD"/>
    <w:rsid w:val="00223A50"/>
    <w:rsid w:val="00223BD2"/>
    <w:rsid w:val="002272F6"/>
    <w:rsid w:val="00227DAF"/>
    <w:rsid w:val="0023034C"/>
    <w:rsid w:val="00233868"/>
    <w:rsid w:val="00242102"/>
    <w:rsid w:val="00242D5C"/>
    <w:rsid w:val="002563E7"/>
    <w:rsid w:val="00257039"/>
    <w:rsid w:val="00264078"/>
    <w:rsid w:val="002754A8"/>
    <w:rsid w:val="002759F2"/>
    <w:rsid w:val="00276E81"/>
    <w:rsid w:val="00280D80"/>
    <w:rsid w:val="00280F7C"/>
    <w:rsid w:val="002852B5"/>
    <w:rsid w:val="002926F1"/>
    <w:rsid w:val="00294E05"/>
    <w:rsid w:val="002957E0"/>
    <w:rsid w:val="00295AFE"/>
    <w:rsid w:val="002A4BEA"/>
    <w:rsid w:val="002A6764"/>
    <w:rsid w:val="002B5F38"/>
    <w:rsid w:val="002C08AC"/>
    <w:rsid w:val="002C11E2"/>
    <w:rsid w:val="002C213A"/>
    <w:rsid w:val="002C4107"/>
    <w:rsid w:val="002C4246"/>
    <w:rsid w:val="002C4690"/>
    <w:rsid w:val="002D0C9A"/>
    <w:rsid w:val="002D1379"/>
    <w:rsid w:val="002D189A"/>
    <w:rsid w:val="002D7AE2"/>
    <w:rsid w:val="002E0B67"/>
    <w:rsid w:val="002E2E00"/>
    <w:rsid w:val="002E67DE"/>
    <w:rsid w:val="002F3ABD"/>
    <w:rsid w:val="002F6AC8"/>
    <w:rsid w:val="0030390C"/>
    <w:rsid w:val="003064F4"/>
    <w:rsid w:val="00312BFA"/>
    <w:rsid w:val="00315CEB"/>
    <w:rsid w:val="003261D0"/>
    <w:rsid w:val="003333B7"/>
    <w:rsid w:val="00333CC2"/>
    <w:rsid w:val="0033403B"/>
    <w:rsid w:val="00342480"/>
    <w:rsid w:val="00345F26"/>
    <w:rsid w:val="00347DC8"/>
    <w:rsid w:val="003523E8"/>
    <w:rsid w:val="003533E2"/>
    <w:rsid w:val="00355636"/>
    <w:rsid w:val="00357C6F"/>
    <w:rsid w:val="0036385F"/>
    <w:rsid w:val="00364751"/>
    <w:rsid w:val="003661F0"/>
    <w:rsid w:val="00367E84"/>
    <w:rsid w:val="0037258E"/>
    <w:rsid w:val="0038765A"/>
    <w:rsid w:val="00390BC7"/>
    <w:rsid w:val="003918B5"/>
    <w:rsid w:val="00391EA8"/>
    <w:rsid w:val="00391EBF"/>
    <w:rsid w:val="00393CD7"/>
    <w:rsid w:val="003A412E"/>
    <w:rsid w:val="003A67F7"/>
    <w:rsid w:val="003B6B70"/>
    <w:rsid w:val="003C5E18"/>
    <w:rsid w:val="003C738A"/>
    <w:rsid w:val="003D07B9"/>
    <w:rsid w:val="003D16D6"/>
    <w:rsid w:val="003D2218"/>
    <w:rsid w:val="003D268B"/>
    <w:rsid w:val="003D3BB3"/>
    <w:rsid w:val="003D604A"/>
    <w:rsid w:val="003D7300"/>
    <w:rsid w:val="003E4773"/>
    <w:rsid w:val="003E786C"/>
    <w:rsid w:val="003E7E3F"/>
    <w:rsid w:val="003F138E"/>
    <w:rsid w:val="003F7610"/>
    <w:rsid w:val="00401141"/>
    <w:rsid w:val="00417E14"/>
    <w:rsid w:val="0042782C"/>
    <w:rsid w:val="00431320"/>
    <w:rsid w:val="00432117"/>
    <w:rsid w:val="004352F5"/>
    <w:rsid w:val="004406D4"/>
    <w:rsid w:val="00440E0B"/>
    <w:rsid w:val="00444C2A"/>
    <w:rsid w:val="00450B43"/>
    <w:rsid w:val="00452745"/>
    <w:rsid w:val="00455565"/>
    <w:rsid w:val="004567D0"/>
    <w:rsid w:val="00460E8A"/>
    <w:rsid w:val="0046468B"/>
    <w:rsid w:val="00467422"/>
    <w:rsid w:val="004719C1"/>
    <w:rsid w:val="00473684"/>
    <w:rsid w:val="00485F49"/>
    <w:rsid w:val="0048620E"/>
    <w:rsid w:val="00491BF9"/>
    <w:rsid w:val="004953FA"/>
    <w:rsid w:val="00496878"/>
    <w:rsid w:val="004A477E"/>
    <w:rsid w:val="004B5E0F"/>
    <w:rsid w:val="004B65B6"/>
    <w:rsid w:val="004B6A3E"/>
    <w:rsid w:val="004D0E12"/>
    <w:rsid w:val="004D648A"/>
    <w:rsid w:val="004E46D2"/>
    <w:rsid w:val="004F0105"/>
    <w:rsid w:val="004F532E"/>
    <w:rsid w:val="005042AD"/>
    <w:rsid w:val="00507AE0"/>
    <w:rsid w:val="00512C63"/>
    <w:rsid w:val="00512F81"/>
    <w:rsid w:val="0052044C"/>
    <w:rsid w:val="00527385"/>
    <w:rsid w:val="005310AA"/>
    <w:rsid w:val="00546B78"/>
    <w:rsid w:val="0054789F"/>
    <w:rsid w:val="00550734"/>
    <w:rsid w:val="0055397E"/>
    <w:rsid w:val="00565D75"/>
    <w:rsid w:val="005811CD"/>
    <w:rsid w:val="005830BB"/>
    <w:rsid w:val="00587521"/>
    <w:rsid w:val="005915CE"/>
    <w:rsid w:val="0059346B"/>
    <w:rsid w:val="00594EA2"/>
    <w:rsid w:val="005B05EA"/>
    <w:rsid w:val="005B3508"/>
    <w:rsid w:val="005B6CA8"/>
    <w:rsid w:val="005C1856"/>
    <w:rsid w:val="005D2DE2"/>
    <w:rsid w:val="005E4D90"/>
    <w:rsid w:val="005E4EED"/>
    <w:rsid w:val="005E4F15"/>
    <w:rsid w:val="005E59C2"/>
    <w:rsid w:val="005E6330"/>
    <w:rsid w:val="005F409E"/>
    <w:rsid w:val="005F50F1"/>
    <w:rsid w:val="00604351"/>
    <w:rsid w:val="0060535B"/>
    <w:rsid w:val="00621FAD"/>
    <w:rsid w:val="00622930"/>
    <w:rsid w:val="0062311A"/>
    <w:rsid w:val="00624431"/>
    <w:rsid w:val="006273A8"/>
    <w:rsid w:val="0063004F"/>
    <w:rsid w:val="00635414"/>
    <w:rsid w:val="00636B43"/>
    <w:rsid w:val="006413F0"/>
    <w:rsid w:val="00645193"/>
    <w:rsid w:val="00646C93"/>
    <w:rsid w:val="00647086"/>
    <w:rsid w:val="00652DA9"/>
    <w:rsid w:val="00653A2F"/>
    <w:rsid w:val="00653FFD"/>
    <w:rsid w:val="0065727E"/>
    <w:rsid w:val="006573AB"/>
    <w:rsid w:val="006716F7"/>
    <w:rsid w:val="00674CDF"/>
    <w:rsid w:val="0067692D"/>
    <w:rsid w:val="00677BDD"/>
    <w:rsid w:val="006800EC"/>
    <w:rsid w:val="00682347"/>
    <w:rsid w:val="006857CA"/>
    <w:rsid w:val="00691B5C"/>
    <w:rsid w:val="006A08CE"/>
    <w:rsid w:val="006A5EFC"/>
    <w:rsid w:val="006A7513"/>
    <w:rsid w:val="006C22E9"/>
    <w:rsid w:val="006D1BC6"/>
    <w:rsid w:val="006D3FE0"/>
    <w:rsid w:val="006D6912"/>
    <w:rsid w:val="006E0B95"/>
    <w:rsid w:val="006E4797"/>
    <w:rsid w:val="006F0D31"/>
    <w:rsid w:val="006F26C5"/>
    <w:rsid w:val="006F2836"/>
    <w:rsid w:val="006F51DA"/>
    <w:rsid w:val="006F6199"/>
    <w:rsid w:val="00702FB1"/>
    <w:rsid w:val="00704830"/>
    <w:rsid w:val="007048E9"/>
    <w:rsid w:val="00711572"/>
    <w:rsid w:val="00711BFE"/>
    <w:rsid w:val="00715DB4"/>
    <w:rsid w:val="00720C20"/>
    <w:rsid w:val="00723301"/>
    <w:rsid w:val="00734A50"/>
    <w:rsid w:val="007430C8"/>
    <w:rsid w:val="00743AD0"/>
    <w:rsid w:val="00752967"/>
    <w:rsid w:val="00765150"/>
    <w:rsid w:val="00771495"/>
    <w:rsid w:val="007811A9"/>
    <w:rsid w:val="00784562"/>
    <w:rsid w:val="00791A34"/>
    <w:rsid w:val="00792203"/>
    <w:rsid w:val="007960D0"/>
    <w:rsid w:val="007A5B02"/>
    <w:rsid w:val="007A71A1"/>
    <w:rsid w:val="007B00DD"/>
    <w:rsid w:val="007B6C13"/>
    <w:rsid w:val="007D5745"/>
    <w:rsid w:val="007D5D47"/>
    <w:rsid w:val="007D5FD9"/>
    <w:rsid w:val="007D6336"/>
    <w:rsid w:val="007E398B"/>
    <w:rsid w:val="007E71C6"/>
    <w:rsid w:val="007F24C0"/>
    <w:rsid w:val="007F4E41"/>
    <w:rsid w:val="007F53CC"/>
    <w:rsid w:val="007F5EDB"/>
    <w:rsid w:val="008006AC"/>
    <w:rsid w:val="00803C2F"/>
    <w:rsid w:val="00805664"/>
    <w:rsid w:val="008077B1"/>
    <w:rsid w:val="00810A36"/>
    <w:rsid w:val="008116FF"/>
    <w:rsid w:val="00813314"/>
    <w:rsid w:val="00813E04"/>
    <w:rsid w:val="00820AEA"/>
    <w:rsid w:val="00822A9F"/>
    <w:rsid w:val="00823577"/>
    <w:rsid w:val="008241D5"/>
    <w:rsid w:val="00825BF4"/>
    <w:rsid w:val="00826E21"/>
    <w:rsid w:val="0083083A"/>
    <w:rsid w:val="00830D91"/>
    <w:rsid w:val="0083506D"/>
    <w:rsid w:val="00835CC6"/>
    <w:rsid w:val="00851F56"/>
    <w:rsid w:val="00854867"/>
    <w:rsid w:val="00854E7C"/>
    <w:rsid w:val="00861E2B"/>
    <w:rsid w:val="00866ACB"/>
    <w:rsid w:val="008778F9"/>
    <w:rsid w:val="008803D0"/>
    <w:rsid w:val="008842E4"/>
    <w:rsid w:val="00884DE3"/>
    <w:rsid w:val="00884F41"/>
    <w:rsid w:val="00890877"/>
    <w:rsid w:val="00894B8E"/>
    <w:rsid w:val="008A23E8"/>
    <w:rsid w:val="008B4617"/>
    <w:rsid w:val="008B56DE"/>
    <w:rsid w:val="008B66D4"/>
    <w:rsid w:val="008C1987"/>
    <w:rsid w:val="008C3043"/>
    <w:rsid w:val="008C66F2"/>
    <w:rsid w:val="008D078E"/>
    <w:rsid w:val="008D2C96"/>
    <w:rsid w:val="008E45E1"/>
    <w:rsid w:val="008E7820"/>
    <w:rsid w:val="008F04FA"/>
    <w:rsid w:val="008F39B9"/>
    <w:rsid w:val="008F6929"/>
    <w:rsid w:val="008F7C8D"/>
    <w:rsid w:val="009154A2"/>
    <w:rsid w:val="009224FD"/>
    <w:rsid w:val="00925226"/>
    <w:rsid w:val="00926141"/>
    <w:rsid w:val="009325FA"/>
    <w:rsid w:val="00933187"/>
    <w:rsid w:val="00940FB5"/>
    <w:rsid w:val="00941D65"/>
    <w:rsid w:val="00943598"/>
    <w:rsid w:val="00943DCF"/>
    <w:rsid w:val="00952568"/>
    <w:rsid w:val="00956F89"/>
    <w:rsid w:val="00957E6D"/>
    <w:rsid w:val="009714EE"/>
    <w:rsid w:val="0097330E"/>
    <w:rsid w:val="00980CB4"/>
    <w:rsid w:val="009913EC"/>
    <w:rsid w:val="00991C6D"/>
    <w:rsid w:val="00992509"/>
    <w:rsid w:val="009A0165"/>
    <w:rsid w:val="009B0B20"/>
    <w:rsid w:val="009B1BFA"/>
    <w:rsid w:val="009B20F9"/>
    <w:rsid w:val="009B45F5"/>
    <w:rsid w:val="009B69BF"/>
    <w:rsid w:val="009C442B"/>
    <w:rsid w:val="009D2B3F"/>
    <w:rsid w:val="009D39D5"/>
    <w:rsid w:val="009E00E6"/>
    <w:rsid w:val="009E766F"/>
    <w:rsid w:val="009E77F1"/>
    <w:rsid w:val="009F17EC"/>
    <w:rsid w:val="009F6617"/>
    <w:rsid w:val="009F7DB4"/>
    <w:rsid w:val="00A067CF"/>
    <w:rsid w:val="00A154DD"/>
    <w:rsid w:val="00A15AB0"/>
    <w:rsid w:val="00A26DB0"/>
    <w:rsid w:val="00A356AC"/>
    <w:rsid w:val="00A40476"/>
    <w:rsid w:val="00A41B49"/>
    <w:rsid w:val="00A45F49"/>
    <w:rsid w:val="00A52F53"/>
    <w:rsid w:val="00A618B7"/>
    <w:rsid w:val="00A65526"/>
    <w:rsid w:val="00A7286D"/>
    <w:rsid w:val="00A737D8"/>
    <w:rsid w:val="00A84A54"/>
    <w:rsid w:val="00A84D42"/>
    <w:rsid w:val="00A85CFF"/>
    <w:rsid w:val="00A85EAF"/>
    <w:rsid w:val="00A93364"/>
    <w:rsid w:val="00A94B6E"/>
    <w:rsid w:val="00AA5C3A"/>
    <w:rsid w:val="00AB2095"/>
    <w:rsid w:val="00AB6FA5"/>
    <w:rsid w:val="00AB77F1"/>
    <w:rsid w:val="00AC0B33"/>
    <w:rsid w:val="00AD3052"/>
    <w:rsid w:val="00AE1002"/>
    <w:rsid w:val="00AF1DFA"/>
    <w:rsid w:val="00AF28B1"/>
    <w:rsid w:val="00B20568"/>
    <w:rsid w:val="00B20DC7"/>
    <w:rsid w:val="00B23B8C"/>
    <w:rsid w:val="00B243E8"/>
    <w:rsid w:val="00B25080"/>
    <w:rsid w:val="00B66511"/>
    <w:rsid w:val="00B73AC7"/>
    <w:rsid w:val="00B760CF"/>
    <w:rsid w:val="00B760EF"/>
    <w:rsid w:val="00B762EF"/>
    <w:rsid w:val="00B81794"/>
    <w:rsid w:val="00B8338A"/>
    <w:rsid w:val="00B90AFF"/>
    <w:rsid w:val="00B90F1E"/>
    <w:rsid w:val="00B9544F"/>
    <w:rsid w:val="00B966D4"/>
    <w:rsid w:val="00BA17E6"/>
    <w:rsid w:val="00BA30A3"/>
    <w:rsid w:val="00BB01A4"/>
    <w:rsid w:val="00BB6DBC"/>
    <w:rsid w:val="00BC1A7F"/>
    <w:rsid w:val="00BD36CA"/>
    <w:rsid w:val="00BD4B08"/>
    <w:rsid w:val="00BE1F9B"/>
    <w:rsid w:val="00BE3BF5"/>
    <w:rsid w:val="00BE526F"/>
    <w:rsid w:val="00BE73C0"/>
    <w:rsid w:val="00BF0770"/>
    <w:rsid w:val="00BF3372"/>
    <w:rsid w:val="00C01B11"/>
    <w:rsid w:val="00C03CE2"/>
    <w:rsid w:val="00C17863"/>
    <w:rsid w:val="00C17E9B"/>
    <w:rsid w:val="00C20D80"/>
    <w:rsid w:val="00C23A53"/>
    <w:rsid w:val="00C24585"/>
    <w:rsid w:val="00C25425"/>
    <w:rsid w:val="00C33E60"/>
    <w:rsid w:val="00C37F43"/>
    <w:rsid w:val="00C46AB9"/>
    <w:rsid w:val="00C50EDA"/>
    <w:rsid w:val="00C52658"/>
    <w:rsid w:val="00C62CFE"/>
    <w:rsid w:val="00C6572C"/>
    <w:rsid w:val="00C6740F"/>
    <w:rsid w:val="00C77B1B"/>
    <w:rsid w:val="00C831C4"/>
    <w:rsid w:val="00C84DFD"/>
    <w:rsid w:val="00C85B3C"/>
    <w:rsid w:val="00C90F4E"/>
    <w:rsid w:val="00C96802"/>
    <w:rsid w:val="00CA6FA2"/>
    <w:rsid w:val="00CB0CF5"/>
    <w:rsid w:val="00CB334A"/>
    <w:rsid w:val="00CB596D"/>
    <w:rsid w:val="00CB7AB9"/>
    <w:rsid w:val="00CC1D95"/>
    <w:rsid w:val="00CC242A"/>
    <w:rsid w:val="00CC51B0"/>
    <w:rsid w:val="00CC6A2D"/>
    <w:rsid w:val="00CD10B7"/>
    <w:rsid w:val="00CD189A"/>
    <w:rsid w:val="00CD75B7"/>
    <w:rsid w:val="00CE60B5"/>
    <w:rsid w:val="00CF2C51"/>
    <w:rsid w:val="00D00298"/>
    <w:rsid w:val="00D01D63"/>
    <w:rsid w:val="00D04188"/>
    <w:rsid w:val="00D06A49"/>
    <w:rsid w:val="00D1104A"/>
    <w:rsid w:val="00D15B5B"/>
    <w:rsid w:val="00D16198"/>
    <w:rsid w:val="00D20354"/>
    <w:rsid w:val="00D23C95"/>
    <w:rsid w:val="00D2564F"/>
    <w:rsid w:val="00D30B12"/>
    <w:rsid w:val="00D33C26"/>
    <w:rsid w:val="00D34C07"/>
    <w:rsid w:val="00D378E6"/>
    <w:rsid w:val="00D41AC1"/>
    <w:rsid w:val="00D4421A"/>
    <w:rsid w:val="00D4426B"/>
    <w:rsid w:val="00D500A7"/>
    <w:rsid w:val="00D5292B"/>
    <w:rsid w:val="00D53CE9"/>
    <w:rsid w:val="00D5480D"/>
    <w:rsid w:val="00D57CC5"/>
    <w:rsid w:val="00D62423"/>
    <w:rsid w:val="00D63150"/>
    <w:rsid w:val="00D92EB7"/>
    <w:rsid w:val="00D932C7"/>
    <w:rsid w:val="00D94616"/>
    <w:rsid w:val="00DA098B"/>
    <w:rsid w:val="00DA24E5"/>
    <w:rsid w:val="00DA4B87"/>
    <w:rsid w:val="00DB1BF7"/>
    <w:rsid w:val="00DB37D4"/>
    <w:rsid w:val="00DB44F7"/>
    <w:rsid w:val="00DB661C"/>
    <w:rsid w:val="00DC7D12"/>
    <w:rsid w:val="00DE132F"/>
    <w:rsid w:val="00DE295D"/>
    <w:rsid w:val="00DE6EF4"/>
    <w:rsid w:val="00DF16B4"/>
    <w:rsid w:val="00DF2E6C"/>
    <w:rsid w:val="00DF7A25"/>
    <w:rsid w:val="00E11DB3"/>
    <w:rsid w:val="00E12202"/>
    <w:rsid w:val="00E2050A"/>
    <w:rsid w:val="00E2177F"/>
    <w:rsid w:val="00E21EB0"/>
    <w:rsid w:val="00E24777"/>
    <w:rsid w:val="00E339B6"/>
    <w:rsid w:val="00E33D9E"/>
    <w:rsid w:val="00E34965"/>
    <w:rsid w:val="00E34C87"/>
    <w:rsid w:val="00E37F36"/>
    <w:rsid w:val="00E4249E"/>
    <w:rsid w:val="00E44A51"/>
    <w:rsid w:val="00E45618"/>
    <w:rsid w:val="00E47E2B"/>
    <w:rsid w:val="00E51235"/>
    <w:rsid w:val="00E51E39"/>
    <w:rsid w:val="00E553CD"/>
    <w:rsid w:val="00E57AD5"/>
    <w:rsid w:val="00E611E1"/>
    <w:rsid w:val="00E61205"/>
    <w:rsid w:val="00E615C2"/>
    <w:rsid w:val="00E6170A"/>
    <w:rsid w:val="00E632D6"/>
    <w:rsid w:val="00E6567D"/>
    <w:rsid w:val="00E70359"/>
    <w:rsid w:val="00E70818"/>
    <w:rsid w:val="00E73101"/>
    <w:rsid w:val="00E75A44"/>
    <w:rsid w:val="00E835C3"/>
    <w:rsid w:val="00E913FF"/>
    <w:rsid w:val="00E95D21"/>
    <w:rsid w:val="00EA1FC1"/>
    <w:rsid w:val="00EB4013"/>
    <w:rsid w:val="00EB655C"/>
    <w:rsid w:val="00EB70A8"/>
    <w:rsid w:val="00EC1D6E"/>
    <w:rsid w:val="00EC6527"/>
    <w:rsid w:val="00EC6C89"/>
    <w:rsid w:val="00ED3047"/>
    <w:rsid w:val="00ED4654"/>
    <w:rsid w:val="00ED5483"/>
    <w:rsid w:val="00ED550E"/>
    <w:rsid w:val="00EE27CB"/>
    <w:rsid w:val="00EE697B"/>
    <w:rsid w:val="00EE7C6F"/>
    <w:rsid w:val="00EF411F"/>
    <w:rsid w:val="00EF426C"/>
    <w:rsid w:val="00EF51BD"/>
    <w:rsid w:val="00F06350"/>
    <w:rsid w:val="00F0797A"/>
    <w:rsid w:val="00F07BBF"/>
    <w:rsid w:val="00F14086"/>
    <w:rsid w:val="00F15BE6"/>
    <w:rsid w:val="00F21425"/>
    <w:rsid w:val="00F22469"/>
    <w:rsid w:val="00F225E6"/>
    <w:rsid w:val="00F27F0D"/>
    <w:rsid w:val="00F35BCF"/>
    <w:rsid w:val="00F40880"/>
    <w:rsid w:val="00F54F9D"/>
    <w:rsid w:val="00F563DD"/>
    <w:rsid w:val="00F60B06"/>
    <w:rsid w:val="00F646B2"/>
    <w:rsid w:val="00F66916"/>
    <w:rsid w:val="00F77837"/>
    <w:rsid w:val="00F83C9A"/>
    <w:rsid w:val="00F87D9E"/>
    <w:rsid w:val="00F95910"/>
    <w:rsid w:val="00FA2673"/>
    <w:rsid w:val="00FA70D8"/>
    <w:rsid w:val="00FB0EBA"/>
    <w:rsid w:val="00FB4A57"/>
    <w:rsid w:val="00FB7906"/>
    <w:rsid w:val="00FC14B9"/>
    <w:rsid w:val="00FC2C27"/>
    <w:rsid w:val="00FC3780"/>
    <w:rsid w:val="00FC42A8"/>
    <w:rsid w:val="00FD44A3"/>
    <w:rsid w:val="00FD45AA"/>
    <w:rsid w:val="00FE757C"/>
    <w:rsid w:val="00FF656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42AF"/>
  <w15:chartTrackingRefBased/>
  <w15:docId w15:val="{1A92C2A3-6347-4127-A47F-E206355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E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 w:after="0"/>
      <w:outlineLvl w:val="0"/>
    </w:pPr>
    <w:rPr>
      <w:rFonts w:ascii="Calibri Light" w:eastAsia="Times New Roman" w:hAnsi="Calibri Light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64F"/>
    <w:pPr>
      <w:keepNext/>
      <w:keepLines/>
      <w:spacing w:before="40" w:after="0"/>
      <w:outlineLvl w:val="1"/>
    </w:pPr>
    <w:rPr>
      <w:rFonts w:ascii="Calibri Light" w:eastAsia="Times New Roman" w:hAnsi="Calibri Light"/>
      <w:color w:val="34869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A9"/>
    <w:pPr>
      <w:keepNext/>
      <w:keepLines/>
      <w:spacing w:before="40" w:after="0"/>
      <w:outlineLvl w:val="2"/>
    </w:pPr>
    <w:rPr>
      <w:rFonts w:ascii="Calibri Light" w:eastAsia="Times New Roman" w:hAnsi="Calibri Light"/>
      <w:color w:val="235966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E60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2359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652DA9"/>
    <w:rPr>
      <w:rFonts w:ascii="Calibri Light" w:eastAsia="Times New Roman" w:hAnsi="Calibri Light" w:cs="Times New Roman"/>
      <w:color w:val="23596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652DA9"/>
    <w:rPr>
      <w:rFonts w:ascii="Calibri Light" w:eastAsia="Times New Roman" w:hAnsi="Calibri Light" w:cs="Times New Roman"/>
      <w:sz w:val="32"/>
      <w:szCs w:val="32"/>
      <w:u w:val="single"/>
    </w:rPr>
  </w:style>
  <w:style w:type="table" w:styleId="Grilledutableau">
    <w:name w:val="Table Grid"/>
    <w:basedOn w:val="TableauNormal"/>
    <w:uiPriority w:val="59"/>
    <w:rsid w:val="00C3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C33E60"/>
    <w:pPr>
      <w:keepLines w:val="0"/>
      <w:spacing w:before="0" w:line="240" w:lineRule="auto"/>
      <w:jc w:val="both"/>
    </w:pPr>
    <w:rPr>
      <w:rFonts w:ascii="Tahoma" w:hAnsi="Tahoma"/>
      <w:b/>
      <w:i w:val="0"/>
      <w:iCs w:val="0"/>
      <w:color w:val="FFFFFF"/>
      <w:sz w:val="20"/>
      <w:szCs w:val="20"/>
      <w:lang w:eastAsia="fr-FR"/>
    </w:rPr>
  </w:style>
  <w:style w:type="character" w:customStyle="1" w:styleId="Titre7Car">
    <w:name w:val="Titre 7 Car"/>
    <w:link w:val="Titre7"/>
    <w:uiPriority w:val="9"/>
    <w:semiHidden/>
    <w:rsid w:val="00C33E60"/>
    <w:rPr>
      <w:rFonts w:ascii="Calibri Light" w:eastAsia="Times New Roman" w:hAnsi="Calibri Light" w:cs="Times New Roman"/>
      <w:i/>
      <w:iCs/>
      <w:color w:val="235966"/>
    </w:rPr>
  </w:style>
  <w:style w:type="paragraph" w:customStyle="1" w:styleId="normalformulaire">
    <w:name w:val="normal formulaire"/>
    <w:basedOn w:val="Normal"/>
    <w:link w:val="normalformulaireCar"/>
    <w:rsid w:val="00C33E60"/>
    <w:pPr>
      <w:spacing w:after="0" w:line="240" w:lineRule="auto"/>
      <w:jc w:val="both"/>
    </w:pPr>
    <w:rPr>
      <w:rFonts w:ascii="Tahoma" w:eastAsia="Times New Roman" w:hAnsi="Tahoma"/>
      <w:sz w:val="16"/>
      <w:szCs w:val="24"/>
      <w:lang w:eastAsia="fr-FR"/>
    </w:rPr>
  </w:style>
  <w:style w:type="character" w:customStyle="1" w:styleId="normalformulaireCar">
    <w:name w:val="normal formulaire Car"/>
    <w:link w:val="normalformulaire"/>
    <w:rsid w:val="00C33E60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C33E60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D2564F"/>
    <w:rPr>
      <w:rFonts w:ascii="Calibri Light" w:eastAsia="Times New Roman" w:hAnsi="Calibri Light" w:cs="Times New Roman"/>
      <w:color w:val="34869A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3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223B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BD2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23BD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23B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D2"/>
  </w:style>
  <w:style w:type="paragraph" w:styleId="Pieddepage">
    <w:name w:val="footer"/>
    <w:basedOn w:val="Normal"/>
    <w:link w:val="PieddepageCar"/>
    <w:uiPriority w:val="99"/>
    <w:unhideWhenUsed/>
    <w:rsid w:val="0022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D2"/>
  </w:style>
  <w:style w:type="character" w:styleId="Lienhypertexte">
    <w:name w:val="Hyperlink"/>
    <w:uiPriority w:val="99"/>
    <w:unhideWhenUsed/>
    <w:rsid w:val="00223BD2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BD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23BD2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D2"/>
    <w:pPr>
      <w:spacing w:line="259" w:lineRule="auto"/>
      <w:outlineLvl w:val="9"/>
    </w:pPr>
    <w:rPr>
      <w:color w:val="34869A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BD2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23BD2"/>
    <w:pPr>
      <w:tabs>
        <w:tab w:val="right" w:leader="dot" w:pos="9062"/>
      </w:tabs>
      <w:spacing w:after="100" w:line="259" w:lineRule="auto"/>
      <w:ind w:left="440"/>
    </w:pPr>
  </w:style>
  <w:style w:type="paragraph" w:styleId="Rvision">
    <w:name w:val="Revision"/>
    <w:hidden/>
    <w:uiPriority w:val="99"/>
    <w:semiHidden/>
    <w:rsid w:val="00223BD2"/>
    <w:rPr>
      <w:sz w:val="22"/>
      <w:szCs w:val="22"/>
      <w:lang w:eastAsia="en-US"/>
    </w:rPr>
  </w:style>
  <w:style w:type="paragraph" w:styleId="Listepuces">
    <w:name w:val="List Bullet"/>
    <w:basedOn w:val="Normal"/>
    <w:uiPriority w:val="99"/>
    <w:unhideWhenUsed/>
    <w:rsid w:val="00223BD2"/>
    <w:pPr>
      <w:numPr>
        <w:numId w:val="1"/>
      </w:numPr>
      <w:spacing w:after="160" w:line="259" w:lineRule="auto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62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8B56D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50B43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50B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B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50B43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50B43"/>
    <w:rPr>
      <w:vertAlign w:val="superscript"/>
    </w:rPr>
  </w:style>
  <w:style w:type="character" w:customStyle="1" w:styleId="Mentionnonrsolue1">
    <w:name w:val="Mention non résolue1"/>
    <w:uiPriority w:val="99"/>
    <w:semiHidden/>
    <w:unhideWhenUsed/>
    <w:rsid w:val="007B00DD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8B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EF8BFC77124889C58FF0ED198EC6" ma:contentTypeVersion="14" ma:contentTypeDescription="Crée un document." ma:contentTypeScope="" ma:versionID="e1e9fc07ebafece5fd8c1956bb15ee93">
  <xsd:schema xmlns:xsd="http://www.w3.org/2001/XMLSchema" xmlns:xs="http://www.w3.org/2001/XMLSchema" xmlns:p="http://schemas.microsoft.com/office/2006/metadata/properties" xmlns:ns3="09ebd29c-e860-4266-ad77-db2b16f2ba5a" xmlns:ns4="72f4088f-e8a4-4ae5-9125-9dd3802c4806" targetNamespace="http://schemas.microsoft.com/office/2006/metadata/properties" ma:root="true" ma:fieldsID="523522642b6ea837a64722369245a121" ns3:_="" ns4:_="">
    <xsd:import namespace="09ebd29c-e860-4266-ad77-db2b16f2ba5a"/>
    <xsd:import namespace="72f4088f-e8a4-4ae5-9125-9dd3802c4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d29c-e860-4266-ad77-db2b16f2b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88f-e8a4-4ae5-9125-9dd3802c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FCAA-2D23-4F01-9B22-C06E97030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7DBF7-D66E-4E93-B0AB-8C78C3F76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379C-C33F-47F6-8863-F76B5403A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d29c-e860-4266-ad77-db2b16f2ba5a"/>
    <ds:schemaRef ds:uri="72f4088f-e8a4-4ae5-9125-9dd3802c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1FDB0-6407-4E20-B3B6-C8FC814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Links>
    <vt:vector size="18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flore.perigois@provencealpesagglo.fr</vt:lpwstr>
      </vt:variant>
      <vt:variant>
        <vt:lpwstr/>
      </vt:variant>
      <vt:variant>
        <vt:i4>7798789</vt:i4>
      </vt:variant>
      <vt:variant>
        <vt:i4>3</vt:i4>
      </vt:variant>
      <vt:variant>
        <vt:i4>0</vt:i4>
      </vt:variant>
      <vt:variant>
        <vt:i4>5</vt:i4>
      </vt:variant>
      <vt:variant>
        <vt:lpwstr>mailto:jerome.joseph@provencealpesagglo.fr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flore.perigois@provencealpesaggl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PERIGOIS</dc:creator>
  <cp:keywords/>
  <cp:lastModifiedBy>Jérôme JOSEPH</cp:lastModifiedBy>
  <cp:revision>4</cp:revision>
  <cp:lastPrinted>2018-02-14T10:22:00Z</cp:lastPrinted>
  <dcterms:created xsi:type="dcterms:W3CDTF">2021-06-11T15:14:00Z</dcterms:created>
  <dcterms:modified xsi:type="dcterms:W3CDTF">2021-07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EF8BFC77124889C58FF0ED198EC6</vt:lpwstr>
  </property>
</Properties>
</file>